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bidiVisual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2"/>
        <w:gridCol w:w="37"/>
        <w:gridCol w:w="2615"/>
        <w:gridCol w:w="592"/>
        <w:gridCol w:w="2257"/>
        <w:gridCol w:w="562"/>
        <w:gridCol w:w="136"/>
        <w:gridCol w:w="6"/>
        <w:gridCol w:w="7"/>
        <w:gridCol w:w="433"/>
        <w:gridCol w:w="268"/>
        <w:gridCol w:w="441"/>
        <w:gridCol w:w="838"/>
        <w:gridCol w:w="1419"/>
      </w:tblGrid>
      <w:tr w:rsidR="00856A7C" w:rsidRPr="00856A7C" w:rsidTr="006177AE">
        <w:trPr>
          <w:jc w:val="center"/>
        </w:trPr>
        <w:tc>
          <w:tcPr>
            <w:tcW w:w="4399" w:type="dxa"/>
            <w:gridSpan w:val="4"/>
          </w:tcPr>
          <w:p w:rsidR="00856A7C" w:rsidRPr="000104CC" w:rsidRDefault="00856A7C" w:rsidP="00856A7C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>المستوى: الأول ابتدائي</w:t>
            </w:r>
          </w:p>
        </w:tc>
        <w:tc>
          <w:tcPr>
            <w:tcW w:w="2969" w:type="dxa"/>
            <w:gridSpan w:val="5"/>
          </w:tcPr>
          <w:p w:rsidR="00856A7C" w:rsidRPr="000104CC" w:rsidRDefault="00856A7C" w:rsidP="00856A7C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المادة: </w:t>
            </w:r>
            <w:r w:rsidR="00D433CF" w:rsidRPr="000104CC">
              <w:rPr>
                <w:rFonts w:cstheme="minorHAnsi" w:hint="cs"/>
                <w:b/>
                <w:bCs/>
                <w:sz w:val="26"/>
                <w:szCs w:val="26"/>
                <w:rtl/>
              </w:rPr>
              <w:t>الاستماع والتحدث</w:t>
            </w:r>
          </w:p>
        </w:tc>
        <w:tc>
          <w:tcPr>
            <w:tcW w:w="1142" w:type="dxa"/>
            <w:gridSpan w:val="3"/>
          </w:tcPr>
          <w:p w:rsidR="00856A7C" w:rsidRPr="000104CC" w:rsidRDefault="00856A7C" w:rsidP="00856A7C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الجذاذة: </w:t>
            </w:r>
            <w:r w:rsidR="00C51603">
              <w:rPr>
                <w:rFonts w:cstheme="minorHAnsi"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2253" w:type="dxa"/>
            <w:gridSpan w:val="2"/>
          </w:tcPr>
          <w:p w:rsidR="00856A7C" w:rsidRPr="000104CC" w:rsidRDefault="006177AE" w:rsidP="00856A7C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/>
                <w:b/>
                <w:bCs/>
                <w:sz w:val="26"/>
                <w:szCs w:val="26"/>
                <w:rtl/>
              </w:rPr>
              <w:t>الأسبوع السنوي: 5</w:t>
            </w:r>
          </w:p>
        </w:tc>
      </w:tr>
      <w:tr w:rsidR="00856A7C" w:rsidRPr="00856A7C" w:rsidTr="006177AE">
        <w:trPr>
          <w:jc w:val="center"/>
        </w:trPr>
        <w:tc>
          <w:tcPr>
            <w:tcW w:w="4399" w:type="dxa"/>
            <w:gridSpan w:val="4"/>
          </w:tcPr>
          <w:p w:rsidR="00856A7C" w:rsidRPr="000104CC" w:rsidRDefault="00856A7C" w:rsidP="00856A7C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>المجال: 1- الأسرة</w:t>
            </w:r>
          </w:p>
        </w:tc>
        <w:tc>
          <w:tcPr>
            <w:tcW w:w="3402" w:type="dxa"/>
            <w:gridSpan w:val="6"/>
            <w:tcBorders>
              <w:right w:val="single" w:sz="4" w:space="0" w:color="auto"/>
            </w:tcBorders>
          </w:tcPr>
          <w:p w:rsidR="00856A7C" w:rsidRPr="000104CC" w:rsidRDefault="00856A7C" w:rsidP="00856A7C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المرجع: </w:t>
            </w:r>
            <w:r w:rsidRPr="000104CC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المفيد في </w:t>
            </w: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>اللغة العربية</w:t>
            </w:r>
          </w:p>
        </w:tc>
        <w:tc>
          <w:tcPr>
            <w:tcW w:w="1543" w:type="dxa"/>
            <w:gridSpan w:val="3"/>
            <w:tcBorders>
              <w:right w:val="single" w:sz="4" w:space="0" w:color="auto"/>
            </w:tcBorders>
          </w:tcPr>
          <w:p w:rsidR="00856A7C" w:rsidRPr="000104CC" w:rsidRDefault="00856A7C" w:rsidP="00856A7C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>اليوم: 1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856A7C" w:rsidRPr="000104CC" w:rsidRDefault="00856A7C" w:rsidP="00856A7C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المدة: </w:t>
            </w:r>
            <w:r w:rsidRPr="000104CC">
              <w:rPr>
                <w:rFonts w:cstheme="minorHAnsi" w:hint="cs"/>
                <w:b/>
                <w:bCs/>
                <w:sz w:val="26"/>
                <w:szCs w:val="26"/>
                <w:rtl/>
              </w:rPr>
              <w:t>50</w:t>
            </w: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 د</w:t>
            </w:r>
          </w:p>
        </w:tc>
      </w:tr>
      <w:tr w:rsidR="00856A7C" w:rsidRPr="00856A7C" w:rsidTr="006177AE">
        <w:trPr>
          <w:jc w:val="center"/>
        </w:trPr>
        <w:tc>
          <w:tcPr>
            <w:tcW w:w="4399" w:type="dxa"/>
            <w:gridSpan w:val="4"/>
          </w:tcPr>
          <w:p w:rsidR="00856A7C" w:rsidRPr="000104CC" w:rsidRDefault="00856A7C" w:rsidP="00856A7C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الموضوع: </w:t>
            </w:r>
            <w:r w:rsidR="006177AE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الدجاجة والثعلب(2) / يشكر</w:t>
            </w:r>
          </w:p>
        </w:tc>
        <w:tc>
          <w:tcPr>
            <w:tcW w:w="2956" w:type="dxa"/>
            <w:gridSpan w:val="3"/>
            <w:tcBorders>
              <w:right w:val="single" w:sz="4" w:space="0" w:color="auto"/>
            </w:tcBorders>
          </w:tcPr>
          <w:p w:rsidR="00856A7C" w:rsidRPr="000104CC" w:rsidRDefault="006177AE" w:rsidP="00856A7C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/>
                <w:b/>
                <w:bCs/>
                <w:sz w:val="26"/>
                <w:szCs w:val="26"/>
                <w:rtl/>
              </w:rPr>
              <w:t>ترتيب الأسبوع في الوحدة: 4</w:t>
            </w:r>
          </w:p>
        </w:tc>
        <w:tc>
          <w:tcPr>
            <w:tcW w:w="1989" w:type="dxa"/>
            <w:gridSpan w:val="6"/>
            <w:tcBorders>
              <w:right w:val="single" w:sz="4" w:space="0" w:color="auto"/>
            </w:tcBorders>
          </w:tcPr>
          <w:p w:rsidR="00856A7C" w:rsidRPr="000104CC" w:rsidRDefault="00856A7C" w:rsidP="00856A7C">
            <w:pPr>
              <w:pStyle w:val="Sansinterligne"/>
              <w:bidi/>
              <w:ind w:firstLine="708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="Calibri"/>
                <w:b/>
                <w:bCs/>
                <w:sz w:val="26"/>
                <w:szCs w:val="26"/>
                <w:rtl/>
              </w:rPr>
              <w:t>الحصة: 1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856A7C" w:rsidRPr="000104CC" w:rsidRDefault="00856A7C" w:rsidP="00856A7C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</w:tr>
      <w:tr w:rsidR="00856A7C" w:rsidRPr="00856A7C" w:rsidTr="006177AE">
        <w:trPr>
          <w:jc w:val="center"/>
        </w:trPr>
        <w:tc>
          <w:tcPr>
            <w:tcW w:w="10763" w:type="dxa"/>
            <w:gridSpan w:val="14"/>
          </w:tcPr>
          <w:p w:rsidR="00856A7C" w:rsidRPr="000104CC" w:rsidRDefault="00856A7C" w:rsidP="00856A7C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الأهداف: </w:t>
            </w:r>
          </w:p>
          <w:p w:rsidR="00856A7C" w:rsidRPr="000104CC" w:rsidRDefault="00301EFC" w:rsidP="00856A7C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 w:hint="cs"/>
                <w:b/>
                <w:bCs/>
                <w:sz w:val="26"/>
                <w:szCs w:val="26"/>
                <w:rtl/>
              </w:rPr>
              <w:t>سرد الحكاية الأصلية أو مقاطع منها</w:t>
            </w:r>
          </w:p>
          <w:p w:rsidR="00301EFC" w:rsidRPr="000104CC" w:rsidRDefault="00301EFC" w:rsidP="00301EFC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 w:hint="cs"/>
                <w:b/>
                <w:bCs/>
                <w:sz w:val="26"/>
                <w:szCs w:val="26"/>
                <w:rtl/>
              </w:rPr>
              <w:t>استثمار القيم الواردة قي الحكاية</w:t>
            </w:r>
          </w:p>
          <w:p w:rsidR="00301EFC" w:rsidRPr="000104CC" w:rsidRDefault="00301EFC" w:rsidP="00301EFC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 w:hint="cs"/>
                <w:b/>
                <w:bCs/>
                <w:sz w:val="26"/>
                <w:szCs w:val="26"/>
                <w:rtl/>
              </w:rPr>
              <w:t>تعرف موضوع متن الوضعية التواصلية من خلال سماعه</w:t>
            </w:r>
          </w:p>
        </w:tc>
      </w:tr>
      <w:tr w:rsidR="00301EFC" w:rsidRPr="000104CC" w:rsidTr="006177AE">
        <w:tblPrEx>
          <w:jc w:val="left"/>
        </w:tblPrEx>
        <w:tc>
          <w:tcPr>
            <w:tcW w:w="10763" w:type="dxa"/>
            <w:gridSpan w:val="14"/>
          </w:tcPr>
          <w:p w:rsidR="00301EFC" w:rsidRPr="000104CC" w:rsidRDefault="00301EFC" w:rsidP="000104CC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162438">
              <w:rPr>
                <w:rFonts w:cstheme="minorHAnsi" w:hint="cs"/>
                <w:b/>
                <w:bCs/>
                <w:sz w:val="36"/>
                <w:szCs w:val="36"/>
                <w:rtl/>
              </w:rPr>
              <w:t>الحكاية : 35 دقيقة</w:t>
            </w:r>
          </w:p>
        </w:tc>
      </w:tr>
      <w:tr w:rsidR="00301EFC" w:rsidRPr="000104CC" w:rsidTr="006177AE">
        <w:tblPrEx>
          <w:jc w:val="left"/>
        </w:tblPrEx>
        <w:tc>
          <w:tcPr>
            <w:tcW w:w="1152" w:type="dxa"/>
            <w:vAlign w:val="center"/>
          </w:tcPr>
          <w:p w:rsidR="00301EFC" w:rsidRPr="00162438" w:rsidRDefault="00301EFC" w:rsidP="000104CC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162438"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9611" w:type="dxa"/>
            <w:gridSpan w:val="13"/>
          </w:tcPr>
          <w:p w:rsidR="00301EFC" w:rsidRPr="00162438" w:rsidRDefault="00301EFC" w:rsidP="00301EFC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162438">
              <w:rPr>
                <w:rFonts w:cstheme="minorHAnsi" w:hint="cs"/>
                <w:b/>
                <w:bCs/>
                <w:sz w:val="32"/>
                <w:szCs w:val="32"/>
                <w:rtl/>
              </w:rPr>
              <w:t>الأنشطة التعليمية التعلمية</w:t>
            </w:r>
          </w:p>
        </w:tc>
      </w:tr>
      <w:tr w:rsidR="00301EFC" w:rsidRPr="000104CC" w:rsidTr="006177AE">
        <w:tblPrEx>
          <w:jc w:val="left"/>
        </w:tblPrEx>
        <w:tc>
          <w:tcPr>
            <w:tcW w:w="1152" w:type="dxa"/>
            <w:vAlign w:val="center"/>
          </w:tcPr>
          <w:p w:rsidR="00301EFC" w:rsidRPr="00162438" w:rsidRDefault="00301EFC" w:rsidP="000104CC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162438">
              <w:rPr>
                <w:rFonts w:cstheme="minorHAnsi" w:hint="cs"/>
                <w:b/>
                <w:bCs/>
                <w:sz w:val="32"/>
                <w:szCs w:val="32"/>
                <w:rtl/>
              </w:rPr>
              <w:t>وضعية الانطلاق</w:t>
            </w:r>
          </w:p>
        </w:tc>
        <w:tc>
          <w:tcPr>
            <w:tcW w:w="9611" w:type="dxa"/>
            <w:gridSpan w:val="13"/>
          </w:tcPr>
          <w:p w:rsidR="00572AC8" w:rsidRPr="00621415" w:rsidRDefault="00572AC8" w:rsidP="00572AC8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21415">
              <w:rPr>
                <w:rFonts w:cs="Calibri"/>
                <w:b/>
                <w:bCs/>
                <w:sz w:val="28"/>
                <w:szCs w:val="28"/>
                <w:rtl/>
              </w:rPr>
              <w:t>ـ يستحضر المتعلمون والمتعلمات مضمون الحكاية والظواهر اللغوية المكتسبة ، مثل</w:t>
            </w:r>
            <w:r w:rsidRPr="00621415">
              <w:rPr>
                <w:rFonts w:cstheme="minorHAnsi"/>
                <w:b/>
                <w:bCs/>
                <w:sz w:val="28"/>
                <w:szCs w:val="28"/>
              </w:rPr>
              <w:t xml:space="preserve"> : </w:t>
            </w:r>
          </w:p>
          <w:p w:rsidR="00572AC8" w:rsidRPr="00621415" w:rsidRDefault="00572AC8" w:rsidP="00572AC8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21415">
              <w:rPr>
                <w:rFonts w:cs="Calibri"/>
                <w:b/>
                <w:bCs/>
                <w:sz w:val="28"/>
                <w:szCs w:val="28"/>
                <w:rtl/>
              </w:rPr>
              <w:t xml:space="preserve">يجيبون عن أسئلة : : </w:t>
            </w:r>
            <w:r w:rsidR="00B34F2C">
              <w:rPr>
                <w:rFonts w:cs="Calibri"/>
                <w:b/>
                <w:bCs/>
                <w:sz w:val="28"/>
                <w:szCs w:val="28"/>
                <w:rtl/>
              </w:rPr>
              <w:t>إلى</w:t>
            </w:r>
            <w:r w:rsidRPr="00621415">
              <w:rPr>
                <w:rFonts w:cs="Calibri"/>
                <w:b/>
                <w:bCs/>
                <w:sz w:val="28"/>
                <w:szCs w:val="28"/>
                <w:rtl/>
              </w:rPr>
              <w:t xml:space="preserve"> أين حضر الجد ؟ حيت وداد جدها ماذا قالت ؟ </w:t>
            </w:r>
            <w:r w:rsidR="00B34F2C">
              <w:rPr>
                <w:rFonts w:cs="Calibri"/>
                <w:b/>
                <w:bCs/>
                <w:sz w:val="28"/>
                <w:szCs w:val="28"/>
                <w:rtl/>
              </w:rPr>
              <w:t>إلى</w:t>
            </w:r>
            <w:r w:rsidRPr="00621415">
              <w:rPr>
                <w:rFonts w:cs="Calibri"/>
                <w:b/>
                <w:bCs/>
                <w:sz w:val="28"/>
                <w:szCs w:val="28"/>
                <w:rtl/>
              </w:rPr>
              <w:t xml:space="preserve"> أين سيأخذ الجد وداد ؟ كيف دافع الديك عن فراخه ؟</w:t>
            </w:r>
            <w:r w:rsidRPr="00621415">
              <w:rPr>
                <w:rFonts w:cstheme="minorHAnsi"/>
                <w:b/>
                <w:bCs/>
                <w:sz w:val="28"/>
                <w:szCs w:val="28"/>
              </w:rPr>
              <w:t>....</w:t>
            </w:r>
          </w:p>
          <w:p w:rsidR="00572AC8" w:rsidRPr="00621415" w:rsidRDefault="00572AC8" w:rsidP="00572AC8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21415">
              <w:rPr>
                <w:rFonts w:cs="Calibri"/>
                <w:b/>
                <w:bCs/>
                <w:sz w:val="28"/>
                <w:szCs w:val="28"/>
                <w:rtl/>
              </w:rPr>
              <w:t>ـ يركبون جملا اسمية (تبدأ بأسماء من الحكاية) مثل : الجد ، وداد ، المزرعة ، الطريق</w:t>
            </w:r>
            <w:r w:rsidRPr="00621415">
              <w:rPr>
                <w:rFonts w:cstheme="minorHAnsi"/>
                <w:b/>
                <w:bCs/>
                <w:sz w:val="28"/>
                <w:szCs w:val="28"/>
              </w:rPr>
              <w:t xml:space="preserve"> ...</w:t>
            </w:r>
          </w:p>
          <w:p w:rsidR="00572AC8" w:rsidRPr="00621415" w:rsidRDefault="00572AC8" w:rsidP="00572AC8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21415">
              <w:rPr>
                <w:rFonts w:cs="Calibri"/>
                <w:b/>
                <w:bCs/>
                <w:sz w:val="28"/>
                <w:szCs w:val="28"/>
                <w:rtl/>
              </w:rPr>
              <w:t xml:space="preserve">ـ يحولون جمل اسمية بسيطة من المفرد المذكر </w:t>
            </w:r>
            <w:r w:rsidR="00B34F2C">
              <w:rPr>
                <w:rFonts w:cs="Calibri"/>
                <w:b/>
                <w:bCs/>
                <w:sz w:val="28"/>
                <w:szCs w:val="28"/>
                <w:rtl/>
              </w:rPr>
              <w:t>إلى</w:t>
            </w:r>
            <w:r w:rsidRPr="00621415">
              <w:rPr>
                <w:rFonts w:cs="Calibri"/>
                <w:b/>
                <w:bCs/>
                <w:sz w:val="28"/>
                <w:szCs w:val="28"/>
                <w:rtl/>
              </w:rPr>
              <w:t xml:space="preserve"> المفرد المؤنث مع استعمال أسماء الإشارة ، مثل</w:t>
            </w:r>
            <w:r w:rsidRPr="00621415">
              <w:rPr>
                <w:rFonts w:cstheme="minorHAnsi"/>
                <w:b/>
                <w:bCs/>
                <w:sz w:val="28"/>
                <w:szCs w:val="28"/>
              </w:rPr>
              <w:t xml:space="preserve"> : </w:t>
            </w:r>
          </w:p>
          <w:p w:rsidR="00572AC8" w:rsidRPr="00621415" w:rsidRDefault="00572AC8" w:rsidP="00572AC8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21415">
              <w:rPr>
                <w:rFonts w:cs="Calibri"/>
                <w:b/>
                <w:bCs/>
                <w:sz w:val="28"/>
                <w:szCs w:val="28"/>
                <w:rtl/>
              </w:rPr>
              <w:t>هذا تلميذ مجد ــــــــــ هذه تلميذة مجدة</w:t>
            </w:r>
            <w:r w:rsidRPr="00621415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:rsidR="00F7276F" w:rsidRPr="00621415" w:rsidRDefault="00572AC8" w:rsidP="00572AC8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21415">
              <w:rPr>
                <w:rFonts w:cs="Calibri"/>
                <w:b/>
                <w:bCs/>
                <w:sz w:val="28"/>
                <w:szCs w:val="28"/>
                <w:rtl/>
              </w:rPr>
              <w:t>هذه معلمة نشيطة ــــــــ هذا معلم نشيط ....</w:t>
            </w:r>
          </w:p>
        </w:tc>
      </w:tr>
      <w:tr w:rsidR="00301EFC" w:rsidRPr="000104CC" w:rsidTr="006177AE">
        <w:tblPrEx>
          <w:jc w:val="left"/>
        </w:tblPrEx>
        <w:tc>
          <w:tcPr>
            <w:tcW w:w="1152" w:type="dxa"/>
            <w:vAlign w:val="center"/>
          </w:tcPr>
          <w:p w:rsidR="00301EFC" w:rsidRPr="00162438" w:rsidRDefault="00301EFC" w:rsidP="000104CC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162438">
              <w:rPr>
                <w:rFonts w:cstheme="minorHAnsi" w:hint="cs"/>
                <w:b/>
                <w:bCs/>
                <w:sz w:val="32"/>
                <w:szCs w:val="32"/>
                <w:rtl/>
              </w:rPr>
              <w:t>السرد</w:t>
            </w:r>
          </w:p>
        </w:tc>
        <w:tc>
          <w:tcPr>
            <w:tcW w:w="9611" w:type="dxa"/>
            <w:gridSpan w:val="13"/>
          </w:tcPr>
          <w:p w:rsidR="00301EFC" w:rsidRPr="00621415" w:rsidRDefault="00F7276F" w:rsidP="00301EFC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21415">
              <w:rPr>
                <w:rFonts w:cstheme="minorHAnsi" w:hint="cs"/>
                <w:b/>
                <w:bCs/>
                <w:sz w:val="28"/>
                <w:szCs w:val="28"/>
                <w:rtl/>
              </w:rPr>
              <w:t>أسرد الحكاية باستعمال التعابير الجسدية والإيماءات والتلوينات الصوتية</w:t>
            </w:r>
          </w:p>
          <w:p w:rsidR="00F7276F" w:rsidRPr="00621415" w:rsidRDefault="00F7276F" w:rsidP="00F7276F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21415">
              <w:rPr>
                <w:rFonts w:cstheme="minorHAnsi" w:hint="cs"/>
                <w:b/>
                <w:bCs/>
                <w:sz w:val="28"/>
                <w:szCs w:val="28"/>
                <w:rtl/>
              </w:rPr>
              <w:t>أطلب منهم سرد مقاطع من الحكاية باستعمال التعابير الجسدية والإيماءات والتلوينات الصوتية، و</w:t>
            </w:r>
            <w:r w:rsidR="00B34F2C">
              <w:rPr>
                <w:rFonts w:cstheme="minorHAnsi" w:hint="cs"/>
                <w:b/>
                <w:bCs/>
                <w:sz w:val="28"/>
                <w:szCs w:val="28"/>
                <w:rtl/>
              </w:rPr>
              <w:t>أساعد</w:t>
            </w:r>
            <w:r w:rsidRPr="00621415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هم باستعمال المعجم والتراكيب والأساليب الواردة في الحكاية وبعض الكلمات المفاتيح أو الإشارة </w:t>
            </w:r>
            <w:r w:rsidR="00B34F2C">
              <w:rPr>
                <w:rFonts w:cstheme="minorHAnsi" w:hint="cs"/>
                <w:b/>
                <w:bCs/>
                <w:sz w:val="28"/>
                <w:szCs w:val="28"/>
                <w:rtl/>
              </w:rPr>
              <w:t>إلى</w:t>
            </w:r>
            <w:r w:rsidRPr="00621415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بعض الصور والرسوم كلما تعثروا.</w:t>
            </w:r>
          </w:p>
          <w:p w:rsidR="00F7276F" w:rsidRPr="00621415" w:rsidRDefault="00F7276F" w:rsidP="00F7276F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21415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أطلب منهم سرد الحكاية بأسلوبهم الشخصي في </w:t>
            </w:r>
            <w:r w:rsidR="00D35E82" w:rsidRPr="00621415">
              <w:rPr>
                <w:rFonts w:cstheme="minorHAnsi" w:hint="cs"/>
                <w:b/>
                <w:bCs/>
                <w:sz w:val="28"/>
                <w:szCs w:val="28"/>
                <w:rtl/>
              </w:rPr>
              <w:t>مجموعات</w:t>
            </w:r>
            <w:r w:rsidRPr="00621415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صغرى لعد تقسيمها </w:t>
            </w:r>
            <w:r w:rsidR="00B34F2C">
              <w:rPr>
                <w:rFonts w:cstheme="minorHAnsi" w:hint="cs"/>
                <w:b/>
                <w:bCs/>
                <w:sz w:val="28"/>
                <w:szCs w:val="28"/>
                <w:rtl/>
              </w:rPr>
              <w:t>إلى</w:t>
            </w:r>
            <w:r w:rsidRPr="00621415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مقاطع توزع بين أفراد المجموعات.</w:t>
            </w:r>
          </w:p>
        </w:tc>
      </w:tr>
      <w:tr w:rsidR="00301EFC" w:rsidRPr="000104CC" w:rsidTr="006177AE">
        <w:tblPrEx>
          <w:jc w:val="left"/>
        </w:tblPrEx>
        <w:tc>
          <w:tcPr>
            <w:tcW w:w="1152" w:type="dxa"/>
            <w:vAlign w:val="center"/>
          </w:tcPr>
          <w:p w:rsidR="00301EFC" w:rsidRPr="00162438" w:rsidRDefault="00301EFC" w:rsidP="000104CC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162438">
              <w:rPr>
                <w:rFonts w:cstheme="minorHAnsi" w:hint="cs"/>
                <w:b/>
                <w:bCs/>
                <w:sz w:val="32"/>
                <w:szCs w:val="32"/>
                <w:rtl/>
              </w:rPr>
              <w:t>استثمار القيم</w:t>
            </w:r>
          </w:p>
        </w:tc>
        <w:tc>
          <w:tcPr>
            <w:tcW w:w="9611" w:type="dxa"/>
            <w:gridSpan w:val="13"/>
          </w:tcPr>
          <w:p w:rsidR="00572AC8" w:rsidRPr="00572AC8" w:rsidRDefault="00572AC8" w:rsidP="00572AC8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72AC8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ـ </w:t>
            </w:r>
            <w:r w:rsidR="00B34F2C">
              <w:rPr>
                <w:rFonts w:cstheme="minorHAnsi" w:hint="cs"/>
                <w:b/>
                <w:bCs/>
                <w:sz w:val="28"/>
                <w:szCs w:val="28"/>
                <w:rtl/>
              </w:rPr>
              <w:t>أساعد</w:t>
            </w:r>
            <w:r w:rsidRPr="00572AC8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هم على اكتشاف القيمة / القيم التي تعالجها الحكاية : المحبة عند الحيوان ، بتوجيههم </w:t>
            </w:r>
            <w:r w:rsidR="00B34F2C">
              <w:rPr>
                <w:rFonts w:cstheme="minorHAnsi" w:hint="cs"/>
                <w:b/>
                <w:bCs/>
                <w:sz w:val="28"/>
                <w:szCs w:val="28"/>
                <w:rtl/>
              </w:rPr>
              <w:t>إلى</w:t>
            </w:r>
            <w:r w:rsidRPr="00572AC8">
              <w:rPr>
                <w:rFonts w:cstheme="minorHAnsi" w:hint="cs"/>
                <w:b/>
                <w:bCs/>
                <w:sz w:val="28"/>
                <w:szCs w:val="28"/>
                <w:rtl/>
              </w:rPr>
              <w:t>:</w:t>
            </w:r>
          </w:p>
          <w:p w:rsidR="00572AC8" w:rsidRPr="00572AC8" w:rsidRDefault="00572AC8" w:rsidP="00572AC8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72AC8">
              <w:rPr>
                <w:rFonts w:cstheme="minorHAnsi" w:hint="cs"/>
                <w:b/>
                <w:bCs/>
                <w:sz w:val="28"/>
                <w:szCs w:val="28"/>
                <w:rtl/>
              </w:rPr>
              <w:t>. استخراج ما</w:t>
            </w:r>
            <w:r w:rsidR="00621415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72AC8">
              <w:rPr>
                <w:rFonts w:cstheme="minorHAnsi" w:hint="cs"/>
                <w:b/>
                <w:bCs/>
                <w:sz w:val="28"/>
                <w:szCs w:val="28"/>
                <w:rtl/>
              </w:rPr>
              <w:t>يبين حب الحيوان لأفراد أسرته .</w:t>
            </w:r>
          </w:p>
          <w:p w:rsidR="000104CC" w:rsidRPr="00621415" w:rsidRDefault="00572AC8" w:rsidP="00572AC8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21415">
              <w:rPr>
                <w:rFonts w:cstheme="minorHAnsi" w:hint="cs"/>
                <w:b/>
                <w:bCs/>
                <w:sz w:val="28"/>
                <w:szCs w:val="28"/>
                <w:rtl/>
              </w:rPr>
              <w:t>. لو كنت مكان الديك هل ستترك الثعلب يؤذي أفراد أسرتك ، هل ستدافع عنهم وتحميهم ؟ ...</w:t>
            </w:r>
          </w:p>
        </w:tc>
      </w:tr>
      <w:tr w:rsidR="00301EFC" w:rsidRPr="000104CC" w:rsidTr="006177AE">
        <w:tblPrEx>
          <w:jc w:val="left"/>
        </w:tblPrEx>
        <w:tc>
          <w:tcPr>
            <w:tcW w:w="1152" w:type="dxa"/>
            <w:vAlign w:val="center"/>
          </w:tcPr>
          <w:p w:rsidR="00301EFC" w:rsidRPr="00162438" w:rsidRDefault="00301EFC" w:rsidP="000104CC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162438">
              <w:rPr>
                <w:rFonts w:cstheme="minorHAnsi" w:hint="cs"/>
                <w:b/>
                <w:bCs/>
                <w:sz w:val="32"/>
                <w:szCs w:val="32"/>
                <w:rtl/>
              </w:rPr>
              <w:t>تقويم ودعم</w:t>
            </w:r>
          </w:p>
        </w:tc>
        <w:tc>
          <w:tcPr>
            <w:tcW w:w="9611" w:type="dxa"/>
            <w:gridSpan w:val="13"/>
          </w:tcPr>
          <w:p w:rsidR="00301EFC" w:rsidRPr="00621415" w:rsidRDefault="000104CC" w:rsidP="00301EFC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21415">
              <w:rPr>
                <w:rFonts w:cstheme="minorHAnsi" w:hint="cs"/>
                <w:b/>
                <w:bCs/>
                <w:sz w:val="28"/>
                <w:szCs w:val="28"/>
                <w:rtl/>
              </w:rPr>
              <w:t>يسردون مقاطع من الحكاية باستعمال أسلوبهم الشخصي</w:t>
            </w:r>
          </w:p>
          <w:p w:rsidR="000104CC" w:rsidRPr="00621415" w:rsidRDefault="000104CC" w:rsidP="000104CC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21415">
              <w:rPr>
                <w:rFonts w:cstheme="minorHAnsi" w:hint="cs"/>
                <w:b/>
                <w:bCs/>
                <w:sz w:val="28"/>
                <w:szCs w:val="28"/>
                <w:rtl/>
              </w:rPr>
              <w:t>يعبرون عن انطباعاتهم حول الحكاية بشكل عام، وعما أثار إعجابهم بشكل خاص، بأن يجيبوا عن أسئلة مثل: ما الذي أعجبك في الحكاية؟ هل توافق على غضب وداد ؟</w:t>
            </w:r>
          </w:p>
          <w:p w:rsidR="000104CC" w:rsidRPr="00621415" w:rsidRDefault="000104CC" w:rsidP="000104CC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21415">
              <w:rPr>
                <w:rFonts w:cstheme="minorHAnsi" w:hint="cs"/>
                <w:b/>
                <w:bCs/>
                <w:sz w:val="28"/>
                <w:szCs w:val="28"/>
                <w:rtl/>
              </w:rPr>
              <w:t>يأتون بأمثلة لمواقف تجسد المحبة.</w:t>
            </w:r>
          </w:p>
        </w:tc>
      </w:tr>
      <w:tr w:rsidR="00301EFC" w:rsidRPr="000104CC" w:rsidTr="006177AE">
        <w:tblPrEx>
          <w:jc w:val="left"/>
        </w:tblPrEx>
        <w:tc>
          <w:tcPr>
            <w:tcW w:w="10763" w:type="dxa"/>
            <w:gridSpan w:val="14"/>
          </w:tcPr>
          <w:p w:rsidR="00301EFC" w:rsidRPr="000104CC" w:rsidRDefault="00301EFC" w:rsidP="000104CC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162438">
              <w:rPr>
                <w:rFonts w:cstheme="minorHAnsi" w:hint="cs"/>
                <w:b/>
                <w:bCs/>
                <w:sz w:val="36"/>
                <w:szCs w:val="36"/>
                <w:rtl/>
              </w:rPr>
              <w:t>الوضعية التواصلية: 15 دقيقة</w:t>
            </w:r>
          </w:p>
        </w:tc>
      </w:tr>
      <w:tr w:rsidR="00301EFC" w:rsidRPr="000104CC" w:rsidTr="006177AE">
        <w:tblPrEx>
          <w:jc w:val="left"/>
        </w:tblPrEx>
        <w:tc>
          <w:tcPr>
            <w:tcW w:w="1152" w:type="dxa"/>
            <w:vAlign w:val="center"/>
          </w:tcPr>
          <w:p w:rsidR="00301EFC" w:rsidRPr="000104CC" w:rsidRDefault="00301EFC" w:rsidP="000104CC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162438">
              <w:rPr>
                <w:rFonts w:cstheme="minorHAnsi" w:hint="cs"/>
                <w:b/>
                <w:bCs/>
                <w:sz w:val="32"/>
                <w:szCs w:val="32"/>
                <w:rtl/>
              </w:rPr>
              <w:t>تسميع</w:t>
            </w:r>
          </w:p>
        </w:tc>
        <w:tc>
          <w:tcPr>
            <w:tcW w:w="9611" w:type="dxa"/>
            <w:gridSpan w:val="13"/>
          </w:tcPr>
          <w:p w:rsidR="00572AC8" w:rsidRPr="00572AC8" w:rsidRDefault="00572AC8" w:rsidP="00572AC8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72AC8">
              <w:rPr>
                <w:rFonts w:cstheme="minorHAnsi" w:hint="cs"/>
                <w:b/>
                <w:bCs/>
                <w:sz w:val="28"/>
                <w:szCs w:val="28"/>
                <w:rtl/>
              </w:rPr>
              <w:t>أحفز المتعلمات والمتعلمين  على سماع متن الوضعية (يشكر/تشكر ) بأن أسأل : ماذا قالت وداد عندما حك</w:t>
            </w:r>
            <w:r w:rsidR="00DC7C69">
              <w:rPr>
                <w:rFonts w:cstheme="minorHAnsi" w:hint="cs"/>
                <w:b/>
                <w:bCs/>
                <w:sz w:val="28"/>
                <w:szCs w:val="28"/>
                <w:rtl/>
              </w:rPr>
              <w:t>ى</w:t>
            </w:r>
            <w:r w:rsidRPr="00572AC8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لها جدها الحكاية ؟ ثم أضيف مثل : </w:t>
            </w:r>
          </w:p>
          <w:p w:rsidR="00572AC8" w:rsidRPr="00572AC8" w:rsidRDefault="00572AC8" w:rsidP="00572AC8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72AC8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قدمت الأستاذة لوداد قصة مشوقة ، شكرتها وداد فقالت: </w:t>
            </w:r>
          </w:p>
          <w:p w:rsidR="00572AC8" w:rsidRPr="00572AC8" w:rsidRDefault="00572AC8" w:rsidP="00572AC8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72AC8">
              <w:rPr>
                <w:rFonts w:cstheme="minorHAnsi" w:hint="cs"/>
                <w:b/>
                <w:bCs/>
                <w:sz w:val="28"/>
                <w:szCs w:val="28"/>
                <w:rtl/>
              </w:rPr>
              <w:t>أعطت الأم لوداد اللّمجة التي طلبتها منها ،فقالت لها وداد  :</w:t>
            </w:r>
          </w:p>
          <w:p w:rsidR="00162438" w:rsidRPr="00162438" w:rsidRDefault="00162438" w:rsidP="00162438">
            <w:pPr>
              <w:bidi/>
              <w:rPr>
                <w:rFonts w:cstheme="minorHAnsi"/>
                <w:b/>
                <w:bCs/>
                <w:sz w:val="18"/>
                <w:szCs w:val="18"/>
                <w:rtl/>
              </w:rPr>
            </w:pP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872"/>
              <w:gridCol w:w="3161"/>
              <w:gridCol w:w="3336"/>
            </w:tblGrid>
            <w:tr w:rsidR="00621415" w:rsidRPr="00621415" w:rsidTr="00B34F2C">
              <w:tc>
                <w:tcPr>
                  <w:tcW w:w="0" w:type="auto"/>
                  <w:vAlign w:val="center"/>
                </w:tcPr>
                <w:p w:rsidR="00621415" w:rsidRPr="00621415" w:rsidRDefault="00621415" w:rsidP="00621415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621415">
                    <w:rPr>
                      <w:rFonts w:cstheme="minorHAnsi"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وداد تشكر جدها :</w:t>
                  </w:r>
                </w:p>
                <w:p w:rsidR="00621415" w:rsidRPr="00621415" w:rsidRDefault="00621415" w:rsidP="00621415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32"/>
                      <w:szCs w:val="32"/>
                    </w:rPr>
                  </w:pPr>
                  <w:r w:rsidRPr="00621415">
                    <w:rPr>
                      <w:rFonts w:cstheme="minorHAnsi"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هل أعجبتك الحكاية ؟</w:t>
                  </w:r>
                </w:p>
                <w:p w:rsidR="00621415" w:rsidRPr="00B34F2C" w:rsidRDefault="00621415" w:rsidP="00621415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32"/>
                      <w:szCs w:val="32"/>
                      <w:rtl/>
                    </w:rPr>
                  </w:pPr>
                  <w:r w:rsidRPr="00621415">
                    <w:rPr>
                      <w:rFonts w:cstheme="minorHAnsi"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نعم جدي ، شكرا جزيلا .</w:t>
                  </w:r>
                </w:p>
              </w:tc>
              <w:tc>
                <w:tcPr>
                  <w:tcW w:w="0" w:type="auto"/>
                  <w:vAlign w:val="center"/>
                </w:tcPr>
                <w:p w:rsidR="00621415" w:rsidRPr="00621415" w:rsidRDefault="00621415" w:rsidP="00621415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621415">
                    <w:rPr>
                      <w:rFonts w:cstheme="minorHAnsi"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وداد تشكر أستاذتها :</w:t>
                  </w:r>
                </w:p>
                <w:p w:rsidR="00621415" w:rsidRPr="00621415" w:rsidRDefault="00621415" w:rsidP="00621415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621415">
                    <w:rPr>
                      <w:rFonts w:cstheme="minorHAnsi"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خذي هذه القصة المشوقة.</w:t>
                  </w:r>
                </w:p>
                <w:p w:rsidR="00621415" w:rsidRPr="00B34F2C" w:rsidRDefault="00621415" w:rsidP="00621415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32"/>
                      <w:szCs w:val="32"/>
                      <w:rtl/>
                    </w:rPr>
                  </w:pPr>
                  <w:r w:rsidRPr="00B34F2C">
                    <w:rPr>
                      <w:rFonts w:cstheme="minorHAnsi"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مع خالص شكري أستاذتي.</w:t>
                  </w:r>
                </w:p>
              </w:tc>
              <w:tc>
                <w:tcPr>
                  <w:tcW w:w="0" w:type="auto"/>
                  <w:vAlign w:val="center"/>
                </w:tcPr>
                <w:p w:rsidR="00621415" w:rsidRPr="00621415" w:rsidRDefault="00621415" w:rsidP="00621415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621415">
                    <w:rPr>
                      <w:rFonts w:cstheme="minorHAnsi"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وداد تشكر أمها :</w:t>
                  </w:r>
                </w:p>
                <w:p w:rsidR="00621415" w:rsidRPr="00621415" w:rsidRDefault="00621415" w:rsidP="00621415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621415">
                    <w:rPr>
                      <w:rFonts w:cstheme="minorHAnsi"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خذي اللمجة التي طلبت مني.</w:t>
                  </w:r>
                </w:p>
                <w:p w:rsidR="00621415" w:rsidRPr="00B34F2C" w:rsidRDefault="00621415" w:rsidP="00621415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32"/>
                      <w:szCs w:val="32"/>
                      <w:rtl/>
                    </w:rPr>
                  </w:pPr>
                  <w:r w:rsidRPr="00621415">
                    <w:rPr>
                      <w:rFonts w:cstheme="minorHAnsi"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أشكرك ماما.</w:t>
                  </w:r>
                </w:p>
              </w:tc>
            </w:tr>
          </w:tbl>
          <w:p w:rsidR="00162438" w:rsidRPr="00162438" w:rsidRDefault="00162438" w:rsidP="00162438">
            <w:pPr>
              <w:bidi/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  <w:p w:rsidR="00162438" w:rsidRPr="00162438" w:rsidRDefault="00162438" w:rsidP="00162438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162438">
              <w:rPr>
                <w:rFonts w:cstheme="minorHAnsi" w:hint="cs"/>
                <w:b/>
                <w:bCs/>
                <w:sz w:val="28"/>
                <w:szCs w:val="28"/>
                <w:rtl/>
              </w:rPr>
              <w:t>أسمع الحوار مرتين باحترام أسلوب الحوار، وباستعمال إيقاعات صوتية معبرة، وبمراعاة قواعد النبر والتنغيم وعلامات الوقف.</w:t>
            </w:r>
          </w:p>
          <w:p w:rsidR="00162438" w:rsidRPr="00162438" w:rsidRDefault="00162438" w:rsidP="00162438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162438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ا دام الحوار يدور بين </w:t>
            </w:r>
            <w:r w:rsidR="00621415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عدة </w:t>
            </w:r>
            <w:r w:rsidRPr="00162438">
              <w:rPr>
                <w:rFonts w:cstheme="minorHAnsi" w:hint="cs"/>
                <w:b/>
                <w:bCs/>
                <w:sz w:val="28"/>
                <w:szCs w:val="28"/>
                <w:rtl/>
              </w:rPr>
              <w:t>شخصي</w:t>
            </w:r>
            <w:r w:rsidR="00621415">
              <w:rPr>
                <w:rFonts w:cstheme="minorHAnsi" w:hint="cs"/>
                <w:b/>
                <w:bCs/>
                <w:sz w:val="28"/>
                <w:szCs w:val="28"/>
                <w:rtl/>
              </w:rPr>
              <w:t>ات</w:t>
            </w:r>
            <w:r w:rsidRPr="00162438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أرسم تخطيطا لها على السبورة، وأقف </w:t>
            </w:r>
            <w:r w:rsidR="00B34F2C">
              <w:rPr>
                <w:rFonts w:cstheme="minorHAnsi" w:hint="cs"/>
                <w:b/>
                <w:bCs/>
                <w:sz w:val="28"/>
                <w:szCs w:val="28"/>
                <w:rtl/>
              </w:rPr>
              <w:t>إلى</w:t>
            </w:r>
            <w:r w:rsidRPr="00162438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جهة كل شخصية، كلما همت بالكلام على لسانها.</w:t>
            </w:r>
          </w:p>
          <w:p w:rsidR="00162438" w:rsidRPr="000104CC" w:rsidRDefault="00162438" w:rsidP="00621415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162438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أختبر الفهم السماعي بأسئلة مثل: </w:t>
            </w:r>
            <w:r w:rsidR="00621415" w:rsidRPr="00621415">
              <w:rPr>
                <w:rFonts w:cstheme="minorHAnsi" w:hint="cs"/>
                <w:b/>
                <w:bCs/>
                <w:sz w:val="28"/>
                <w:szCs w:val="28"/>
                <w:rtl/>
              </w:rPr>
              <w:t>شكرت وداد جدها فقالت ؟ ماذا قالت وداد لأستاذتها عندما قدمت لها القصة ؟</w:t>
            </w:r>
          </w:p>
        </w:tc>
      </w:tr>
      <w:tr w:rsidR="00EC2A15" w:rsidRPr="00856A7C" w:rsidTr="002319D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3807" w:type="dxa"/>
            <w:gridSpan w:val="3"/>
          </w:tcPr>
          <w:p w:rsidR="00EC2A15" w:rsidRPr="000104CC" w:rsidRDefault="00EC2A15" w:rsidP="00847DA4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bookmarkStart w:id="0" w:name="_GoBack"/>
            <w:bookmarkEnd w:id="0"/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lastRenderedPageBreak/>
              <w:t>المستوى: الأول ابتدائي</w:t>
            </w:r>
          </w:p>
        </w:tc>
        <w:tc>
          <w:tcPr>
            <w:tcW w:w="2850" w:type="dxa"/>
            <w:gridSpan w:val="2"/>
          </w:tcPr>
          <w:p w:rsidR="00EC2A15" w:rsidRPr="000104CC" w:rsidRDefault="00EC2A15" w:rsidP="00847DA4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المادة: </w:t>
            </w:r>
            <w:r w:rsidRPr="000104CC">
              <w:rPr>
                <w:rFonts w:cstheme="minorHAnsi" w:hint="cs"/>
                <w:b/>
                <w:bCs/>
                <w:sz w:val="26"/>
                <w:szCs w:val="26"/>
                <w:rtl/>
              </w:rPr>
              <w:t>الاستماع والتحدث</w:t>
            </w:r>
          </w:p>
        </w:tc>
        <w:tc>
          <w:tcPr>
            <w:tcW w:w="1412" w:type="dxa"/>
            <w:gridSpan w:val="6"/>
          </w:tcPr>
          <w:p w:rsidR="00EC2A15" w:rsidRPr="000104CC" w:rsidRDefault="00EC2A15" w:rsidP="00847DA4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الجذاذة: </w:t>
            </w:r>
            <w:r w:rsidR="00C51603">
              <w:rPr>
                <w:rFonts w:cstheme="minorHAnsi" w:hint="cs"/>
                <w:b/>
                <w:bCs/>
                <w:sz w:val="26"/>
                <w:szCs w:val="26"/>
                <w:rtl/>
              </w:rPr>
              <w:t>18</w:t>
            </w:r>
          </w:p>
        </w:tc>
        <w:tc>
          <w:tcPr>
            <w:tcW w:w="2694" w:type="dxa"/>
            <w:gridSpan w:val="3"/>
          </w:tcPr>
          <w:p w:rsidR="00EC2A15" w:rsidRPr="000104CC" w:rsidRDefault="006177AE" w:rsidP="00847DA4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/>
                <w:b/>
                <w:bCs/>
                <w:sz w:val="26"/>
                <w:szCs w:val="26"/>
                <w:rtl/>
              </w:rPr>
              <w:t>الأسبوع السنوي: 5</w:t>
            </w:r>
          </w:p>
        </w:tc>
      </w:tr>
      <w:tr w:rsidR="00EC2A15" w:rsidRPr="00856A7C" w:rsidTr="002319D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3807" w:type="dxa"/>
            <w:gridSpan w:val="3"/>
          </w:tcPr>
          <w:p w:rsidR="00EC2A15" w:rsidRPr="000104CC" w:rsidRDefault="00EC2A15" w:rsidP="00847DA4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>المجال: 1- الأسرة</w:t>
            </w:r>
          </w:p>
        </w:tc>
        <w:tc>
          <w:tcPr>
            <w:tcW w:w="3412" w:type="dxa"/>
            <w:gridSpan w:val="3"/>
            <w:tcBorders>
              <w:right w:val="single" w:sz="4" w:space="0" w:color="auto"/>
            </w:tcBorders>
          </w:tcPr>
          <w:p w:rsidR="00EC2A15" w:rsidRPr="000104CC" w:rsidRDefault="00EC2A15" w:rsidP="00847DA4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المرجع: </w:t>
            </w:r>
            <w:r w:rsidRPr="000104CC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المفيد في </w:t>
            </w: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>اللغة العربية</w:t>
            </w:r>
          </w:p>
        </w:tc>
        <w:tc>
          <w:tcPr>
            <w:tcW w:w="2129" w:type="dxa"/>
            <w:gridSpan w:val="7"/>
            <w:tcBorders>
              <w:right w:val="single" w:sz="4" w:space="0" w:color="auto"/>
            </w:tcBorders>
          </w:tcPr>
          <w:p w:rsidR="00EC2A15" w:rsidRPr="000104CC" w:rsidRDefault="00EC2A15" w:rsidP="00847DA4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>اليوم:</w:t>
            </w: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2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EC2A15" w:rsidRPr="000104CC" w:rsidRDefault="00EC2A15" w:rsidP="00847DA4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المدة: </w:t>
            </w:r>
            <w:r w:rsidRPr="000104CC">
              <w:rPr>
                <w:rFonts w:cstheme="minorHAnsi" w:hint="cs"/>
                <w:b/>
                <w:bCs/>
                <w:sz w:val="26"/>
                <w:szCs w:val="26"/>
                <w:rtl/>
              </w:rPr>
              <w:t>50</w:t>
            </w: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 د</w:t>
            </w:r>
          </w:p>
        </w:tc>
      </w:tr>
      <w:tr w:rsidR="00EC2A15" w:rsidRPr="00856A7C" w:rsidTr="002319D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3807" w:type="dxa"/>
            <w:gridSpan w:val="3"/>
          </w:tcPr>
          <w:p w:rsidR="00EC2A15" w:rsidRPr="000104CC" w:rsidRDefault="00EC2A15" w:rsidP="00847DA4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الموضوع: </w:t>
            </w:r>
            <w:r w:rsidR="006177AE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الدجاجة والثعلب(2) / يشكر</w:t>
            </w:r>
          </w:p>
        </w:tc>
        <w:tc>
          <w:tcPr>
            <w:tcW w:w="3554" w:type="dxa"/>
            <w:gridSpan w:val="5"/>
            <w:tcBorders>
              <w:right w:val="single" w:sz="4" w:space="0" w:color="auto"/>
            </w:tcBorders>
          </w:tcPr>
          <w:p w:rsidR="00EC2A15" w:rsidRPr="000104CC" w:rsidRDefault="006177AE" w:rsidP="00847DA4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/>
                <w:b/>
                <w:bCs/>
                <w:sz w:val="26"/>
                <w:szCs w:val="26"/>
                <w:rtl/>
              </w:rPr>
              <w:t>ترتيب الأسبوع في الوحدة: 4</w:t>
            </w:r>
          </w:p>
        </w:tc>
        <w:tc>
          <w:tcPr>
            <w:tcW w:w="1987" w:type="dxa"/>
            <w:gridSpan w:val="5"/>
            <w:tcBorders>
              <w:right w:val="single" w:sz="4" w:space="0" w:color="auto"/>
            </w:tcBorders>
          </w:tcPr>
          <w:p w:rsidR="00EC2A15" w:rsidRPr="000104CC" w:rsidRDefault="00EC2A15" w:rsidP="00847DA4">
            <w:pPr>
              <w:pStyle w:val="Sansinterligne"/>
              <w:bidi/>
              <w:ind w:firstLine="708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="Calibri"/>
                <w:b/>
                <w:bCs/>
                <w:sz w:val="26"/>
                <w:szCs w:val="26"/>
                <w:rtl/>
              </w:rPr>
              <w:t xml:space="preserve">الحصة: </w:t>
            </w:r>
            <w:r>
              <w:rPr>
                <w:rFonts w:cs="Calibri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EC2A15" w:rsidRPr="000104CC" w:rsidRDefault="00EC2A15" w:rsidP="00847DA4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</w:tr>
      <w:tr w:rsidR="00EC2A15" w:rsidRPr="00856A7C" w:rsidTr="00847DA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763" w:type="dxa"/>
            <w:gridSpan w:val="14"/>
          </w:tcPr>
          <w:p w:rsidR="00EC2A15" w:rsidRPr="000104CC" w:rsidRDefault="00EC2A15" w:rsidP="00847DA4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الأهداف: </w:t>
            </w:r>
          </w:p>
          <w:p w:rsidR="00EC2A15" w:rsidRDefault="00EC2A15" w:rsidP="00847DA4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قراءة مقاطع سردية من الحكاية الأصلية</w:t>
            </w:r>
          </w:p>
          <w:p w:rsidR="00EC2A15" w:rsidRDefault="00EC2A15" w:rsidP="00EC2A15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تشخيص الحكاية الأصلية</w:t>
            </w:r>
          </w:p>
          <w:p w:rsidR="00EC2A15" w:rsidRPr="000104CC" w:rsidRDefault="00EC2A15" w:rsidP="00847DA4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ترجيع</w:t>
            </w:r>
            <w:r w:rsidRPr="000104CC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متن الوضعية التواصلية </w:t>
            </w:r>
          </w:p>
        </w:tc>
      </w:tr>
      <w:tr w:rsidR="00EC2A15" w:rsidRPr="000104CC" w:rsidTr="00847DA4">
        <w:tblPrEx>
          <w:jc w:val="left"/>
          <w:tblCellMar>
            <w:left w:w="108" w:type="dxa"/>
            <w:right w:w="108" w:type="dxa"/>
          </w:tblCellMar>
        </w:tblPrEx>
        <w:tc>
          <w:tcPr>
            <w:tcW w:w="10763" w:type="dxa"/>
            <w:gridSpan w:val="14"/>
          </w:tcPr>
          <w:p w:rsidR="00EC2A15" w:rsidRPr="000104CC" w:rsidRDefault="00EC2A15" w:rsidP="00847DA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162438">
              <w:rPr>
                <w:rFonts w:cstheme="minorHAnsi" w:hint="cs"/>
                <w:b/>
                <w:bCs/>
                <w:sz w:val="36"/>
                <w:szCs w:val="36"/>
                <w:rtl/>
              </w:rPr>
              <w:t>الحكاية : 35 دقيقة</w:t>
            </w:r>
          </w:p>
        </w:tc>
      </w:tr>
      <w:tr w:rsidR="00EC2A15" w:rsidRPr="000104CC" w:rsidTr="002319D5">
        <w:tblPrEx>
          <w:jc w:val="left"/>
          <w:tblCellMar>
            <w:left w:w="108" w:type="dxa"/>
            <w:right w:w="108" w:type="dxa"/>
          </w:tblCellMar>
        </w:tblPrEx>
        <w:tc>
          <w:tcPr>
            <w:tcW w:w="1189" w:type="dxa"/>
            <w:gridSpan w:val="2"/>
            <w:vAlign w:val="center"/>
          </w:tcPr>
          <w:p w:rsidR="00EC2A15" w:rsidRPr="00162438" w:rsidRDefault="00EC2A15" w:rsidP="00847DA4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162438"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9574" w:type="dxa"/>
            <w:gridSpan w:val="12"/>
          </w:tcPr>
          <w:p w:rsidR="00EC2A15" w:rsidRPr="00162438" w:rsidRDefault="00EC2A15" w:rsidP="00847DA4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162438">
              <w:rPr>
                <w:rFonts w:cstheme="minorHAnsi" w:hint="cs"/>
                <w:b/>
                <w:bCs/>
                <w:sz w:val="32"/>
                <w:szCs w:val="32"/>
                <w:rtl/>
              </w:rPr>
              <w:t>الأنشطة التعليمية التعلمية</w:t>
            </w:r>
          </w:p>
        </w:tc>
      </w:tr>
      <w:tr w:rsidR="00EC2A15" w:rsidRPr="000104CC" w:rsidTr="002319D5">
        <w:tblPrEx>
          <w:jc w:val="left"/>
          <w:tblCellMar>
            <w:left w:w="108" w:type="dxa"/>
            <w:right w:w="108" w:type="dxa"/>
          </w:tblCellMar>
        </w:tblPrEx>
        <w:tc>
          <w:tcPr>
            <w:tcW w:w="1189" w:type="dxa"/>
            <w:gridSpan w:val="2"/>
            <w:vAlign w:val="center"/>
          </w:tcPr>
          <w:p w:rsidR="00EC2A15" w:rsidRPr="00162438" w:rsidRDefault="00EC2A15" w:rsidP="00847DA4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162438">
              <w:rPr>
                <w:rFonts w:cstheme="minorHAnsi" w:hint="cs"/>
                <w:b/>
                <w:bCs/>
                <w:sz w:val="32"/>
                <w:szCs w:val="32"/>
                <w:rtl/>
              </w:rPr>
              <w:t>وضعية الانطلاق</w:t>
            </w:r>
          </w:p>
        </w:tc>
        <w:tc>
          <w:tcPr>
            <w:tcW w:w="9574" w:type="dxa"/>
            <w:gridSpan w:val="12"/>
          </w:tcPr>
          <w:p w:rsidR="00EC2A15" w:rsidRDefault="00B34F2C" w:rsidP="00847DA4">
            <w:pPr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أكتب</w:t>
            </w:r>
            <w:r w:rsidR="00EC2A15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معجم الحكاية على السبورة </w:t>
            </w:r>
            <w:r w:rsidR="00150E29">
              <w:rPr>
                <w:rFonts w:cstheme="minorHAnsi" w:hint="cs"/>
                <w:b/>
                <w:bCs/>
                <w:sz w:val="26"/>
                <w:szCs w:val="26"/>
                <w:rtl/>
              </w:rPr>
              <w:t>وأقرؤه</w:t>
            </w:r>
            <w:r w:rsidR="00EC2A15">
              <w:rPr>
                <w:rFonts w:cstheme="minorHAnsi" w:hint="cs"/>
                <w:b/>
                <w:bCs/>
                <w:sz w:val="26"/>
                <w:szCs w:val="26"/>
                <w:rtl/>
              </w:rPr>
              <w:t>، ثم أطلب منهم قراءته قراءة مستقلة( أكتفي ببضع كلمات )</w:t>
            </w:r>
          </w:p>
          <w:p w:rsidR="00EC2A15" w:rsidRDefault="00EC2A15" w:rsidP="00EC2A15">
            <w:pPr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أطلب منهم تركيب بعض هذه الكلمات في جمل بسيطة</w:t>
            </w:r>
          </w:p>
          <w:p w:rsidR="00EC2A15" w:rsidRPr="00162438" w:rsidRDefault="00EC2A15" w:rsidP="00EC2A15">
            <w:pPr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نستحضر خريطة الحكاية مركزين على العناصر( الشخصيات/الزمان/المكان/ </w:t>
            </w:r>
            <w:r w:rsidR="00150E29">
              <w:rPr>
                <w:rFonts w:cstheme="minorHAnsi" w:hint="cs"/>
                <w:b/>
                <w:bCs/>
                <w:sz w:val="26"/>
                <w:szCs w:val="26"/>
                <w:rtl/>
              </w:rPr>
              <w:t>الأحداث</w:t>
            </w: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)</w:t>
            </w:r>
          </w:p>
        </w:tc>
      </w:tr>
      <w:tr w:rsidR="00EC2A15" w:rsidRPr="000104CC" w:rsidTr="002319D5">
        <w:tblPrEx>
          <w:jc w:val="left"/>
          <w:tblCellMar>
            <w:left w:w="108" w:type="dxa"/>
            <w:right w:w="108" w:type="dxa"/>
          </w:tblCellMar>
        </w:tblPrEx>
        <w:tc>
          <w:tcPr>
            <w:tcW w:w="1189" w:type="dxa"/>
            <w:gridSpan w:val="2"/>
            <w:vAlign w:val="center"/>
          </w:tcPr>
          <w:p w:rsidR="00EC2A15" w:rsidRPr="00162438" w:rsidRDefault="00EC2A15" w:rsidP="00847DA4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162438">
              <w:rPr>
                <w:rFonts w:cstheme="minorHAnsi" w:hint="cs"/>
                <w:b/>
                <w:bCs/>
                <w:sz w:val="32"/>
                <w:szCs w:val="32"/>
                <w:rtl/>
              </w:rPr>
              <w:t>السرد</w:t>
            </w:r>
          </w:p>
        </w:tc>
        <w:tc>
          <w:tcPr>
            <w:tcW w:w="9574" w:type="dxa"/>
            <w:gridSpan w:val="12"/>
          </w:tcPr>
          <w:p w:rsidR="00EC2A15" w:rsidRPr="00162438" w:rsidRDefault="00EC2A15" w:rsidP="00847DA4">
            <w:pPr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162438">
              <w:rPr>
                <w:rFonts w:cstheme="minorHAnsi" w:hint="cs"/>
                <w:b/>
                <w:bCs/>
                <w:sz w:val="26"/>
                <w:szCs w:val="26"/>
                <w:rtl/>
              </w:rPr>
              <w:t>أسرد الحكاية باستعمال التعابير الجسدية والإيماءات والتلوينات الصوتية</w:t>
            </w:r>
          </w:p>
          <w:p w:rsidR="00EC2A15" w:rsidRPr="00162438" w:rsidRDefault="00EC2A15" w:rsidP="00847DA4">
            <w:pPr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162438">
              <w:rPr>
                <w:rFonts w:cstheme="minorHAnsi" w:hint="cs"/>
                <w:b/>
                <w:bCs/>
                <w:sz w:val="26"/>
                <w:szCs w:val="26"/>
                <w:rtl/>
              </w:rPr>
              <w:t>أطلب منهم سرد مقاطع من الحكاية باستعمال التعابير الجسدية والإيماءات والتلوينات الصوتية، و</w:t>
            </w:r>
            <w:r w:rsidR="00B34F2C">
              <w:rPr>
                <w:rFonts w:cstheme="minorHAnsi" w:hint="cs"/>
                <w:b/>
                <w:bCs/>
                <w:sz w:val="26"/>
                <w:szCs w:val="26"/>
                <w:rtl/>
              </w:rPr>
              <w:t>أساعد</w:t>
            </w:r>
            <w:r w:rsidRPr="00162438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هم باستعمال المعجم والتراكيب والأساليب الواردة في الحكاية وبعض الكلمات المفاتيح أو الإشارة </w:t>
            </w:r>
            <w:r w:rsidR="00B34F2C">
              <w:rPr>
                <w:rFonts w:cstheme="minorHAnsi" w:hint="cs"/>
                <w:b/>
                <w:bCs/>
                <w:sz w:val="26"/>
                <w:szCs w:val="26"/>
                <w:rtl/>
              </w:rPr>
              <w:t>إلى</w:t>
            </w:r>
            <w:r w:rsidRPr="00162438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بعض الصور والرسوم كلما تعثروا.</w:t>
            </w:r>
          </w:p>
          <w:p w:rsidR="00EC2A15" w:rsidRPr="00162438" w:rsidRDefault="00EC2A15" w:rsidP="00847DA4">
            <w:pPr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162438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أطلب منهم سرد الحكاية بأسلوبهم الشخصي في مجموعات صغرى لعد تقسيمها </w:t>
            </w:r>
            <w:r w:rsidR="00B34F2C">
              <w:rPr>
                <w:rFonts w:cstheme="minorHAnsi" w:hint="cs"/>
                <w:b/>
                <w:bCs/>
                <w:sz w:val="26"/>
                <w:szCs w:val="26"/>
                <w:rtl/>
              </w:rPr>
              <w:t>إلى</w:t>
            </w:r>
            <w:r w:rsidRPr="00162438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مقاطع توزع بين أفراد المجموعات.</w:t>
            </w:r>
          </w:p>
        </w:tc>
      </w:tr>
      <w:tr w:rsidR="00EC2A15" w:rsidRPr="000104CC" w:rsidTr="002319D5">
        <w:tblPrEx>
          <w:jc w:val="left"/>
          <w:tblCellMar>
            <w:left w:w="108" w:type="dxa"/>
            <w:right w:w="108" w:type="dxa"/>
          </w:tblCellMar>
        </w:tblPrEx>
        <w:tc>
          <w:tcPr>
            <w:tcW w:w="1189" w:type="dxa"/>
            <w:gridSpan w:val="2"/>
            <w:vAlign w:val="center"/>
          </w:tcPr>
          <w:p w:rsidR="00EC2A15" w:rsidRPr="00162438" w:rsidRDefault="00EC2A15" w:rsidP="00847DA4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قراءة</w:t>
            </w:r>
          </w:p>
        </w:tc>
        <w:tc>
          <w:tcPr>
            <w:tcW w:w="9574" w:type="dxa"/>
            <w:gridSpan w:val="12"/>
          </w:tcPr>
          <w:p w:rsidR="006D3CF8" w:rsidRPr="006D3CF8" w:rsidRDefault="006D3CF8" w:rsidP="006D3CF8">
            <w:pPr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6D3CF8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ـ </w:t>
            </w:r>
            <w:r w:rsidR="00B34F2C">
              <w:rPr>
                <w:rFonts w:cstheme="minorHAnsi" w:hint="cs"/>
                <w:b/>
                <w:bCs/>
                <w:sz w:val="26"/>
                <w:szCs w:val="26"/>
                <w:rtl/>
              </w:rPr>
              <w:t>أقرأ</w:t>
            </w:r>
            <w:r w:rsidRPr="006D3CF8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الحكاية قراءة معبرة .</w:t>
            </w:r>
          </w:p>
          <w:p w:rsidR="006D3CF8" w:rsidRPr="006D3CF8" w:rsidRDefault="006D3CF8" w:rsidP="006D3CF8">
            <w:pPr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6D3CF8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ـ </w:t>
            </w:r>
            <w:r w:rsidR="00B34F2C">
              <w:rPr>
                <w:rFonts w:cstheme="minorHAnsi" w:hint="cs"/>
                <w:b/>
                <w:bCs/>
                <w:sz w:val="26"/>
                <w:szCs w:val="26"/>
                <w:rtl/>
              </w:rPr>
              <w:t>أكتب</w:t>
            </w:r>
            <w:r w:rsidRPr="006D3CF8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جملا كتابة مختلطة (كلمات </w:t>
            </w:r>
            <w:r w:rsidR="00B60B3E" w:rsidRPr="006D3CF8">
              <w:rPr>
                <w:rFonts w:cstheme="minorHAnsi" w:hint="cs"/>
                <w:b/>
                <w:bCs/>
                <w:sz w:val="26"/>
                <w:szCs w:val="26"/>
                <w:rtl/>
              </w:rPr>
              <w:t>وصور</w:t>
            </w:r>
            <w:r w:rsidRPr="006D3CF8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او رسوم) على السبورة ، مثل : </w:t>
            </w:r>
          </w:p>
          <w:p w:rsidR="006D3CF8" w:rsidRPr="006D3CF8" w:rsidRDefault="006D3CF8" w:rsidP="006D3CF8">
            <w:pPr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6D3CF8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حضر (صرة الجد) باكرا </w:t>
            </w:r>
            <w:r w:rsidR="00B34F2C">
              <w:rPr>
                <w:rFonts w:cstheme="minorHAnsi" w:hint="cs"/>
                <w:b/>
                <w:bCs/>
                <w:sz w:val="26"/>
                <w:szCs w:val="26"/>
                <w:rtl/>
              </w:rPr>
              <w:t>إلى</w:t>
            </w:r>
            <w:r w:rsidRPr="006D3CF8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(صورة بيت وداد) حفيدته وداد .</w:t>
            </w:r>
          </w:p>
          <w:p w:rsidR="006D3CF8" w:rsidRPr="006D3CF8" w:rsidRDefault="006D3CF8" w:rsidP="006D3CF8">
            <w:pPr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6D3CF8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خرجت الدجاجة </w:t>
            </w:r>
            <w:r w:rsidR="00B34F2C">
              <w:rPr>
                <w:rFonts w:cstheme="minorHAnsi" w:hint="cs"/>
                <w:b/>
                <w:bCs/>
                <w:sz w:val="26"/>
                <w:szCs w:val="26"/>
                <w:rtl/>
              </w:rPr>
              <w:t>إلى</w:t>
            </w:r>
            <w:r w:rsidRPr="006D3CF8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(صورة حقل ) تتبعها (صورة فراخ) .</w:t>
            </w:r>
          </w:p>
          <w:p w:rsidR="006D3CF8" w:rsidRPr="006D3CF8" w:rsidRDefault="006D3CF8" w:rsidP="006D3CF8">
            <w:pPr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6D3CF8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ـ </w:t>
            </w:r>
            <w:r w:rsidR="00B34F2C">
              <w:rPr>
                <w:rFonts w:cstheme="minorHAnsi" w:hint="cs"/>
                <w:b/>
                <w:bCs/>
                <w:sz w:val="26"/>
                <w:szCs w:val="26"/>
                <w:rtl/>
              </w:rPr>
              <w:t>أقرأ</w:t>
            </w:r>
            <w:r w:rsidRPr="006D3CF8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الجمل قراء نموذجية ، ويقرأ المتعلمون والمتعلمات قراءة موجهة ثم فردية .</w:t>
            </w:r>
          </w:p>
          <w:p w:rsidR="006D3CF8" w:rsidRPr="006D3CF8" w:rsidRDefault="006D3CF8" w:rsidP="006D3CF8">
            <w:pPr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6D3CF8">
              <w:rPr>
                <w:rFonts w:cstheme="minorHAnsi" w:hint="cs"/>
                <w:b/>
                <w:bCs/>
                <w:sz w:val="26"/>
                <w:szCs w:val="26"/>
                <w:rtl/>
              </w:rPr>
              <w:t>ـ يستخرجون ن الحكاية الكلمات التي تتضمن الصوت /ب/ حرف الباء ، وأدون التي حروفها مدروسة مثل (باب) على السبورة : و</w:t>
            </w:r>
            <w:r w:rsidR="00B34F2C">
              <w:rPr>
                <w:rFonts w:cstheme="minorHAnsi" w:hint="cs"/>
                <w:b/>
                <w:bCs/>
                <w:sz w:val="26"/>
                <w:szCs w:val="26"/>
                <w:rtl/>
              </w:rPr>
              <w:t>ـ</w:t>
            </w:r>
            <w:r w:rsidRPr="006D3CF8">
              <w:rPr>
                <w:rFonts w:cstheme="minorHAnsi" w:hint="cs"/>
                <w:b/>
                <w:bCs/>
                <w:sz w:val="26"/>
                <w:szCs w:val="26"/>
                <w:rtl/>
              </w:rPr>
              <w:t>كتفي بتدوين المقاطع المتضمنة للحروف المدروسة بالنسبة للكلمات التي بها حروف أخرى غير مدروسة ، مثل : حبوب ــــــ /ـبوب/       تراب ـــــــــــ / ـراب/ ....</w:t>
            </w:r>
          </w:p>
          <w:p w:rsidR="00012A4E" w:rsidRPr="00162438" w:rsidRDefault="00B34F2C" w:rsidP="006D3CF8">
            <w:pPr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أقرأ</w:t>
            </w:r>
            <w:r w:rsidR="006D3CF8" w:rsidRPr="006D3CF8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ما تجمع على السبورة  ، و</w:t>
            </w:r>
            <w:r w:rsidR="00B60B3E">
              <w:rPr>
                <w:rFonts w:cstheme="minorHAnsi" w:hint="cs"/>
                <w:b/>
                <w:bCs/>
                <w:sz w:val="26"/>
                <w:szCs w:val="26"/>
                <w:rtl/>
              </w:rPr>
              <w:t>أنتدب بعض المتعلمين لقراءته</w:t>
            </w:r>
            <w:r w:rsidR="006D3CF8" w:rsidRPr="006D3CF8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قراءة موجهة ثم مستقلة .</w:t>
            </w:r>
          </w:p>
        </w:tc>
      </w:tr>
      <w:tr w:rsidR="00012A4E" w:rsidRPr="000104CC" w:rsidTr="002319D5">
        <w:tblPrEx>
          <w:jc w:val="left"/>
          <w:tblCellMar>
            <w:left w:w="108" w:type="dxa"/>
            <w:right w:w="108" w:type="dxa"/>
          </w:tblCellMar>
        </w:tblPrEx>
        <w:tc>
          <w:tcPr>
            <w:tcW w:w="1189" w:type="dxa"/>
            <w:gridSpan w:val="2"/>
            <w:vAlign w:val="center"/>
          </w:tcPr>
          <w:p w:rsidR="00012A4E" w:rsidRPr="00162438" w:rsidRDefault="00012A4E" w:rsidP="00847DA4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شخيص</w:t>
            </w:r>
          </w:p>
        </w:tc>
        <w:tc>
          <w:tcPr>
            <w:tcW w:w="9574" w:type="dxa"/>
            <w:gridSpan w:val="12"/>
          </w:tcPr>
          <w:p w:rsidR="00012A4E" w:rsidRDefault="00012A4E" w:rsidP="00847DA4">
            <w:pPr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يقوم المتعلمون بسرد مقاطع من الحكاية بالتتابع وبالتعاون بينهم.</w:t>
            </w:r>
          </w:p>
          <w:p w:rsidR="00012A4E" w:rsidRDefault="00012A4E" w:rsidP="00012A4E">
            <w:pPr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أشركهم في تهييء الفضاء وإعداد الوسائل</w:t>
            </w:r>
          </w:p>
          <w:p w:rsidR="00012A4E" w:rsidRDefault="00012A4E" w:rsidP="00012A4E">
            <w:pPr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أوجههم لتشكيل مجموعات </w:t>
            </w:r>
            <w:r w:rsidR="00150E29">
              <w:rPr>
                <w:rFonts w:cstheme="minorHAnsi" w:hint="cs"/>
                <w:b/>
                <w:bCs/>
                <w:sz w:val="26"/>
                <w:szCs w:val="26"/>
                <w:rtl/>
              </w:rPr>
              <w:t>و</w:t>
            </w:r>
            <w:r w:rsidR="00B34F2C">
              <w:rPr>
                <w:rFonts w:cstheme="minorHAnsi" w:hint="cs"/>
                <w:b/>
                <w:bCs/>
                <w:sz w:val="26"/>
                <w:szCs w:val="26"/>
                <w:rtl/>
              </w:rPr>
              <w:t>أساعد</w:t>
            </w:r>
            <w:r w:rsidR="00150E29">
              <w:rPr>
                <w:rFonts w:cstheme="minorHAnsi" w:hint="cs"/>
                <w:b/>
                <w:bCs/>
                <w:sz w:val="26"/>
                <w:szCs w:val="26"/>
                <w:rtl/>
              </w:rPr>
              <w:t>هم</w:t>
            </w: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على توزيع الأدوار لتشخيص الحكاية الأصلية.</w:t>
            </w:r>
          </w:p>
          <w:p w:rsidR="00012A4E" w:rsidRPr="00162438" w:rsidRDefault="00012A4E" w:rsidP="00012A4E">
            <w:pPr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تتناوب </w:t>
            </w:r>
            <w:r w:rsidR="00150E29">
              <w:rPr>
                <w:rFonts w:cstheme="minorHAnsi" w:hint="cs"/>
                <w:b/>
                <w:bCs/>
                <w:sz w:val="26"/>
                <w:szCs w:val="26"/>
                <w:rtl/>
              </w:rPr>
              <w:t>المجموعات</w:t>
            </w: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على تشكيل الحكاية الأصلية أو مقاطع منها. مع </w:t>
            </w:r>
            <w:r w:rsidR="00150E29">
              <w:rPr>
                <w:rFonts w:cstheme="minorHAnsi" w:hint="cs"/>
                <w:b/>
                <w:bCs/>
                <w:sz w:val="26"/>
                <w:szCs w:val="26"/>
                <w:rtl/>
              </w:rPr>
              <w:t>ت</w:t>
            </w: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شجيع كل مجموعة قدمت العرض.</w:t>
            </w:r>
          </w:p>
        </w:tc>
      </w:tr>
      <w:tr w:rsidR="00EC2A15" w:rsidRPr="000104CC" w:rsidTr="002319D5">
        <w:tblPrEx>
          <w:jc w:val="left"/>
          <w:tblCellMar>
            <w:left w:w="108" w:type="dxa"/>
            <w:right w:w="108" w:type="dxa"/>
          </w:tblCellMar>
        </w:tblPrEx>
        <w:tc>
          <w:tcPr>
            <w:tcW w:w="1189" w:type="dxa"/>
            <w:gridSpan w:val="2"/>
            <w:vAlign w:val="center"/>
          </w:tcPr>
          <w:p w:rsidR="00EC2A15" w:rsidRPr="00162438" w:rsidRDefault="00EC2A15" w:rsidP="00847DA4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162438">
              <w:rPr>
                <w:rFonts w:cstheme="minorHAnsi" w:hint="cs"/>
                <w:b/>
                <w:bCs/>
                <w:sz w:val="32"/>
                <w:szCs w:val="32"/>
                <w:rtl/>
              </w:rPr>
              <w:t>تقويم ودعم</w:t>
            </w:r>
          </w:p>
        </w:tc>
        <w:tc>
          <w:tcPr>
            <w:tcW w:w="9574" w:type="dxa"/>
            <w:gridSpan w:val="12"/>
          </w:tcPr>
          <w:p w:rsidR="00EC2A15" w:rsidRPr="00162438" w:rsidRDefault="00012A4E" w:rsidP="00847DA4">
            <w:pPr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يناقش المتعلمون أداءهم لإبراز نقط القوة ونقط الضعف.</w:t>
            </w:r>
          </w:p>
        </w:tc>
      </w:tr>
      <w:tr w:rsidR="00EC2A15" w:rsidRPr="000104CC" w:rsidTr="00847DA4">
        <w:tblPrEx>
          <w:jc w:val="left"/>
          <w:tblCellMar>
            <w:left w:w="108" w:type="dxa"/>
            <w:right w:w="108" w:type="dxa"/>
          </w:tblCellMar>
        </w:tblPrEx>
        <w:tc>
          <w:tcPr>
            <w:tcW w:w="10763" w:type="dxa"/>
            <w:gridSpan w:val="14"/>
          </w:tcPr>
          <w:p w:rsidR="00EC2A15" w:rsidRPr="000104CC" w:rsidRDefault="00EC2A15" w:rsidP="00847DA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162438">
              <w:rPr>
                <w:rFonts w:cstheme="minorHAnsi" w:hint="cs"/>
                <w:b/>
                <w:bCs/>
                <w:sz w:val="36"/>
                <w:szCs w:val="36"/>
                <w:rtl/>
              </w:rPr>
              <w:t>الوضعية التواصلية: 15 دقيقة</w:t>
            </w:r>
          </w:p>
        </w:tc>
      </w:tr>
      <w:tr w:rsidR="00EC2A15" w:rsidRPr="000104CC" w:rsidTr="002319D5">
        <w:tblPrEx>
          <w:jc w:val="left"/>
          <w:tblCellMar>
            <w:left w:w="108" w:type="dxa"/>
            <w:right w:w="108" w:type="dxa"/>
          </w:tblCellMar>
        </w:tblPrEx>
        <w:tc>
          <w:tcPr>
            <w:tcW w:w="1189" w:type="dxa"/>
            <w:gridSpan w:val="2"/>
            <w:vAlign w:val="center"/>
          </w:tcPr>
          <w:p w:rsidR="00EC2A15" w:rsidRPr="000104CC" w:rsidRDefault="00EC2A15" w:rsidP="00847DA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162438">
              <w:rPr>
                <w:rFonts w:cstheme="minorHAnsi" w:hint="cs"/>
                <w:b/>
                <w:bCs/>
                <w:sz w:val="32"/>
                <w:szCs w:val="32"/>
                <w:rtl/>
              </w:rPr>
              <w:t>ت</w:t>
            </w:r>
            <w:r w:rsidR="00012A4E">
              <w:rPr>
                <w:rFonts w:cstheme="minorHAnsi" w:hint="cs"/>
                <w:b/>
                <w:bCs/>
                <w:sz w:val="32"/>
                <w:szCs w:val="32"/>
                <w:rtl/>
              </w:rPr>
              <w:t>رجيع</w:t>
            </w:r>
          </w:p>
        </w:tc>
        <w:tc>
          <w:tcPr>
            <w:tcW w:w="9574" w:type="dxa"/>
            <w:gridSpan w:val="12"/>
          </w:tcPr>
          <w:p w:rsidR="00EC2A15" w:rsidRDefault="00012A4E" w:rsidP="00847DA4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سمع متن الوضعية التواصلية بمراعاة ما تمت الإشارة إليه في حصة مماثلة سالفة.</w:t>
            </w:r>
          </w:p>
          <w:p w:rsidR="00150E29" w:rsidRDefault="00012A4E" w:rsidP="00150E29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أطرح أسئلة متدرجة، يكون جواب كل </w:t>
            </w:r>
            <w:r w:rsidR="00150E29">
              <w:rPr>
                <w:rFonts w:cstheme="minorHAnsi" w:hint="cs"/>
                <w:b/>
                <w:bCs/>
                <w:sz w:val="28"/>
                <w:szCs w:val="28"/>
                <w:rtl/>
              </w:rPr>
              <w:t>سؤال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جزءا من الوضعية وأحفزهم على ترديد كل جزء فرادى وزمرا</w:t>
            </w:r>
            <w:r w:rsidR="00150E29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ليتمكنوا منه.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348"/>
            </w:tblGrid>
            <w:tr w:rsidR="006D3CF8" w:rsidRPr="006D3CF8" w:rsidTr="006D3CF8">
              <w:tc>
                <w:tcPr>
                  <w:tcW w:w="9348" w:type="dxa"/>
                </w:tcPr>
                <w:p w:rsidR="006D3CF8" w:rsidRPr="006D3CF8" w:rsidRDefault="006D3CF8" w:rsidP="00FF407A">
                  <w:pPr>
                    <w:bidi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bookmarkStart w:id="1" w:name="_Hlk527238386"/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ماذا سأل الجد وداد ؟                               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      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</w:t>
                  </w:r>
                  <w:r w:rsidR="000C6889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 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</w:t>
                  </w:r>
                  <w:r w:rsidR="000C6889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-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هل أعجبتك الحكاية  </w:t>
                  </w:r>
                  <w:r w:rsidR="000C6889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؟</w:t>
                  </w:r>
                </w:p>
              </w:tc>
            </w:tr>
            <w:tr w:rsidR="006D3CF8" w:rsidRPr="006D3CF8" w:rsidTr="006D3CF8">
              <w:tc>
                <w:tcPr>
                  <w:tcW w:w="9348" w:type="dxa"/>
                </w:tcPr>
                <w:p w:rsidR="006D3CF8" w:rsidRPr="006D3CF8" w:rsidRDefault="006D3CF8" w:rsidP="00FF407A">
                  <w:pPr>
                    <w:bidi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بماذا أجابت وداد ؟                                       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   </w:t>
                  </w:r>
                  <w:r w:rsidR="000C6889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="000C6889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</w:t>
                  </w:r>
                  <w:r w:rsidR="000C6889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-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="000C6889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نعم جدي ، شكرا جزيلا  </w:t>
                  </w:r>
                  <w:r w:rsidRPr="006D3CF8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!</w:t>
                  </w:r>
                </w:p>
              </w:tc>
            </w:tr>
            <w:tr w:rsidR="006D3CF8" w:rsidRPr="006D3CF8" w:rsidTr="006D3CF8">
              <w:tc>
                <w:tcPr>
                  <w:tcW w:w="9348" w:type="dxa"/>
                </w:tcPr>
                <w:p w:rsidR="006D3CF8" w:rsidRPr="006D3CF8" w:rsidRDefault="006D3CF8" w:rsidP="00FF407A">
                  <w:pPr>
                    <w:bidi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قدمت الأستاذة لوداد قصة مشوقة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. فقالت ؟      </w:t>
                  </w:r>
                  <w:r w:rsidR="000C6889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="000C6889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</w:t>
                  </w:r>
                  <w:r w:rsidR="000C6889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-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خذي هذه القصة المشوقة  </w:t>
                  </w:r>
                  <w:r w:rsidRPr="006D3CF8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!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</w:p>
              </w:tc>
            </w:tr>
            <w:tr w:rsidR="006D3CF8" w:rsidRPr="006D3CF8" w:rsidTr="006D3CF8">
              <w:tc>
                <w:tcPr>
                  <w:tcW w:w="9348" w:type="dxa"/>
                </w:tcPr>
                <w:p w:rsidR="006D3CF8" w:rsidRPr="006D3CF8" w:rsidRDefault="006D3CF8" w:rsidP="00FF407A">
                  <w:pPr>
                    <w:bidi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شكرتها وداد فقالت ؟                                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   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  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="000C6889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</w:t>
                  </w:r>
                  <w:r w:rsidR="000C6889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-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مع خالص شكري أستاذتي  </w:t>
                  </w:r>
                  <w:r w:rsidRPr="006D3CF8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!</w:t>
                  </w:r>
                </w:p>
              </w:tc>
            </w:tr>
            <w:tr w:rsidR="006D3CF8" w:rsidRPr="006D3CF8" w:rsidTr="006D3CF8">
              <w:tc>
                <w:tcPr>
                  <w:tcW w:w="9348" w:type="dxa"/>
                </w:tcPr>
                <w:p w:rsidR="006D3CF8" w:rsidRPr="006D3CF8" w:rsidRDefault="006D3CF8" w:rsidP="00FF407A">
                  <w:pPr>
                    <w:bidi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أعطت الأم لوداد اللّمجة التي طلبتها منها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. فقالت ؟ 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</w:t>
                  </w:r>
                  <w:r w:rsidR="000C6889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="000C6889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-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خذي اللمجة التي طلبت مني.  </w:t>
                  </w:r>
                  <w:r w:rsidRPr="006D3CF8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!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</w:p>
              </w:tc>
            </w:tr>
            <w:tr w:rsidR="006D3CF8" w:rsidRPr="006D3CF8" w:rsidTr="006D3CF8">
              <w:tc>
                <w:tcPr>
                  <w:tcW w:w="9348" w:type="dxa"/>
                </w:tcPr>
                <w:p w:rsidR="006D3CF8" w:rsidRPr="006D3CF8" w:rsidRDefault="006D3CF8" w:rsidP="00FF407A">
                  <w:pPr>
                    <w:bidi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شكرت وداد أمها عن اللمجة فقالت ؟                    </w:t>
                  </w:r>
                  <w:r w:rsidR="000C6889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="000C6889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-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أشكرك ماما </w:t>
                  </w:r>
                  <w:r w:rsidRPr="006D3CF8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!</w:t>
                  </w:r>
                </w:p>
              </w:tc>
            </w:tr>
          </w:tbl>
          <w:bookmarkEnd w:id="1"/>
          <w:p w:rsidR="00EC2A15" w:rsidRPr="000104CC" w:rsidRDefault="00150E29" w:rsidP="00150E29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C6889">
              <w:rPr>
                <w:rFonts w:cstheme="minorHAnsi" w:hint="cs"/>
                <w:b/>
                <w:bCs/>
                <w:sz w:val="32"/>
                <w:szCs w:val="32"/>
                <w:rtl/>
              </w:rPr>
              <w:t>أحفز بعضهم على ترجيع المتن كله.</w:t>
            </w:r>
          </w:p>
        </w:tc>
      </w:tr>
    </w:tbl>
    <w:p w:rsidR="00EC2A15" w:rsidRDefault="00EC2A15" w:rsidP="00EC2A15">
      <w:pPr>
        <w:bidi/>
        <w:rPr>
          <w:rFonts w:cstheme="minorHAnsi"/>
          <w:b/>
          <w:bCs/>
          <w:rtl/>
          <w:lang w:bidi="ar-MA"/>
        </w:rPr>
      </w:pPr>
    </w:p>
    <w:p w:rsidR="00C63E4F" w:rsidRDefault="00C63E4F" w:rsidP="00C63E4F">
      <w:pPr>
        <w:bidi/>
        <w:rPr>
          <w:rFonts w:cstheme="minorHAnsi"/>
          <w:b/>
          <w:bCs/>
          <w:rtl/>
          <w:lang w:bidi="ar-MA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2618"/>
        <w:gridCol w:w="2850"/>
        <w:gridCol w:w="562"/>
        <w:gridCol w:w="142"/>
        <w:gridCol w:w="708"/>
        <w:gridCol w:w="1279"/>
        <w:gridCol w:w="1415"/>
      </w:tblGrid>
      <w:tr w:rsidR="00C63E4F" w:rsidRPr="00856A7C" w:rsidTr="00275C02">
        <w:trPr>
          <w:jc w:val="center"/>
        </w:trPr>
        <w:tc>
          <w:tcPr>
            <w:tcW w:w="3707" w:type="dxa"/>
            <w:gridSpan w:val="2"/>
          </w:tcPr>
          <w:p w:rsidR="00C63E4F" w:rsidRPr="000104CC" w:rsidRDefault="00C63E4F" w:rsidP="00275C02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lastRenderedPageBreak/>
              <w:t>المستوى: الأول ابتدائي</w:t>
            </w:r>
          </w:p>
        </w:tc>
        <w:tc>
          <w:tcPr>
            <w:tcW w:w="2914" w:type="dxa"/>
          </w:tcPr>
          <w:p w:rsidR="00C63E4F" w:rsidRPr="000104CC" w:rsidRDefault="00C63E4F" w:rsidP="00275C02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المادة: </w:t>
            </w:r>
            <w:r w:rsidRPr="000104CC">
              <w:rPr>
                <w:rFonts w:cstheme="minorHAnsi" w:hint="cs"/>
                <w:b/>
                <w:bCs/>
                <w:sz w:val="26"/>
                <w:szCs w:val="26"/>
                <w:rtl/>
              </w:rPr>
              <w:t>الاستماع والتحدث</w:t>
            </w:r>
          </w:p>
        </w:tc>
        <w:tc>
          <w:tcPr>
            <w:tcW w:w="1415" w:type="dxa"/>
            <w:gridSpan w:val="3"/>
          </w:tcPr>
          <w:p w:rsidR="00C63E4F" w:rsidRPr="000104CC" w:rsidRDefault="00C63E4F" w:rsidP="00275C02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الجذاذة: </w:t>
            </w:r>
            <w:r w:rsidR="00C51603">
              <w:rPr>
                <w:rFonts w:cstheme="minorHAnsi" w:hint="cs"/>
                <w:b/>
                <w:bCs/>
                <w:sz w:val="26"/>
                <w:szCs w:val="26"/>
                <w:rtl/>
              </w:rPr>
              <w:t>1</w:t>
            </w: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2727" w:type="dxa"/>
            <w:gridSpan w:val="2"/>
          </w:tcPr>
          <w:p w:rsidR="00C63E4F" w:rsidRPr="000104CC" w:rsidRDefault="006177AE" w:rsidP="00275C02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/>
                <w:b/>
                <w:bCs/>
                <w:sz w:val="26"/>
                <w:szCs w:val="26"/>
                <w:rtl/>
              </w:rPr>
              <w:t>الأسبوع السنوي: 5</w:t>
            </w:r>
          </w:p>
        </w:tc>
      </w:tr>
      <w:tr w:rsidR="00C63E4F" w:rsidRPr="00856A7C" w:rsidTr="00275C02">
        <w:trPr>
          <w:jc w:val="center"/>
        </w:trPr>
        <w:tc>
          <w:tcPr>
            <w:tcW w:w="3707" w:type="dxa"/>
            <w:gridSpan w:val="2"/>
          </w:tcPr>
          <w:p w:rsidR="00C63E4F" w:rsidRPr="000104CC" w:rsidRDefault="00C63E4F" w:rsidP="00275C02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>المجال: 1- الأسرة</w:t>
            </w:r>
          </w:p>
        </w:tc>
        <w:tc>
          <w:tcPr>
            <w:tcW w:w="3479" w:type="dxa"/>
            <w:gridSpan w:val="2"/>
            <w:tcBorders>
              <w:right w:val="single" w:sz="4" w:space="0" w:color="auto"/>
            </w:tcBorders>
          </w:tcPr>
          <w:p w:rsidR="00C63E4F" w:rsidRPr="000104CC" w:rsidRDefault="00C63E4F" w:rsidP="00275C02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المرجع: </w:t>
            </w:r>
            <w:r w:rsidRPr="000104CC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المفيد في </w:t>
            </w: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>اللغة العربية</w:t>
            </w:r>
          </w:p>
        </w:tc>
        <w:tc>
          <w:tcPr>
            <w:tcW w:w="2142" w:type="dxa"/>
            <w:gridSpan w:val="3"/>
            <w:tcBorders>
              <w:right w:val="single" w:sz="4" w:space="0" w:color="auto"/>
            </w:tcBorders>
          </w:tcPr>
          <w:p w:rsidR="00C63E4F" w:rsidRPr="000104CC" w:rsidRDefault="00C63E4F" w:rsidP="00275C02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اليوم: </w:t>
            </w:r>
            <w:r w:rsidR="006E0842">
              <w:rPr>
                <w:rFonts w:cstheme="minorHAnsi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C63E4F" w:rsidRPr="000104CC" w:rsidRDefault="00C63E4F" w:rsidP="00275C02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المدة: </w:t>
            </w:r>
            <w:r w:rsidRPr="000104CC">
              <w:rPr>
                <w:rFonts w:cstheme="minorHAnsi" w:hint="cs"/>
                <w:b/>
                <w:bCs/>
                <w:sz w:val="26"/>
                <w:szCs w:val="26"/>
                <w:rtl/>
              </w:rPr>
              <w:t>50</w:t>
            </w: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 د</w:t>
            </w:r>
          </w:p>
        </w:tc>
      </w:tr>
      <w:tr w:rsidR="00C63E4F" w:rsidRPr="00856A7C" w:rsidTr="00275C02">
        <w:trPr>
          <w:jc w:val="center"/>
        </w:trPr>
        <w:tc>
          <w:tcPr>
            <w:tcW w:w="3707" w:type="dxa"/>
            <w:gridSpan w:val="2"/>
          </w:tcPr>
          <w:p w:rsidR="00C63E4F" w:rsidRPr="000104CC" w:rsidRDefault="00C63E4F" w:rsidP="00275C02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الموضوع: </w:t>
            </w:r>
            <w:r w:rsidR="006177AE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الدجاجة والثعلب(2) / يشكر</w:t>
            </w:r>
          </w:p>
        </w:tc>
        <w:tc>
          <w:tcPr>
            <w:tcW w:w="3621" w:type="dxa"/>
            <w:gridSpan w:val="3"/>
            <w:tcBorders>
              <w:right w:val="single" w:sz="4" w:space="0" w:color="auto"/>
            </w:tcBorders>
          </w:tcPr>
          <w:p w:rsidR="00C63E4F" w:rsidRPr="000104CC" w:rsidRDefault="006177AE" w:rsidP="00275C02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/>
                <w:b/>
                <w:bCs/>
                <w:sz w:val="26"/>
                <w:szCs w:val="26"/>
                <w:rtl/>
              </w:rPr>
              <w:t>ترتيب الأسبوع في الوحدة: 4</w:t>
            </w:r>
          </w:p>
        </w:tc>
        <w:tc>
          <w:tcPr>
            <w:tcW w:w="2000" w:type="dxa"/>
            <w:gridSpan w:val="2"/>
            <w:tcBorders>
              <w:right w:val="single" w:sz="4" w:space="0" w:color="auto"/>
            </w:tcBorders>
          </w:tcPr>
          <w:p w:rsidR="00C63E4F" w:rsidRPr="000104CC" w:rsidRDefault="00C63E4F" w:rsidP="00275C02">
            <w:pPr>
              <w:pStyle w:val="Sansinterligne"/>
              <w:bidi/>
              <w:ind w:firstLine="708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="Calibri"/>
                <w:b/>
                <w:bCs/>
                <w:sz w:val="26"/>
                <w:szCs w:val="26"/>
                <w:rtl/>
              </w:rPr>
              <w:t xml:space="preserve">الحصة: </w:t>
            </w:r>
            <w:r>
              <w:rPr>
                <w:rFonts w:cs="Calibri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C63E4F" w:rsidRPr="000104CC" w:rsidRDefault="00C63E4F" w:rsidP="00275C02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</w:tr>
      <w:tr w:rsidR="00C63E4F" w:rsidRPr="00856A7C" w:rsidTr="00275C02">
        <w:trPr>
          <w:jc w:val="center"/>
        </w:trPr>
        <w:tc>
          <w:tcPr>
            <w:tcW w:w="10763" w:type="dxa"/>
            <w:gridSpan w:val="8"/>
          </w:tcPr>
          <w:p w:rsidR="00C63E4F" w:rsidRPr="000104CC" w:rsidRDefault="00C63E4F" w:rsidP="00275C02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الأهداف: </w:t>
            </w:r>
          </w:p>
          <w:p w:rsidR="00C63E4F" w:rsidRPr="000104CC" w:rsidRDefault="00CF5119" w:rsidP="00275C02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إنتاج حكاية جديدة</w:t>
            </w:r>
          </w:p>
          <w:p w:rsidR="00C63E4F" w:rsidRDefault="00CF5119" w:rsidP="00275C02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تشخيص الحكاية الجديدة</w:t>
            </w:r>
          </w:p>
          <w:p w:rsidR="00CF5119" w:rsidRPr="000104CC" w:rsidRDefault="00CF5119" w:rsidP="00CF5119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تشخيص الوضعية التواصلية</w:t>
            </w:r>
          </w:p>
        </w:tc>
      </w:tr>
      <w:tr w:rsidR="00C63E4F" w:rsidRPr="000104CC" w:rsidTr="00275C02">
        <w:tblPrEx>
          <w:jc w:val="left"/>
        </w:tblPrEx>
        <w:tc>
          <w:tcPr>
            <w:tcW w:w="10763" w:type="dxa"/>
            <w:gridSpan w:val="8"/>
          </w:tcPr>
          <w:p w:rsidR="00C63E4F" w:rsidRPr="000104CC" w:rsidRDefault="00C63E4F" w:rsidP="00275C0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162438">
              <w:rPr>
                <w:rFonts w:cstheme="minorHAnsi" w:hint="cs"/>
                <w:b/>
                <w:bCs/>
                <w:sz w:val="36"/>
                <w:szCs w:val="36"/>
                <w:rtl/>
              </w:rPr>
              <w:t>الحكاية : 35 دقيقة</w:t>
            </w:r>
          </w:p>
        </w:tc>
      </w:tr>
      <w:tr w:rsidR="00C63E4F" w:rsidRPr="000104CC" w:rsidTr="00275C02">
        <w:tblPrEx>
          <w:jc w:val="left"/>
        </w:tblPrEx>
        <w:tc>
          <w:tcPr>
            <w:tcW w:w="997" w:type="dxa"/>
            <w:vAlign w:val="center"/>
          </w:tcPr>
          <w:p w:rsidR="00C63E4F" w:rsidRPr="00162438" w:rsidRDefault="00C63E4F" w:rsidP="00275C02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162438"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9766" w:type="dxa"/>
            <w:gridSpan w:val="7"/>
          </w:tcPr>
          <w:p w:rsidR="00C63E4F" w:rsidRPr="00162438" w:rsidRDefault="00C63E4F" w:rsidP="00275C02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162438">
              <w:rPr>
                <w:rFonts w:cstheme="minorHAnsi" w:hint="cs"/>
                <w:b/>
                <w:bCs/>
                <w:sz w:val="32"/>
                <w:szCs w:val="32"/>
                <w:rtl/>
              </w:rPr>
              <w:t>الأنشطة التعليمية التعلمية</w:t>
            </w:r>
          </w:p>
        </w:tc>
      </w:tr>
      <w:tr w:rsidR="00C63E4F" w:rsidRPr="000104CC" w:rsidTr="00275C02">
        <w:tblPrEx>
          <w:jc w:val="left"/>
        </w:tblPrEx>
        <w:tc>
          <w:tcPr>
            <w:tcW w:w="997" w:type="dxa"/>
            <w:vAlign w:val="center"/>
          </w:tcPr>
          <w:p w:rsidR="00C63E4F" w:rsidRPr="00162438" w:rsidRDefault="00C63E4F" w:rsidP="00275C02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162438">
              <w:rPr>
                <w:rFonts w:cstheme="minorHAnsi" w:hint="cs"/>
                <w:b/>
                <w:bCs/>
                <w:sz w:val="32"/>
                <w:szCs w:val="32"/>
                <w:rtl/>
              </w:rPr>
              <w:t>وضعية الانطلاق</w:t>
            </w:r>
          </w:p>
        </w:tc>
        <w:tc>
          <w:tcPr>
            <w:tcW w:w="9766" w:type="dxa"/>
            <w:gridSpan w:val="7"/>
          </w:tcPr>
          <w:p w:rsidR="00C63E4F" w:rsidRPr="00DB48F3" w:rsidRDefault="00C63E4F" w:rsidP="00C63E4F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DB48F3">
              <w:rPr>
                <w:rFonts w:cstheme="minorHAnsi" w:hint="cs"/>
                <w:b/>
                <w:bCs/>
                <w:sz w:val="28"/>
                <w:szCs w:val="28"/>
                <w:rtl/>
              </w:rPr>
              <w:t>يستحضر المتعلمون مضمون الحكاية الأصلية شفهيا ما داموا غير متمكنين من مفاتيح القراءة، وباستعمال الخطاطة الشمسية</w:t>
            </w:r>
          </w:p>
        </w:tc>
      </w:tr>
      <w:tr w:rsidR="00C63E4F" w:rsidRPr="000104CC" w:rsidTr="00275C02">
        <w:tblPrEx>
          <w:jc w:val="left"/>
        </w:tblPrEx>
        <w:tc>
          <w:tcPr>
            <w:tcW w:w="997" w:type="dxa"/>
            <w:vAlign w:val="center"/>
          </w:tcPr>
          <w:p w:rsidR="00C63E4F" w:rsidRPr="00162438" w:rsidRDefault="00C63E4F" w:rsidP="00275C02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إعداد</w:t>
            </w:r>
          </w:p>
        </w:tc>
        <w:tc>
          <w:tcPr>
            <w:tcW w:w="9766" w:type="dxa"/>
            <w:gridSpan w:val="7"/>
          </w:tcPr>
          <w:p w:rsidR="00C63E4F" w:rsidRPr="00DB48F3" w:rsidRDefault="00C63E4F" w:rsidP="00C63E4F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DB48F3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أشارك في استبدال عناصر الحكاية الأصلية </w:t>
            </w:r>
            <w:r w:rsidR="001428B0" w:rsidRPr="00DB48F3">
              <w:rPr>
                <w:rFonts w:cstheme="minorHAnsi" w:hint="cs"/>
                <w:b/>
                <w:bCs/>
                <w:sz w:val="28"/>
                <w:szCs w:val="28"/>
                <w:rtl/>
              </w:rPr>
              <w:t>وبنياتها</w:t>
            </w:r>
            <w:r w:rsidRPr="00DB48F3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السردية الثلاثة الأولى( البداية، التحول، المشكل) بأخرى جديدة، وأشجعهم ليقترحوا حل المشكل </w:t>
            </w:r>
            <w:r w:rsidR="001428B0" w:rsidRPr="00DB48F3">
              <w:rPr>
                <w:rFonts w:cstheme="minorHAnsi" w:hint="cs"/>
                <w:b/>
                <w:bCs/>
                <w:sz w:val="28"/>
                <w:szCs w:val="28"/>
                <w:rtl/>
              </w:rPr>
              <w:t>والنهاية</w:t>
            </w:r>
            <w:r w:rsidRPr="00DB48F3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لحكاية جديدة، مثال:</w:t>
            </w:r>
          </w:p>
          <w:p w:rsidR="00C63E4F" w:rsidRPr="00DB48F3" w:rsidRDefault="00C63E4F" w:rsidP="00C63E4F">
            <w:pPr>
              <w:pStyle w:val="Paragraphedeliste"/>
              <w:numPr>
                <w:ilvl w:val="0"/>
                <w:numId w:val="2"/>
              </w:numPr>
              <w:bidi/>
              <w:rPr>
                <w:rFonts w:cstheme="minorHAnsi"/>
                <w:b/>
                <w:bCs/>
                <w:sz w:val="28"/>
                <w:szCs w:val="28"/>
              </w:rPr>
            </w:pPr>
            <w:r w:rsidRPr="00DB48F3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مكان: </w:t>
            </w:r>
            <w:r w:rsidR="00DB48F3" w:rsidRPr="00DB48F3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زرعة، الحقل، الغابة،</w:t>
            </w:r>
            <w:r w:rsidRPr="00DB48F3">
              <w:rPr>
                <w:rFonts w:cstheme="minorHAnsi" w:hint="cs"/>
                <w:b/>
                <w:bCs/>
                <w:sz w:val="28"/>
                <w:szCs w:val="28"/>
                <w:rtl/>
              </w:rPr>
              <w:t>.....</w:t>
            </w:r>
          </w:p>
          <w:p w:rsidR="00DB48F3" w:rsidRPr="00DB48F3" w:rsidRDefault="00C63E4F" w:rsidP="00C63E4F">
            <w:pPr>
              <w:pStyle w:val="Paragraphedeliste"/>
              <w:numPr>
                <w:ilvl w:val="0"/>
                <w:numId w:val="2"/>
              </w:numPr>
              <w:bidi/>
              <w:rPr>
                <w:rFonts w:cstheme="minorHAnsi"/>
                <w:b/>
                <w:bCs/>
                <w:sz w:val="28"/>
                <w:szCs w:val="28"/>
              </w:rPr>
            </w:pPr>
            <w:r w:rsidRPr="00DB48F3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شخصيات: تغيير وداد ب</w:t>
            </w:r>
            <w:r w:rsidR="00DB48F3" w:rsidRPr="00DB48F3">
              <w:rPr>
                <w:rFonts w:cstheme="minorHAnsi" w:hint="cs"/>
                <w:b/>
                <w:bCs/>
                <w:sz w:val="28"/>
                <w:szCs w:val="28"/>
                <w:rtl/>
              </w:rPr>
              <w:t>مراد</w:t>
            </w:r>
            <w:r w:rsidRPr="00DB48F3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، تغيير </w:t>
            </w:r>
            <w:r w:rsidR="00DB48F3" w:rsidRPr="00DB48F3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جد بالعم، تغيير الدجاجة بالغزالة والثعلب بالضبُع،...</w:t>
            </w:r>
          </w:p>
          <w:p w:rsidR="00C63E4F" w:rsidRPr="00DB48F3" w:rsidRDefault="00C63E4F" w:rsidP="00DB48F3">
            <w:pPr>
              <w:pStyle w:val="Paragraphedeliste"/>
              <w:numPr>
                <w:ilvl w:val="0"/>
                <w:numId w:val="2"/>
              </w:numPr>
              <w:bidi/>
              <w:rPr>
                <w:rFonts w:cstheme="minorHAnsi"/>
                <w:b/>
                <w:bCs/>
                <w:sz w:val="28"/>
                <w:szCs w:val="28"/>
              </w:rPr>
            </w:pPr>
            <w:r w:rsidRPr="00DB48F3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زمان: تغيير </w:t>
            </w:r>
            <w:r w:rsidR="00DB48F3" w:rsidRPr="00DB48F3">
              <w:rPr>
                <w:rFonts w:cstheme="minorHAnsi" w:hint="cs"/>
                <w:b/>
                <w:bCs/>
                <w:sz w:val="28"/>
                <w:szCs w:val="28"/>
                <w:rtl/>
              </w:rPr>
              <w:t>في يوم من الأيام بذات مساء</w:t>
            </w:r>
            <w:r w:rsidRPr="00DB48F3">
              <w:rPr>
                <w:rFonts w:cstheme="minorHAnsi" w:hint="cs"/>
                <w:b/>
                <w:bCs/>
                <w:sz w:val="28"/>
                <w:szCs w:val="28"/>
                <w:rtl/>
              </w:rPr>
              <w:t>....</w:t>
            </w:r>
          </w:p>
          <w:p w:rsidR="00C63E4F" w:rsidRPr="00DB48F3" w:rsidRDefault="00C63E4F" w:rsidP="00C63E4F">
            <w:pPr>
              <w:pStyle w:val="Paragraphedeliste"/>
              <w:numPr>
                <w:ilvl w:val="0"/>
                <w:numId w:val="2"/>
              </w:num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DB48F3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أحداث: </w:t>
            </w:r>
            <w:r w:rsidR="00DB48F3" w:rsidRPr="00DB48F3">
              <w:rPr>
                <w:rFonts w:cstheme="minorHAnsi" w:hint="cs"/>
                <w:b/>
                <w:bCs/>
                <w:sz w:val="28"/>
                <w:szCs w:val="28"/>
                <w:rtl/>
              </w:rPr>
              <w:t>خرجت الغزالة لترعى رفقة صغيرها</w:t>
            </w:r>
            <w:r w:rsidRPr="00DB48F3">
              <w:rPr>
                <w:rFonts w:cstheme="minorHAnsi" w:hint="cs"/>
                <w:b/>
                <w:bCs/>
                <w:sz w:val="28"/>
                <w:szCs w:val="28"/>
                <w:rtl/>
              </w:rPr>
              <w:t>،</w:t>
            </w:r>
            <w:r w:rsidR="00DB48F3" w:rsidRPr="00DB48F3">
              <w:rPr>
                <w:rFonts w:cstheme="minorHAnsi" w:hint="cs"/>
                <w:b/>
                <w:bCs/>
                <w:sz w:val="28"/>
                <w:szCs w:val="28"/>
                <w:rtl/>
              </w:rPr>
              <w:t>......</w:t>
            </w:r>
            <w:r w:rsidRPr="00DB48F3">
              <w:rPr>
                <w:rFonts w:cstheme="minorHAnsi" w:hint="cs"/>
                <w:b/>
                <w:bCs/>
                <w:sz w:val="28"/>
                <w:szCs w:val="28"/>
                <w:rtl/>
              </w:rPr>
              <w:t>...</w:t>
            </w:r>
          </w:p>
        </w:tc>
      </w:tr>
      <w:tr w:rsidR="00C63E4F" w:rsidRPr="000104CC" w:rsidTr="00275C02">
        <w:tblPrEx>
          <w:jc w:val="left"/>
        </w:tblPrEx>
        <w:tc>
          <w:tcPr>
            <w:tcW w:w="997" w:type="dxa"/>
            <w:vAlign w:val="center"/>
          </w:tcPr>
          <w:p w:rsidR="00C63E4F" w:rsidRPr="00162438" w:rsidRDefault="00705CD2" w:rsidP="00275C02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إنتاج</w:t>
            </w:r>
          </w:p>
        </w:tc>
        <w:tc>
          <w:tcPr>
            <w:tcW w:w="9766" w:type="dxa"/>
            <w:gridSpan w:val="7"/>
          </w:tcPr>
          <w:p w:rsidR="00C63E4F" w:rsidRPr="00DB48F3" w:rsidRDefault="00C63E4F" w:rsidP="00275C02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DB48F3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أنظم العمل الجماعي </w:t>
            </w:r>
            <w:r w:rsidR="001428B0" w:rsidRPr="00DB48F3">
              <w:rPr>
                <w:rFonts w:cstheme="minorHAnsi" w:hint="cs"/>
                <w:b/>
                <w:bCs/>
                <w:sz w:val="28"/>
                <w:szCs w:val="28"/>
                <w:rtl/>
              </w:rPr>
              <w:t>و</w:t>
            </w:r>
            <w:r w:rsidR="00B34F2C">
              <w:rPr>
                <w:rFonts w:cstheme="minorHAnsi" w:hint="cs"/>
                <w:b/>
                <w:bCs/>
                <w:sz w:val="28"/>
                <w:szCs w:val="28"/>
                <w:rtl/>
              </w:rPr>
              <w:t>أساعد</w:t>
            </w:r>
            <w:r w:rsidRPr="00DB48F3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المتعلمين على:</w:t>
            </w:r>
          </w:p>
          <w:p w:rsidR="00C63E4F" w:rsidRPr="00DB48F3" w:rsidRDefault="00C63E4F" w:rsidP="00C63E4F">
            <w:pPr>
              <w:pStyle w:val="Paragraphedeliste"/>
              <w:numPr>
                <w:ilvl w:val="0"/>
                <w:numId w:val="3"/>
              </w:numPr>
              <w:bidi/>
              <w:rPr>
                <w:rFonts w:cstheme="minorHAnsi"/>
                <w:b/>
                <w:bCs/>
                <w:sz w:val="28"/>
                <w:szCs w:val="28"/>
              </w:rPr>
            </w:pPr>
            <w:r w:rsidRPr="00DB48F3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إنتاج جمل مترابطة باستثمار المعجم </w:t>
            </w:r>
            <w:r w:rsidR="001428B0" w:rsidRPr="00DB48F3">
              <w:rPr>
                <w:rFonts w:cstheme="minorHAnsi" w:hint="cs"/>
                <w:b/>
                <w:bCs/>
                <w:sz w:val="28"/>
                <w:szCs w:val="28"/>
                <w:rtl/>
              </w:rPr>
              <w:t>والظواهر</w:t>
            </w:r>
            <w:r w:rsidRPr="00DB48F3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اللغوية المكتسبة.</w:t>
            </w:r>
          </w:p>
          <w:p w:rsidR="00C63E4F" w:rsidRPr="00DB48F3" w:rsidRDefault="00705CD2" w:rsidP="00C63E4F">
            <w:pPr>
              <w:pStyle w:val="Paragraphedeliste"/>
              <w:numPr>
                <w:ilvl w:val="0"/>
                <w:numId w:val="3"/>
              </w:numPr>
              <w:bidi/>
              <w:rPr>
                <w:rFonts w:cstheme="minorHAnsi"/>
                <w:b/>
                <w:bCs/>
                <w:sz w:val="28"/>
                <w:szCs w:val="28"/>
              </w:rPr>
            </w:pPr>
            <w:r w:rsidRPr="00DB48F3">
              <w:rPr>
                <w:rFonts w:cstheme="minorHAnsi" w:hint="cs"/>
                <w:b/>
                <w:bCs/>
                <w:sz w:val="28"/>
                <w:szCs w:val="28"/>
                <w:rtl/>
              </w:rPr>
              <w:t>ترديد ما تم إنتاجه من جمل شفهيا ما دام المتعلمون والمتعلمات غير متمكنين بعد من مفاتيح القراءة حيث يتم ذلك اعتمادا على التغييرات المتوافق عليها في مرحلة الإعداد.</w:t>
            </w:r>
          </w:p>
          <w:p w:rsidR="00705CD2" w:rsidRPr="00DB48F3" w:rsidRDefault="00705CD2" w:rsidP="00705CD2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DB48F3">
              <w:rPr>
                <w:rFonts w:cstheme="minorHAnsi" w:hint="cs"/>
                <w:b/>
                <w:bCs/>
                <w:sz w:val="28"/>
                <w:szCs w:val="28"/>
                <w:rtl/>
              </w:rPr>
              <w:t>بناء خريطة الحكاية الجديدة شفهيا فقط.</w:t>
            </w:r>
          </w:p>
          <w:p w:rsidR="00705CD2" w:rsidRPr="00DB48F3" w:rsidRDefault="00705CD2" w:rsidP="00705CD2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DB48F3">
              <w:rPr>
                <w:rFonts w:cstheme="minorHAnsi" w:hint="cs"/>
                <w:b/>
                <w:bCs/>
                <w:sz w:val="28"/>
                <w:szCs w:val="28"/>
                <w:rtl/>
              </w:rPr>
              <w:t>تكوين مقاطع سردية متتابعة للحكاية الجديدة.</w:t>
            </w:r>
          </w:p>
          <w:p w:rsidR="00705CD2" w:rsidRPr="00DB48F3" w:rsidRDefault="00705CD2" w:rsidP="00705CD2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DB48F3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تناوب على سرد الحكاية الجديدة أو المقاطع منها.</w:t>
            </w:r>
          </w:p>
        </w:tc>
      </w:tr>
      <w:tr w:rsidR="00705CD2" w:rsidRPr="000104CC" w:rsidTr="00275C02">
        <w:tblPrEx>
          <w:jc w:val="left"/>
        </w:tblPrEx>
        <w:tc>
          <w:tcPr>
            <w:tcW w:w="997" w:type="dxa"/>
            <w:vAlign w:val="center"/>
          </w:tcPr>
          <w:p w:rsidR="00705CD2" w:rsidRPr="00162438" w:rsidRDefault="00705CD2" w:rsidP="00275C02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شخيص</w:t>
            </w:r>
          </w:p>
        </w:tc>
        <w:tc>
          <w:tcPr>
            <w:tcW w:w="9766" w:type="dxa"/>
            <w:gridSpan w:val="7"/>
          </w:tcPr>
          <w:p w:rsidR="00705CD2" w:rsidRPr="00DB48F3" w:rsidRDefault="00705CD2" w:rsidP="00275C02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DB48F3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أوجههم لتشكيل مجموعات </w:t>
            </w:r>
            <w:r w:rsidR="001428B0" w:rsidRPr="00DB48F3">
              <w:rPr>
                <w:rFonts w:cstheme="minorHAnsi" w:hint="cs"/>
                <w:b/>
                <w:bCs/>
                <w:sz w:val="28"/>
                <w:szCs w:val="28"/>
                <w:rtl/>
              </w:rPr>
              <w:t>و</w:t>
            </w:r>
            <w:r w:rsidR="00B34F2C">
              <w:rPr>
                <w:rFonts w:cstheme="minorHAnsi" w:hint="cs"/>
                <w:b/>
                <w:bCs/>
                <w:sz w:val="28"/>
                <w:szCs w:val="28"/>
                <w:rtl/>
              </w:rPr>
              <w:t>أساعد</w:t>
            </w:r>
            <w:r w:rsidR="001428B0" w:rsidRPr="00DB48F3">
              <w:rPr>
                <w:rFonts w:cstheme="minorHAnsi" w:hint="cs"/>
                <w:b/>
                <w:bCs/>
                <w:sz w:val="28"/>
                <w:szCs w:val="28"/>
                <w:rtl/>
              </w:rPr>
              <w:t>هم</w:t>
            </w:r>
            <w:r w:rsidRPr="00DB48F3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على توزيع الأدوار لتشخيص الحكاية الجديدة.</w:t>
            </w:r>
          </w:p>
          <w:p w:rsidR="00705CD2" w:rsidRPr="00DB48F3" w:rsidRDefault="00705CD2" w:rsidP="00705CD2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DB48F3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تناوب </w:t>
            </w:r>
            <w:r w:rsidR="001428B0" w:rsidRPr="00DB48F3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ات</w:t>
            </w:r>
            <w:r w:rsidRPr="00DB48F3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على تشخيص الحكاية الجديدة أو مقاطع منها.</w:t>
            </w:r>
          </w:p>
        </w:tc>
      </w:tr>
      <w:tr w:rsidR="00C63E4F" w:rsidRPr="000104CC" w:rsidTr="00275C02">
        <w:tblPrEx>
          <w:jc w:val="left"/>
        </w:tblPrEx>
        <w:tc>
          <w:tcPr>
            <w:tcW w:w="997" w:type="dxa"/>
            <w:vAlign w:val="center"/>
          </w:tcPr>
          <w:p w:rsidR="00C63E4F" w:rsidRPr="00162438" w:rsidRDefault="00C63E4F" w:rsidP="00275C02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162438">
              <w:rPr>
                <w:rFonts w:cstheme="minorHAnsi" w:hint="cs"/>
                <w:b/>
                <w:bCs/>
                <w:sz w:val="32"/>
                <w:szCs w:val="32"/>
                <w:rtl/>
              </w:rPr>
              <w:t>تقويم ودعم</w:t>
            </w:r>
          </w:p>
        </w:tc>
        <w:tc>
          <w:tcPr>
            <w:tcW w:w="9766" w:type="dxa"/>
            <w:gridSpan w:val="7"/>
          </w:tcPr>
          <w:p w:rsidR="00C63E4F" w:rsidRPr="00DB48F3" w:rsidRDefault="00705CD2" w:rsidP="00275C02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DB48F3">
              <w:rPr>
                <w:rFonts w:cstheme="minorHAnsi" w:hint="cs"/>
                <w:b/>
                <w:bCs/>
                <w:sz w:val="28"/>
                <w:szCs w:val="28"/>
                <w:rtl/>
              </w:rPr>
              <w:t>أسئلة حول عناصر الحكاية الأصلية وبنيتها السردية وما يقابلها في الحكاية الجديدة.</w:t>
            </w:r>
          </w:p>
          <w:p w:rsidR="00705CD2" w:rsidRPr="00DB48F3" w:rsidRDefault="00705CD2" w:rsidP="00705CD2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DB48F3">
              <w:rPr>
                <w:rFonts w:cstheme="minorHAnsi" w:hint="cs"/>
                <w:b/>
                <w:bCs/>
                <w:sz w:val="28"/>
                <w:szCs w:val="28"/>
                <w:rtl/>
              </w:rPr>
              <w:t>أشجع المتعلمات والمتعلمين ليعبروا عن انطباعاتهم حول الحكاية الجديدة.</w:t>
            </w:r>
          </w:p>
          <w:p w:rsidR="00705CD2" w:rsidRPr="00DB48F3" w:rsidRDefault="00705CD2" w:rsidP="00705CD2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DB48F3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بدون آراءهم حول الشخصية التي أعجبتهم في الحكاية </w:t>
            </w:r>
            <w:r w:rsidR="001428B0" w:rsidRPr="00DB48F3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جديدة ومواقفهم</w:t>
            </w:r>
            <w:r w:rsidRPr="00DB48F3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تجاه أحداثها.</w:t>
            </w:r>
          </w:p>
        </w:tc>
      </w:tr>
      <w:tr w:rsidR="00C63E4F" w:rsidRPr="000104CC" w:rsidTr="00275C02">
        <w:tblPrEx>
          <w:jc w:val="left"/>
        </w:tblPrEx>
        <w:tc>
          <w:tcPr>
            <w:tcW w:w="10763" w:type="dxa"/>
            <w:gridSpan w:val="8"/>
          </w:tcPr>
          <w:p w:rsidR="00C63E4F" w:rsidRPr="000104CC" w:rsidRDefault="00C63E4F" w:rsidP="00275C0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162438">
              <w:rPr>
                <w:rFonts w:cstheme="minorHAnsi" w:hint="cs"/>
                <w:b/>
                <w:bCs/>
                <w:sz w:val="36"/>
                <w:szCs w:val="36"/>
                <w:rtl/>
              </w:rPr>
              <w:t>الوضعية التواصلية: 15 دقيقة</w:t>
            </w:r>
          </w:p>
        </w:tc>
      </w:tr>
      <w:tr w:rsidR="00C63E4F" w:rsidRPr="000104CC" w:rsidTr="00275C02">
        <w:tblPrEx>
          <w:jc w:val="left"/>
        </w:tblPrEx>
        <w:tc>
          <w:tcPr>
            <w:tcW w:w="997" w:type="dxa"/>
            <w:vAlign w:val="center"/>
          </w:tcPr>
          <w:p w:rsidR="00C63E4F" w:rsidRPr="000104CC" w:rsidRDefault="00CF5119" w:rsidP="00275C0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شخيص</w:t>
            </w:r>
          </w:p>
        </w:tc>
        <w:tc>
          <w:tcPr>
            <w:tcW w:w="9766" w:type="dxa"/>
            <w:gridSpan w:val="7"/>
          </w:tcPr>
          <w:p w:rsidR="00C63E4F" w:rsidRPr="00DB48F3" w:rsidRDefault="00C63E4F" w:rsidP="00CF5119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DB48F3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أحفز المتعلمات والمتعلمين على </w:t>
            </w:r>
            <w:r w:rsidR="00CF5119" w:rsidRPr="00DB48F3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ترجيع متن الوضعية بأسئلة مثل: </w:t>
            </w:r>
          </w:p>
          <w:p w:rsidR="00CF5119" w:rsidRDefault="00CF5119" w:rsidP="00CF5119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48"/>
            </w:tblGrid>
            <w:tr w:rsidR="00DB48F3" w:rsidRPr="006D3CF8" w:rsidTr="00DB48F3">
              <w:tc>
                <w:tcPr>
                  <w:tcW w:w="9348" w:type="dxa"/>
                </w:tcPr>
                <w:p w:rsidR="00DB48F3" w:rsidRPr="006D3CF8" w:rsidRDefault="00DB48F3" w:rsidP="0033357C">
                  <w:pPr>
                    <w:bidi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ماذا سأل الجد وداد ؟                                          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   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-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هل أعجبتك الحكاية  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؟</w:t>
                  </w:r>
                </w:p>
              </w:tc>
            </w:tr>
            <w:tr w:rsidR="00DB48F3" w:rsidRPr="006D3CF8" w:rsidTr="00DB48F3">
              <w:tc>
                <w:tcPr>
                  <w:tcW w:w="9348" w:type="dxa"/>
                </w:tcPr>
                <w:p w:rsidR="00DB48F3" w:rsidRPr="006D3CF8" w:rsidRDefault="00DB48F3" w:rsidP="0033357C">
                  <w:pPr>
                    <w:bidi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بماذا أجابت وداد ؟                                             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-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نعم جدي ، شكرا جزيلا  </w:t>
                  </w:r>
                  <w:r w:rsidRPr="006D3CF8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!</w:t>
                  </w:r>
                </w:p>
              </w:tc>
            </w:tr>
            <w:tr w:rsidR="00DB48F3" w:rsidRPr="006D3CF8" w:rsidTr="00DB48F3">
              <w:tc>
                <w:tcPr>
                  <w:tcW w:w="9348" w:type="dxa"/>
                </w:tcPr>
                <w:p w:rsidR="00DB48F3" w:rsidRPr="006D3CF8" w:rsidRDefault="00DB48F3" w:rsidP="0033357C">
                  <w:pPr>
                    <w:bidi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قدمت الأستاذة لوداد قصة مشوقة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. فقالت ؟      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-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خذي هذه القصة المشوقة  </w:t>
                  </w:r>
                  <w:r w:rsidRPr="006D3CF8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!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</w:p>
              </w:tc>
            </w:tr>
            <w:tr w:rsidR="00DB48F3" w:rsidRPr="006D3CF8" w:rsidTr="00DB48F3">
              <w:tc>
                <w:tcPr>
                  <w:tcW w:w="9348" w:type="dxa"/>
                </w:tcPr>
                <w:p w:rsidR="00DB48F3" w:rsidRPr="006D3CF8" w:rsidRDefault="00DB48F3" w:rsidP="0033357C">
                  <w:pPr>
                    <w:bidi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شكرتها وداد فقالت ؟                                           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 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-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مع خالص شكري أستاذتي  </w:t>
                  </w:r>
                  <w:r w:rsidRPr="006D3CF8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!</w:t>
                  </w:r>
                </w:p>
              </w:tc>
            </w:tr>
            <w:tr w:rsidR="00DB48F3" w:rsidRPr="006D3CF8" w:rsidTr="00DB48F3">
              <w:tc>
                <w:tcPr>
                  <w:tcW w:w="9348" w:type="dxa"/>
                </w:tcPr>
                <w:p w:rsidR="00DB48F3" w:rsidRPr="006D3CF8" w:rsidRDefault="00DB48F3" w:rsidP="0033357C">
                  <w:pPr>
                    <w:bidi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أعطت الأم لوداد اللّمجة التي طلبتها منها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. فقالت ؟ 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 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-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خذي اللمجة التي طلبت مني.  </w:t>
                  </w:r>
                  <w:r w:rsidRPr="006D3CF8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!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</w:p>
              </w:tc>
            </w:tr>
            <w:tr w:rsidR="00DB48F3" w:rsidRPr="006D3CF8" w:rsidTr="00DB48F3">
              <w:tc>
                <w:tcPr>
                  <w:tcW w:w="9348" w:type="dxa"/>
                </w:tcPr>
                <w:p w:rsidR="00DB48F3" w:rsidRPr="006D3CF8" w:rsidRDefault="00DB48F3" w:rsidP="0033357C">
                  <w:pPr>
                    <w:bidi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شكرت وداد أمها عن اللمجة فقالت ؟                    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 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-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أشكرك ماما </w:t>
                  </w:r>
                  <w:r w:rsidRPr="006D3CF8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!</w:t>
                  </w:r>
                </w:p>
              </w:tc>
            </w:tr>
            <w:tr w:rsidR="00DB48F3" w:rsidTr="00DB48F3">
              <w:tc>
                <w:tcPr>
                  <w:tcW w:w="9348" w:type="dxa"/>
                </w:tcPr>
                <w:p w:rsidR="00DB48F3" w:rsidRDefault="00DB48F3" w:rsidP="00DB48F3">
                  <w:pPr>
                    <w:tabs>
                      <w:tab w:val="left" w:pos="1062"/>
                    </w:tabs>
                    <w:bidi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ab/>
                  </w:r>
                </w:p>
                <w:p w:rsidR="00DB48F3" w:rsidRDefault="00B34F2C" w:rsidP="00DB48F3">
                  <w:pPr>
                    <w:tabs>
                      <w:tab w:val="left" w:pos="1062"/>
                    </w:tabs>
                    <w:bidi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theme="minorHAnsi" w:hint="cs"/>
                      <w:b/>
                      <w:bCs/>
                      <w:i/>
                      <w:iCs/>
                      <w:sz w:val="36"/>
                      <w:szCs w:val="36"/>
                      <w:rtl/>
                    </w:rPr>
                    <w:t>أساعد</w:t>
                  </w:r>
                  <w:r w:rsidR="00DB48F3" w:rsidRPr="00DB48F3">
                    <w:rPr>
                      <w:rFonts w:cstheme="minorHAnsi" w:hint="cs"/>
                      <w:b/>
                      <w:bCs/>
                      <w:i/>
                      <w:iCs/>
                      <w:sz w:val="36"/>
                      <w:szCs w:val="36"/>
                      <w:rtl/>
                    </w:rPr>
                    <w:t>هم على التناوب لتقمص دور الشخصيات  وترديد الحوار.</w:t>
                  </w:r>
                </w:p>
              </w:tc>
            </w:tr>
          </w:tbl>
          <w:p w:rsidR="00CF5119" w:rsidRPr="000104CC" w:rsidRDefault="00CF5119" w:rsidP="00CF5119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</w:tbl>
    <w:p w:rsidR="00C63E4F" w:rsidRDefault="00C63E4F" w:rsidP="00C63E4F">
      <w:pPr>
        <w:bidi/>
        <w:rPr>
          <w:rFonts w:cstheme="minorHAnsi"/>
          <w:b/>
          <w:bCs/>
          <w:rtl/>
          <w:lang w:bidi="ar-MA"/>
        </w:rPr>
      </w:pPr>
    </w:p>
    <w:p w:rsidR="00CF5119" w:rsidRDefault="00CF5119" w:rsidP="00CF5119">
      <w:pPr>
        <w:bidi/>
        <w:rPr>
          <w:rFonts w:cstheme="minorHAnsi"/>
          <w:b/>
          <w:bCs/>
          <w:rtl/>
          <w:lang w:bidi="ar-MA"/>
        </w:rPr>
      </w:pPr>
    </w:p>
    <w:p w:rsidR="00CF5119" w:rsidRDefault="00CF5119" w:rsidP="00CF5119">
      <w:pPr>
        <w:bidi/>
        <w:rPr>
          <w:rFonts w:cstheme="minorHAnsi"/>
          <w:b/>
          <w:bCs/>
          <w:rtl/>
          <w:lang w:bidi="ar-MA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2571"/>
        <w:gridCol w:w="2821"/>
        <w:gridCol w:w="563"/>
        <w:gridCol w:w="142"/>
        <w:gridCol w:w="708"/>
        <w:gridCol w:w="1275"/>
        <w:gridCol w:w="1408"/>
      </w:tblGrid>
      <w:tr w:rsidR="00CF5119" w:rsidRPr="00856A7C" w:rsidTr="00DF3E9C">
        <w:trPr>
          <w:jc w:val="center"/>
        </w:trPr>
        <w:tc>
          <w:tcPr>
            <w:tcW w:w="3804" w:type="dxa"/>
            <w:gridSpan w:val="2"/>
          </w:tcPr>
          <w:p w:rsidR="00CF5119" w:rsidRPr="000104CC" w:rsidRDefault="00CF5119" w:rsidP="00275C02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lastRenderedPageBreak/>
              <w:t>المستوى: الأول ابتدائي</w:t>
            </w:r>
          </w:p>
        </w:tc>
        <w:tc>
          <w:tcPr>
            <w:tcW w:w="2850" w:type="dxa"/>
          </w:tcPr>
          <w:p w:rsidR="00CF5119" w:rsidRPr="000104CC" w:rsidRDefault="00CF5119" w:rsidP="00275C02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المادة: </w:t>
            </w:r>
            <w:r w:rsidRPr="000104CC">
              <w:rPr>
                <w:rFonts w:cstheme="minorHAnsi" w:hint="cs"/>
                <w:b/>
                <w:bCs/>
                <w:sz w:val="26"/>
                <w:szCs w:val="26"/>
                <w:rtl/>
              </w:rPr>
              <w:t>الاستماع والتحدث</w:t>
            </w:r>
          </w:p>
        </w:tc>
        <w:tc>
          <w:tcPr>
            <w:tcW w:w="1413" w:type="dxa"/>
            <w:gridSpan w:val="3"/>
          </w:tcPr>
          <w:p w:rsidR="00CF5119" w:rsidRPr="000104CC" w:rsidRDefault="00CF5119" w:rsidP="00275C02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الجذاذة: </w:t>
            </w:r>
            <w:r w:rsidR="00C51603">
              <w:rPr>
                <w:rFonts w:cstheme="minorHAnsi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2696" w:type="dxa"/>
            <w:gridSpan w:val="2"/>
          </w:tcPr>
          <w:p w:rsidR="00CF5119" w:rsidRPr="000104CC" w:rsidRDefault="006177AE" w:rsidP="00275C02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/>
                <w:b/>
                <w:bCs/>
                <w:sz w:val="26"/>
                <w:szCs w:val="26"/>
                <w:rtl/>
              </w:rPr>
              <w:t>الأسبوع السنوي: 5</w:t>
            </w:r>
          </w:p>
        </w:tc>
      </w:tr>
      <w:tr w:rsidR="00CF5119" w:rsidRPr="00856A7C" w:rsidTr="00DF3E9C">
        <w:trPr>
          <w:jc w:val="center"/>
        </w:trPr>
        <w:tc>
          <w:tcPr>
            <w:tcW w:w="3804" w:type="dxa"/>
            <w:gridSpan w:val="2"/>
          </w:tcPr>
          <w:p w:rsidR="00CF5119" w:rsidRPr="000104CC" w:rsidRDefault="00CF5119" w:rsidP="00275C02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>المجال: 1- الأسرة</w:t>
            </w:r>
          </w:p>
        </w:tc>
        <w:tc>
          <w:tcPr>
            <w:tcW w:w="3413" w:type="dxa"/>
            <w:gridSpan w:val="2"/>
            <w:tcBorders>
              <w:right w:val="single" w:sz="4" w:space="0" w:color="auto"/>
            </w:tcBorders>
          </w:tcPr>
          <w:p w:rsidR="00CF5119" w:rsidRPr="000104CC" w:rsidRDefault="00CF5119" w:rsidP="00275C02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المرجع: </w:t>
            </w:r>
            <w:r w:rsidRPr="000104CC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المفيد في </w:t>
            </w: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>اللغة العربية</w:t>
            </w:r>
          </w:p>
        </w:tc>
        <w:tc>
          <w:tcPr>
            <w:tcW w:w="2130" w:type="dxa"/>
            <w:gridSpan w:val="3"/>
            <w:tcBorders>
              <w:right w:val="single" w:sz="4" w:space="0" w:color="auto"/>
            </w:tcBorders>
          </w:tcPr>
          <w:p w:rsidR="00CF5119" w:rsidRPr="000104CC" w:rsidRDefault="00CF5119" w:rsidP="00275C02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اليوم: </w:t>
            </w:r>
            <w:r w:rsidR="006F2BF0">
              <w:rPr>
                <w:rFonts w:cstheme="minorHAnsi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CF5119" w:rsidRPr="000104CC" w:rsidRDefault="00CF5119" w:rsidP="00275C02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المدة: </w:t>
            </w:r>
            <w:r w:rsidRPr="000104CC">
              <w:rPr>
                <w:rFonts w:cstheme="minorHAnsi" w:hint="cs"/>
                <w:b/>
                <w:bCs/>
                <w:sz w:val="26"/>
                <w:szCs w:val="26"/>
                <w:rtl/>
              </w:rPr>
              <w:t>50</w:t>
            </w: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 د</w:t>
            </w:r>
          </w:p>
        </w:tc>
      </w:tr>
      <w:tr w:rsidR="00CF5119" w:rsidRPr="00856A7C" w:rsidTr="00DF3E9C">
        <w:trPr>
          <w:jc w:val="center"/>
        </w:trPr>
        <w:tc>
          <w:tcPr>
            <w:tcW w:w="3804" w:type="dxa"/>
            <w:gridSpan w:val="2"/>
          </w:tcPr>
          <w:p w:rsidR="00CF5119" w:rsidRPr="000104CC" w:rsidRDefault="00CF5119" w:rsidP="00275C02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الموضوع: </w:t>
            </w:r>
            <w:r w:rsidR="006177AE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الدجاجة والثعلب(2) / يشكر</w:t>
            </w:r>
          </w:p>
        </w:tc>
        <w:tc>
          <w:tcPr>
            <w:tcW w:w="3555" w:type="dxa"/>
            <w:gridSpan w:val="3"/>
            <w:tcBorders>
              <w:right w:val="single" w:sz="4" w:space="0" w:color="auto"/>
            </w:tcBorders>
          </w:tcPr>
          <w:p w:rsidR="00CF5119" w:rsidRPr="000104CC" w:rsidRDefault="006177AE" w:rsidP="00275C02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/>
                <w:b/>
                <w:bCs/>
                <w:sz w:val="26"/>
                <w:szCs w:val="26"/>
                <w:rtl/>
              </w:rPr>
              <w:t>ترتيب الأسبوع في الوحدة: 4</w:t>
            </w:r>
          </w:p>
        </w:tc>
        <w:tc>
          <w:tcPr>
            <w:tcW w:w="1988" w:type="dxa"/>
            <w:gridSpan w:val="2"/>
            <w:tcBorders>
              <w:right w:val="single" w:sz="4" w:space="0" w:color="auto"/>
            </w:tcBorders>
          </w:tcPr>
          <w:p w:rsidR="00CF5119" w:rsidRPr="000104CC" w:rsidRDefault="00CF5119" w:rsidP="00275C02">
            <w:pPr>
              <w:pStyle w:val="Sansinterligne"/>
              <w:bidi/>
              <w:ind w:firstLine="708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="Calibri"/>
                <w:b/>
                <w:bCs/>
                <w:sz w:val="26"/>
                <w:szCs w:val="26"/>
                <w:rtl/>
              </w:rPr>
              <w:t xml:space="preserve">الحصة: </w:t>
            </w:r>
            <w:r>
              <w:rPr>
                <w:rFonts w:cs="Calibri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CF5119" w:rsidRPr="000104CC" w:rsidRDefault="00CF5119" w:rsidP="00275C02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</w:tr>
      <w:tr w:rsidR="00CF5119" w:rsidRPr="00856A7C" w:rsidTr="00275C02">
        <w:trPr>
          <w:jc w:val="center"/>
        </w:trPr>
        <w:tc>
          <w:tcPr>
            <w:tcW w:w="10763" w:type="dxa"/>
            <w:gridSpan w:val="8"/>
          </w:tcPr>
          <w:p w:rsidR="00CF5119" w:rsidRPr="000104CC" w:rsidRDefault="00CF5119" w:rsidP="00275C02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الأهداف: </w:t>
            </w:r>
          </w:p>
          <w:p w:rsidR="00CF5119" w:rsidRDefault="00CF5119" w:rsidP="00275C02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التثبيت الضمني للظواهر اللغوية: </w:t>
            </w:r>
            <w:r w:rsidR="006F2BF0">
              <w:rPr>
                <w:rFonts w:cstheme="minorHAnsi" w:hint="cs"/>
                <w:b/>
                <w:bCs/>
                <w:sz w:val="26"/>
                <w:szCs w:val="26"/>
                <w:rtl/>
              </w:rPr>
              <w:t>الجملة الاسمية، المفرد المذكر والمؤنث، هذا هذه.</w:t>
            </w:r>
          </w:p>
          <w:p w:rsidR="00CF5119" w:rsidRPr="000104CC" w:rsidRDefault="00CF5119" w:rsidP="00CF5119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محاكاة الوضعية التواصلية</w:t>
            </w:r>
          </w:p>
        </w:tc>
      </w:tr>
      <w:tr w:rsidR="00CF5119" w:rsidRPr="000104CC" w:rsidTr="00275C02">
        <w:tblPrEx>
          <w:jc w:val="left"/>
        </w:tblPrEx>
        <w:tc>
          <w:tcPr>
            <w:tcW w:w="10763" w:type="dxa"/>
            <w:gridSpan w:val="8"/>
          </w:tcPr>
          <w:p w:rsidR="00CF5119" w:rsidRPr="000104CC" w:rsidRDefault="00CF5119" w:rsidP="00275C0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162438">
              <w:rPr>
                <w:rFonts w:cstheme="minorHAnsi" w:hint="cs"/>
                <w:b/>
                <w:bCs/>
                <w:sz w:val="36"/>
                <w:szCs w:val="36"/>
                <w:rtl/>
              </w:rPr>
              <w:t>الحكاية : 35 دقيقة</w:t>
            </w:r>
          </w:p>
        </w:tc>
      </w:tr>
      <w:tr w:rsidR="00CF5119" w:rsidRPr="000104CC" w:rsidTr="00723A1E">
        <w:tblPrEx>
          <w:jc w:val="left"/>
        </w:tblPrEx>
        <w:tc>
          <w:tcPr>
            <w:tcW w:w="1189" w:type="dxa"/>
            <w:vAlign w:val="center"/>
          </w:tcPr>
          <w:p w:rsidR="00CF5119" w:rsidRPr="00723A1E" w:rsidRDefault="00CF5119" w:rsidP="00723A1E">
            <w:pPr>
              <w:bidi/>
              <w:jc w:val="center"/>
              <w:rPr>
                <w:rFonts w:cstheme="minorHAnsi"/>
                <w:b/>
                <w:bCs/>
                <w:sz w:val="40"/>
                <w:szCs w:val="40"/>
                <w:rtl/>
              </w:rPr>
            </w:pPr>
            <w:r w:rsidRPr="00723A1E">
              <w:rPr>
                <w:rFonts w:cstheme="minorHAnsi" w:hint="cs"/>
                <w:b/>
                <w:bCs/>
                <w:sz w:val="40"/>
                <w:szCs w:val="40"/>
                <w:rtl/>
              </w:rPr>
              <w:t>المراحل</w:t>
            </w:r>
          </w:p>
        </w:tc>
        <w:tc>
          <w:tcPr>
            <w:tcW w:w="9574" w:type="dxa"/>
            <w:gridSpan w:val="7"/>
            <w:vAlign w:val="center"/>
          </w:tcPr>
          <w:p w:rsidR="00CF5119" w:rsidRPr="00723A1E" w:rsidRDefault="00CF5119" w:rsidP="00723A1E">
            <w:pPr>
              <w:bidi/>
              <w:jc w:val="center"/>
              <w:rPr>
                <w:rFonts w:cstheme="minorHAnsi"/>
                <w:b/>
                <w:bCs/>
                <w:sz w:val="40"/>
                <w:szCs w:val="40"/>
                <w:rtl/>
              </w:rPr>
            </w:pPr>
            <w:r w:rsidRPr="00723A1E">
              <w:rPr>
                <w:rFonts w:cstheme="minorHAnsi" w:hint="cs"/>
                <w:b/>
                <w:bCs/>
                <w:sz w:val="40"/>
                <w:szCs w:val="40"/>
                <w:rtl/>
              </w:rPr>
              <w:t>الأنشطة التعليمية التعلمية</w:t>
            </w:r>
          </w:p>
        </w:tc>
      </w:tr>
      <w:tr w:rsidR="00CF5119" w:rsidRPr="000104CC" w:rsidTr="00DF3E9C">
        <w:tblPrEx>
          <w:jc w:val="left"/>
        </w:tblPrEx>
        <w:tc>
          <w:tcPr>
            <w:tcW w:w="1189" w:type="dxa"/>
            <w:vAlign w:val="center"/>
          </w:tcPr>
          <w:p w:rsidR="00CF5119" w:rsidRPr="00162438" w:rsidRDefault="00CF5119" w:rsidP="00275C02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162438">
              <w:rPr>
                <w:rFonts w:cstheme="minorHAnsi" w:hint="cs"/>
                <w:b/>
                <w:bCs/>
                <w:sz w:val="32"/>
                <w:szCs w:val="32"/>
                <w:rtl/>
              </w:rPr>
              <w:t>وضعية الانطلاق</w:t>
            </w:r>
          </w:p>
        </w:tc>
        <w:tc>
          <w:tcPr>
            <w:tcW w:w="9574" w:type="dxa"/>
            <w:gridSpan w:val="7"/>
          </w:tcPr>
          <w:p w:rsidR="00CF5119" w:rsidRPr="00723A1E" w:rsidRDefault="00CF5119" w:rsidP="00275C02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23A1E">
              <w:rPr>
                <w:rFonts w:cstheme="minorHAnsi" w:hint="cs"/>
                <w:b/>
                <w:bCs/>
                <w:sz w:val="28"/>
                <w:szCs w:val="28"/>
                <w:rtl/>
              </w:rPr>
              <w:t>أنطق كلمة من معجم الحكاية الجديدة ثم أطلب من المتعلمين خريطتها( نوع الكلمة، مرادفها، ضدها، تركيبها في جملة)</w:t>
            </w:r>
          </w:p>
          <w:p w:rsidR="00CF5119" w:rsidRPr="00723A1E" w:rsidRDefault="00CF5119" w:rsidP="00CF5119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23A1E">
              <w:rPr>
                <w:rFonts w:cstheme="minorHAnsi" w:hint="cs"/>
                <w:b/>
                <w:bCs/>
                <w:sz w:val="28"/>
                <w:szCs w:val="28"/>
                <w:rtl/>
              </w:rPr>
              <w:t>أحدد فعلا من الحكاية الجديدة، وأطلب منهم تركيب جملة تبدأ بهذا الفعل.</w:t>
            </w:r>
          </w:p>
          <w:p w:rsidR="00CF5119" w:rsidRPr="00723A1E" w:rsidRDefault="00CF5119" w:rsidP="00CF5119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23A1E">
              <w:rPr>
                <w:rFonts w:cstheme="minorHAnsi" w:hint="cs"/>
                <w:b/>
                <w:bCs/>
                <w:sz w:val="28"/>
                <w:szCs w:val="28"/>
                <w:rtl/>
              </w:rPr>
              <w:t>أكرر النشاط الثاني بأفعال أخرى.</w:t>
            </w:r>
          </w:p>
        </w:tc>
      </w:tr>
      <w:tr w:rsidR="00CF5119" w:rsidRPr="000104CC" w:rsidTr="00DF3E9C">
        <w:tblPrEx>
          <w:jc w:val="left"/>
        </w:tblPrEx>
        <w:tc>
          <w:tcPr>
            <w:tcW w:w="1189" w:type="dxa"/>
            <w:vAlign w:val="center"/>
          </w:tcPr>
          <w:p w:rsidR="00CF5119" w:rsidRDefault="00CF5119" w:rsidP="00275C02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ثبيت</w:t>
            </w:r>
          </w:p>
          <w:p w:rsidR="00CF5119" w:rsidRDefault="00CF5119" w:rsidP="00CF5119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ظواهر</w:t>
            </w:r>
          </w:p>
          <w:p w:rsidR="00CF5119" w:rsidRPr="00162438" w:rsidRDefault="00CF5119" w:rsidP="00CF5119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لغوية</w:t>
            </w:r>
          </w:p>
        </w:tc>
        <w:tc>
          <w:tcPr>
            <w:tcW w:w="9574" w:type="dxa"/>
            <w:gridSpan w:val="7"/>
          </w:tcPr>
          <w:p w:rsidR="00CF5119" w:rsidRPr="00723A1E" w:rsidRDefault="00B34F2C" w:rsidP="00CF5119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ساعد</w:t>
            </w:r>
            <w:r w:rsidR="00CF5119" w:rsidRPr="00723A1E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المتعلمين على تثبيت الظواهر اللغوية بواسطة أنشطة ترويج معجم المجال.</w:t>
            </w:r>
          </w:p>
          <w:p w:rsidR="00CF5119" w:rsidRPr="00723A1E" w:rsidRDefault="00CF5119" w:rsidP="00CF5119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23A1E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ثبيت </w:t>
            </w:r>
            <w:r w:rsidR="006F2BF0" w:rsidRPr="00723A1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جملة الاسمية</w:t>
            </w:r>
            <w:r w:rsidRPr="00723A1E">
              <w:rPr>
                <w:rFonts w:cstheme="minorHAnsi" w:hint="cs"/>
                <w:b/>
                <w:bCs/>
                <w:sz w:val="28"/>
                <w:szCs w:val="28"/>
                <w:rtl/>
              </w:rPr>
              <w:t>.</w:t>
            </w:r>
          </w:p>
          <w:p w:rsidR="00CF5119" w:rsidRPr="00723A1E" w:rsidRDefault="00CF5119" w:rsidP="00CF5119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23A1E">
              <w:rPr>
                <w:rFonts w:cstheme="minorHAnsi" w:hint="cs"/>
                <w:b/>
                <w:bCs/>
                <w:sz w:val="28"/>
                <w:szCs w:val="28"/>
                <w:rtl/>
              </w:rPr>
              <w:t>يكملون الجمل الآتية:</w:t>
            </w:r>
          </w:p>
          <w:p w:rsidR="006F2BF0" w:rsidRPr="00723A1E" w:rsidRDefault="006F2BF0" w:rsidP="00DF3E9C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23A1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جد حنون                                    ..................... حنونة.</w:t>
            </w:r>
          </w:p>
          <w:p w:rsidR="006F2BF0" w:rsidRPr="00723A1E" w:rsidRDefault="006F2BF0" w:rsidP="006F2BF0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23A1E">
              <w:rPr>
                <w:rFonts w:cstheme="minorHAnsi" w:hint="cs"/>
                <w:b/>
                <w:bCs/>
                <w:sz w:val="28"/>
                <w:szCs w:val="28"/>
                <w:rtl/>
              </w:rPr>
              <w:t>......... ماكر                                   الكلب ..................</w:t>
            </w:r>
          </w:p>
          <w:p w:rsidR="00DF3E9C" w:rsidRPr="00723A1E" w:rsidRDefault="006F2BF0" w:rsidP="006F2BF0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23A1E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حكاية ..............                         ................ شجاع.                                           </w:t>
            </w:r>
          </w:p>
          <w:p w:rsidR="00DF3E9C" w:rsidRPr="00723A1E" w:rsidRDefault="006F2BF0" w:rsidP="00DF3E9C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23A1E">
              <w:rPr>
                <w:rFonts w:cstheme="minorHAnsi" w:hint="cs"/>
                <w:b/>
                <w:bCs/>
                <w:sz w:val="28"/>
                <w:szCs w:val="28"/>
                <w:rtl/>
              </w:rPr>
              <w:t>يدخلون هذا، هذه على الجمل ثم يركبون جملا على المنوال</w:t>
            </w:r>
            <w:r w:rsidR="00DF3E9C" w:rsidRPr="00723A1E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........</w:t>
            </w:r>
          </w:p>
          <w:p w:rsidR="006F2BF0" w:rsidRPr="00723A1E" w:rsidRDefault="006F2BF0" w:rsidP="006F2BF0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23A1E">
              <w:rPr>
                <w:rFonts w:cstheme="minorHAnsi" w:hint="cs"/>
                <w:b/>
                <w:bCs/>
                <w:sz w:val="28"/>
                <w:szCs w:val="28"/>
                <w:rtl/>
              </w:rPr>
              <w:t>...... ديك قوي.                             ..... الغزالة ذكية.</w:t>
            </w:r>
          </w:p>
          <w:p w:rsidR="006F2BF0" w:rsidRPr="00723A1E" w:rsidRDefault="006F2BF0" w:rsidP="006F2BF0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23A1E">
              <w:rPr>
                <w:rFonts w:cstheme="minorHAnsi" w:hint="cs"/>
                <w:b/>
                <w:bCs/>
                <w:sz w:val="28"/>
                <w:szCs w:val="28"/>
                <w:rtl/>
              </w:rPr>
              <w:t>......الأستاذة رائعة.                        ..... طفل مجتهد.</w:t>
            </w:r>
          </w:p>
          <w:p w:rsidR="006F2BF0" w:rsidRPr="00723A1E" w:rsidRDefault="006F2BF0" w:rsidP="006F2BF0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23A1E">
              <w:rPr>
                <w:rFonts w:cstheme="minorHAnsi" w:hint="cs"/>
                <w:b/>
                <w:bCs/>
                <w:sz w:val="28"/>
                <w:szCs w:val="28"/>
                <w:rtl/>
              </w:rPr>
              <w:t>هذا ................                            هذه .......................</w:t>
            </w:r>
          </w:p>
          <w:p w:rsidR="00DF3E9C" w:rsidRPr="00723A1E" w:rsidRDefault="00DF3E9C" w:rsidP="00DF3E9C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23A1E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أنطق جملا فعلية وأطلب منهم تحويلها </w:t>
            </w:r>
            <w:r w:rsidR="00B34F2C">
              <w:rPr>
                <w:rFonts w:cstheme="minorHAnsi" w:hint="cs"/>
                <w:b/>
                <w:bCs/>
                <w:sz w:val="28"/>
                <w:szCs w:val="28"/>
                <w:rtl/>
              </w:rPr>
              <w:t>إلى</w:t>
            </w:r>
            <w:r w:rsidRPr="00723A1E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ضمائر الإفراد:</w:t>
            </w:r>
          </w:p>
          <w:p w:rsidR="00DF3E9C" w:rsidRPr="00723A1E" w:rsidRDefault="00DF3E9C" w:rsidP="00DF3E9C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23A1E">
              <w:rPr>
                <w:rFonts w:cstheme="minorHAnsi" w:hint="cs"/>
                <w:b/>
                <w:bCs/>
                <w:sz w:val="28"/>
                <w:szCs w:val="28"/>
                <w:rtl/>
              </w:rPr>
              <w:t>أنا نظفت حجرتي             أنت............. أنت .............. هو...................هي .....................</w:t>
            </w:r>
          </w:p>
          <w:p w:rsidR="00DF3E9C" w:rsidRPr="00723A1E" w:rsidRDefault="00DF3E9C" w:rsidP="00DF3E9C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23A1E">
              <w:rPr>
                <w:rFonts w:cstheme="minorHAnsi" w:hint="cs"/>
                <w:b/>
                <w:bCs/>
                <w:sz w:val="28"/>
                <w:szCs w:val="28"/>
                <w:rtl/>
              </w:rPr>
              <w:t>هو سلم على الضيوف       أنا ...............أنتَ ..............أنتِ..................هي......................</w:t>
            </w:r>
          </w:p>
        </w:tc>
      </w:tr>
      <w:tr w:rsidR="00CF5119" w:rsidRPr="000104CC" w:rsidTr="00DF3E9C">
        <w:tblPrEx>
          <w:jc w:val="left"/>
        </w:tblPrEx>
        <w:tc>
          <w:tcPr>
            <w:tcW w:w="1189" w:type="dxa"/>
            <w:vAlign w:val="center"/>
          </w:tcPr>
          <w:p w:rsidR="00CF5119" w:rsidRPr="00162438" w:rsidRDefault="00CF5119" w:rsidP="00275C02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162438">
              <w:rPr>
                <w:rFonts w:cstheme="minorHAnsi" w:hint="cs"/>
                <w:b/>
                <w:bCs/>
                <w:sz w:val="32"/>
                <w:szCs w:val="32"/>
                <w:rtl/>
              </w:rPr>
              <w:t>تقويم ودعم</w:t>
            </w:r>
          </w:p>
        </w:tc>
        <w:tc>
          <w:tcPr>
            <w:tcW w:w="9574" w:type="dxa"/>
            <w:gridSpan w:val="7"/>
          </w:tcPr>
          <w:p w:rsidR="00DF3E9C" w:rsidRPr="00723A1E" w:rsidRDefault="00DF3E9C" w:rsidP="00723A1E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23A1E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ركبون جملا ليعبروا عن </w:t>
            </w:r>
            <w:r w:rsidR="00723A1E" w:rsidRPr="00723A1E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شعورهم ومواقفهم من تجاه بعض الأشخاص أو الوضعيات، وأحفزهم على بذل الجهد والإقدام على التحدث بلغة فصيحة كما أتدخل للتوجيه والدعم حسب الحاجة، كما يركبون جملا تتضمن أسمي الإشارة: هذا، هذه مسندين </w:t>
            </w:r>
            <w:r w:rsidR="00B34F2C">
              <w:rPr>
                <w:rFonts w:cstheme="minorHAnsi" w:hint="cs"/>
                <w:b/>
                <w:bCs/>
                <w:sz w:val="28"/>
                <w:szCs w:val="28"/>
                <w:rtl/>
              </w:rPr>
              <w:t>إلى</w:t>
            </w:r>
            <w:r w:rsidR="00723A1E" w:rsidRPr="00723A1E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جمل اسمية وأعطي أمثلة كلما استعصى الأمر...</w:t>
            </w:r>
          </w:p>
        </w:tc>
      </w:tr>
      <w:tr w:rsidR="00CF5119" w:rsidRPr="000104CC" w:rsidTr="00275C02">
        <w:tblPrEx>
          <w:jc w:val="left"/>
        </w:tblPrEx>
        <w:tc>
          <w:tcPr>
            <w:tcW w:w="10763" w:type="dxa"/>
            <w:gridSpan w:val="8"/>
          </w:tcPr>
          <w:p w:rsidR="00CF5119" w:rsidRPr="00715500" w:rsidRDefault="00CF5119" w:rsidP="00275C02">
            <w:pPr>
              <w:bidi/>
              <w:jc w:val="center"/>
              <w:rPr>
                <w:rFonts w:cstheme="minorHAnsi"/>
                <w:b/>
                <w:bCs/>
                <w:sz w:val="40"/>
                <w:szCs w:val="40"/>
                <w:rtl/>
              </w:rPr>
            </w:pPr>
            <w:r w:rsidRPr="00715500">
              <w:rPr>
                <w:rFonts w:cstheme="minorHAnsi" w:hint="cs"/>
                <w:b/>
                <w:bCs/>
                <w:sz w:val="40"/>
                <w:szCs w:val="40"/>
                <w:rtl/>
              </w:rPr>
              <w:t>الوضعية التواصلية: 15 دقيقة</w:t>
            </w:r>
          </w:p>
        </w:tc>
      </w:tr>
      <w:tr w:rsidR="00CF5119" w:rsidRPr="000104CC" w:rsidTr="00DF3E9C">
        <w:tblPrEx>
          <w:jc w:val="left"/>
        </w:tblPrEx>
        <w:tc>
          <w:tcPr>
            <w:tcW w:w="1189" w:type="dxa"/>
            <w:vAlign w:val="center"/>
          </w:tcPr>
          <w:p w:rsidR="00CF5119" w:rsidRPr="000104CC" w:rsidRDefault="00DF3E9C" w:rsidP="00275C0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حاكاة</w:t>
            </w:r>
          </w:p>
        </w:tc>
        <w:tc>
          <w:tcPr>
            <w:tcW w:w="9574" w:type="dxa"/>
            <w:gridSpan w:val="7"/>
          </w:tcPr>
          <w:p w:rsidR="00CF5119" w:rsidRPr="00723A1E" w:rsidRDefault="00CF5119" w:rsidP="00DF3E9C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723A1E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أحفز المتعلمات والمتعلمين على </w:t>
            </w:r>
            <w:r w:rsidR="00DF3E9C" w:rsidRPr="00723A1E">
              <w:rPr>
                <w:rFonts w:cstheme="minorHAnsi" w:hint="cs"/>
                <w:b/>
                <w:bCs/>
                <w:sz w:val="32"/>
                <w:szCs w:val="32"/>
                <w:rtl/>
              </w:rPr>
              <w:t>تقمص شخصيتي وداد وياسمين، وترديد الحوار.</w:t>
            </w:r>
          </w:p>
          <w:p w:rsidR="00DF3E9C" w:rsidRPr="000104CC" w:rsidRDefault="00DF3E9C" w:rsidP="00DF3E9C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23A1E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أطلب منهم أن </w:t>
            </w:r>
            <w:r w:rsidR="001428B0" w:rsidRPr="00723A1E">
              <w:rPr>
                <w:rFonts w:cstheme="minorHAnsi" w:hint="cs"/>
                <w:b/>
                <w:bCs/>
                <w:sz w:val="32"/>
                <w:szCs w:val="32"/>
                <w:rtl/>
              </w:rPr>
              <w:t>يحاكوا</w:t>
            </w:r>
            <w:r w:rsidRPr="00723A1E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وداد وياسمين، على أن يتحاوروا حول أسرهم</w:t>
            </w:r>
          </w:p>
        </w:tc>
      </w:tr>
    </w:tbl>
    <w:p w:rsidR="00CF5119" w:rsidRDefault="00CF5119" w:rsidP="00CF5119">
      <w:pPr>
        <w:bidi/>
        <w:rPr>
          <w:rFonts w:cstheme="minorHAnsi"/>
          <w:b/>
          <w:bCs/>
          <w:rtl/>
          <w:lang w:bidi="ar-MA"/>
        </w:rPr>
      </w:pPr>
    </w:p>
    <w:p w:rsidR="00D87804" w:rsidRDefault="00D87804" w:rsidP="00D87804">
      <w:pPr>
        <w:bidi/>
        <w:rPr>
          <w:rFonts w:cstheme="minorHAnsi"/>
          <w:b/>
          <w:bCs/>
          <w:rtl/>
          <w:lang w:bidi="ar-MA"/>
        </w:rPr>
      </w:pPr>
    </w:p>
    <w:p w:rsidR="00D87804" w:rsidRDefault="00D87804" w:rsidP="00D87804">
      <w:pPr>
        <w:bidi/>
        <w:rPr>
          <w:rFonts w:cstheme="minorHAnsi"/>
          <w:b/>
          <w:bCs/>
          <w:rtl/>
          <w:lang w:bidi="ar-MA"/>
        </w:rPr>
      </w:pPr>
    </w:p>
    <w:p w:rsidR="00D87804" w:rsidRDefault="00D87804" w:rsidP="00D87804">
      <w:pPr>
        <w:bidi/>
        <w:rPr>
          <w:rFonts w:cstheme="minorHAnsi"/>
          <w:b/>
          <w:bCs/>
          <w:rtl/>
          <w:lang w:bidi="ar-MA"/>
        </w:rPr>
      </w:pPr>
    </w:p>
    <w:p w:rsidR="00D87804" w:rsidRDefault="00D87804" w:rsidP="00D87804">
      <w:pPr>
        <w:bidi/>
        <w:rPr>
          <w:rFonts w:cstheme="minorHAnsi"/>
          <w:b/>
          <w:bCs/>
          <w:rtl/>
          <w:lang w:bidi="ar-MA"/>
        </w:rPr>
      </w:pPr>
    </w:p>
    <w:p w:rsidR="00723A1E" w:rsidRDefault="00723A1E" w:rsidP="00723A1E">
      <w:pPr>
        <w:bidi/>
        <w:rPr>
          <w:rFonts w:cstheme="minorHAnsi"/>
          <w:b/>
          <w:bCs/>
          <w:rtl/>
          <w:lang w:bidi="ar-MA"/>
        </w:rPr>
      </w:pPr>
    </w:p>
    <w:p w:rsidR="00D87804" w:rsidRDefault="00D87804" w:rsidP="00D87804">
      <w:pPr>
        <w:bidi/>
        <w:rPr>
          <w:rFonts w:cstheme="minorHAnsi"/>
          <w:b/>
          <w:bCs/>
          <w:rtl/>
          <w:lang w:bidi="ar-MA"/>
        </w:rPr>
      </w:pPr>
    </w:p>
    <w:p w:rsidR="00D87804" w:rsidRDefault="00D87804" w:rsidP="00D87804">
      <w:pPr>
        <w:bidi/>
        <w:rPr>
          <w:rFonts w:cstheme="minorHAnsi"/>
          <w:b/>
          <w:bCs/>
          <w:rtl/>
          <w:lang w:bidi="ar-MA"/>
        </w:rPr>
      </w:pPr>
    </w:p>
    <w:p w:rsidR="00D87804" w:rsidRDefault="00D87804" w:rsidP="00D87804">
      <w:pPr>
        <w:bidi/>
        <w:rPr>
          <w:rFonts w:cstheme="minorHAnsi"/>
          <w:b/>
          <w:bCs/>
          <w:rtl/>
          <w:lang w:bidi="ar-MA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11"/>
        <w:gridCol w:w="2560"/>
        <w:gridCol w:w="2809"/>
        <w:gridCol w:w="560"/>
        <w:gridCol w:w="142"/>
        <w:gridCol w:w="708"/>
        <w:gridCol w:w="1271"/>
        <w:gridCol w:w="1402"/>
      </w:tblGrid>
      <w:tr w:rsidR="00D87804" w:rsidRPr="00856A7C" w:rsidTr="00EA3DB8">
        <w:trPr>
          <w:jc w:val="center"/>
        </w:trPr>
        <w:tc>
          <w:tcPr>
            <w:tcW w:w="3807" w:type="dxa"/>
            <w:gridSpan w:val="2"/>
          </w:tcPr>
          <w:p w:rsidR="00D87804" w:rsidRPr="000104CC" w:rsidRDefault="00D87804" w:rsidP="004A6F2C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lastRenderedPageBreak/>
              <w:t>المستوى: الأول ابتدائي</w:t>
            </w:r>
          </w:p>
        </w:tc>
        <w:tc>
          <w:tcPr>
            <w:tcW w:w="2850" w:type="dxa"/>
          </w:tcPr>
          <w:p w:rsidR="00D87804" w:rsidRPr="000104CC" w:rsidRDefault="00D87804" w:rsidP="004A6F2C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المادة: </w:t>
            </w:r>
            <w:r w:rsidRPr="000104CC">
              <w:rPr>
                <w:rFonts w:cstheme="minorHAnsi" w:hint="cs"/>
                <w:b/>
                <w:bCs/>
                <w:sz w:val="26"/>
                <w:szCs w:val="26"/>
                <w:rtl/>
              </w:rPr>
              <w:t>الاستماع والتحدث</w:t>
            </w:r>
          </w:p>
        </w:tc>
        <w:tc>
          <w:tcPr>
            <w:tcW w:w="1412" w:type="dxa"/>
            <w:gridSpan w:val="3"/>
          </w:tcPr>
          <w:p w:rsidR="00D87804" w:rsidRPr="000104CC" w:rsidRDefault="00D87804" w:rsidP="004A6F2C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الجذاذة: </w:t>
            </w:r>
            <w:r w:rsidR="00C51603">
              <w:rPr>
                <w:rFonts w:cstheme="minorHAnsi" w:hint="cs"/>
                <w:b/>
                <w:bCs/>
                <w:sz w:val="26"/>
                <w:szCs w:val="26"/>
                <w:rtl/>
              </w:rPr>
              <w:t>21</w:t>
            </w:r>
          </w:p>
        </w:tc>
        <w:tc>
          <w:tcPr>
            <w:tcW w:w="2694" w:type="dxa"/>
            <w:gridSpan w:val="2"/>
          </w:tcPr>
          <w:p w:rsidR="00D87804" w:rsidRPr="000104CC" w:rsidRDefault="006177AE" w:rsidP="004A6F2C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/>
                <w:b/>
                <w:bCs/>
                <w:sz w:val="26"/>
                <w:szCs w:val="26"/>
                <w:rtl/>
              </w:rPr>
              <w:t>الأسبوع السنوي: 5</w:t>
            </w:r>
          </w:p>
        </w:tc>
      </w:tr>
      <w:tr w:rsidR="00D87804" w:rsidRPr="00856A7C" w:rsidTr="00EA3DB8">
        <w:trPr>
          <w:jc w:val="center"/>
        </w:trPr>
        <w:tc>
          <w:tcPr>
            <w:tcW w:w="3807" w:type="dxa"/>
            <w:gridSpan w:val="2"/>
          </w:tcPr>
          <w:p w:rsidR="00D87804" w:rsidRPr="000104CC" w:rsidRDefault="00D87804" w:rsidP="004A6F2C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>المجال: 1- الأسرة</w:t>
            </w:r>
          </w:p>
        </w:tc>
        <w:tc>
          <w:tcPr>
            <w:tcW w:w="3412" w:type="dxa"/>
            <w:gridSpan w:val="2"/>
            <w:tcBorders>
              <w:right w:val="single" w:sz="4" w:space="0" w:color="auto"/>
            </w:tcBorders>
          </w:tcPr>
          <w:p w:rsidR="00D87804" w:rsidRPr="000104CC" w:rsidRDefault="00D87804" w:rsidP="004A6F2C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المرجع: </w:t>
            </w:r>
            <w:r w:rsidRPr="000104CC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المفيد في </w:t>
            </w: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>اللغة العربية</w:t>
            </w:r>
          </w:p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D87804" w:rsidRPr="000104CC" w:rsidRDefault="00D87804" w:rsidP="004A6F2C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اليوم: </w:t>
            </w: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D87804" w:rsidRPr="000104CC" w:rsidRDefault="00D87804" w:rsidP="004A6F2C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المدة: </w:t>
            </w:r>
            <w:r w:rsidRPr="000104CC">
              <w:rPr>
                <w:rFonts w:cstheme="minorHAnsi" w:hint="cs"/>
                <w:b/>
                <w:bCs/>
                <w:sz w:val="26"/>
                <w:szCs w:val="26"/>
                <w:rtl/>
              </w:rPr>
              <w:t>50</w:t>
            </w: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 د</w:t>
            </w:r>
          </w:p>
        </w:tc>
      </w:tr>
      <w:tr w:rsidR="00D87804" w:rsidRPr="00856A7C" w:rsidTr="00EA3DB8">
        <w:trPr>
          <w:jc w:val="center"/>
        </w:trPr>
        <w:tc>
          <w:tcPr>
            <w:tcW w:w="3807" w:type="dxa"/>
            <w:gridSpan w:val="2"/>
          </w:tcPr>
          <w:p w:rsidR="00D87804" w:rsidRPr="000104CC" w:rsidRDefault="00D87804" w:rsidP="004A6F2C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الموضوع: </w:t>
            </w:r>
            <w:r w:rsidR="006177AE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الدجاجة والثعلب(2) / يشكر</w:t>
            </w:r>
            <w:r w:rsidR="0004170D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554" w:type="dxa"/>
            <w:gridSpan w:val="3"/>
            <w:tcBorders>
              <w:right w:val="single" w:sz="4" w:space="0" w:color="auto"/>
            </w:tcBorders>
          </w:tcPr>
          <w:p w:rsidR="00D87804" w:rsidRPr="000104CC" w:rsidRDefault="006177AE" w:rsidP="004A6F2C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/>
                <w:b/>
                <w:bCs/>
                <w:sz w:val="26"/>
                <w:szCs w:val="26"/>
                <w:rtl/>
              </w:rPr>
              <w:t>ترتيب الأسبوع في الوحدة: 4</w:t>
            </w:r>
          </w:p>
        </w:tc>
        <w:tc>
          <w:tcPr>
            <w:tcW w:w="1987" w:type="dxa"/>
            <w:gridSpan w:val="2"/>
            <w:tcBorders>
              <w:right w:val="single" w:sz="4" w:space="0" w:color="auto"/>
            </w:tcBorders>
          </w:tcPr>
          <w:p w:rsidR="00D87804" w:rsidRPr="000104CC" w:rsidRDefault="00D87804" w:rsidP="004A6F2C">
            <w:pPr>
              <w:pStyle w:val="Sansinterligne"/>
              <w:bidi/>
              <w:ind w:firstLine="708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="Calibri"/>
                <w:b/>
                <w:bCs/>
                <w:sz w:val="26"/>
                <w:szCs w:val="26"/>
                <w:rtl/>
              </w:rPr>
              <w:t xml:space="preserve">الحصة: </w:t>
            </w:r>
            <w:r>
              <w:rPr>
                <w:rFonts w:cs="Calibri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D87804" w:rsidRPr="000104CC" w:rsidRDefault="00D87804" w:rsidP="004A6F2C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</w:tr>
      <w:tr w:rsidR="00D87804" w:rsidRPr="00856A7C" w:rsidTr="004A6F2C">
        <w:trPr>
          <w:jc w:val="center"/>
        </w:trPr>
        <w:tc>
          <w:tcPr>
            <w:tcW w:w="10763" w:type="dxa"/>
            <w:gridSpan w:val="8"/>
          </w:tcPr>
          <w:p w:rsidR="00D87804" w:rsidRPr="000104CC" w:rsidRDefault="00D87804" w:rsidP="004A6F2C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104CC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الأهداف: </w:t>
            </w:r>
          </w:p>
          <w:p w:rsidR="00D87804" w:rsidRPr="000104CC" w:rsidRDefault="00D87804" w:rsidP="004A6F2C">
            <w:pPr>
              <w:pStyle w:val="Sansinterligne"/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تثبيت الوضعية </w:t>
            </w:r>
            <w:r w:rsidR="00EA3DB8">
              <w:rPr>
                <w:rFonts w:cstheme="minorHAnsi" w:hint="cs"/>
                <w:b/>
                <w:bCs/>
                <w:sz w:val="26"/>
                <w:szCs w:val="26"/>
                <w:rtl/>
              </w:rPr>
              <w:t>التواصلية</w:t>
            </w: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" </w:t>
            </w:r>
            <w:r w:rsidR="00076A1D">
              <w:rPr>
                <w:rFonts w:cstheme="minorHAnsi" w:hint="cs"/>
                <w:b/>
                <w:bCs/>
                <w:sz w:val="26"/>
                <w:szCs w:val="26"/>
                <w:rtl/>
              </w:rPr>
              <w:t>يشكر</w:t>
            </w: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" واستعمال أساليب ال</w:t>
            </w:r>
            <w:r w:rsidR="00076A1D">
              <w:rPr>
                <w:rFonts w:cstheme="minorHAnsi" w:hint="cs"/>
                <w:b/>
                <w:bCs/>
                <w:sz w:val="26"/>
                <w:szCs w:val="26"/>
                <w:rtl/>
              </w:rPr>
              <w:t>امتنان والشكر</w:t>
            </w:r>
          </w:p>
        </w:tc>
      </w:tr>
      <w:tr w:rsidR="00D87804" w:rsidRPr="000104CC" w:rsidTr="00EA3DB8">
        <w:tblPrEx>
          <w:jc w:val="left"/>
        </w:tblPrEx>
        <w:tc>
          <w:tcPr>
            <w:tcW w:w="1189" w:type="dxa"/>
            <w:vAlign w:val="center"/>
          </w:tcPr>
          <w:p w:rsidR="00D87804" w:rsidRPr="00076A1D" w:rsidRDefault="00D87804" w:rsidP="004A6F2C">
            <w:pPr>
              <w:bidi/>
              <w:jc w:val="center"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076A1D">
              <w:rPr>
                <w:rFonts w:cstheme="minorHAnsi" w:hint="cs"/>
                <w:b/>
                <w:bCs/>
                <w:sz w:val="36"/>
                <w:szCs w:val="36"/>
                <w:rtl/>
              </w:rPr>
              <w:t>المراحل</w:t>
            </w:r>
          </w:p>
        </w:tc>
        <w:tc>
          <w:tcPr>
            <w:tcW w:w="9574" w:type="dxa"/>
            <w:gridSpan w:val="7"/>
          </w:tcPr>
          <w:p w:rsidR="00D87804" w:rsidRPr="00162438" w:rsidRDefault="00D87804" w:rsidP="004A6F2C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162438">
              <w:rPr>
                <w:rFonts w:cstheme="minorHAnsi" w:hint="cs"/>
                <w:b/>
                <w:bCs/>
                <w:sz w:val="32"/>
                <w:szCs w:val="32"/>
                <w:rtl/>
              </w:rPr>
              <w:t>الأنشطة التعليمية التعلمية</w:t>
            </w:r>
          </w:p>
        </w:tc>
      </w:tr>
      <w:tr w:rsidR="00D87804" w:rsidRPr="000104CC" w:rsidTr="00EA3DB8">
        <w:tblPrEx>
          <w:jc w:val="left"/>
        </w:tblPrEx>
        <w:tc>
          <w:tcPr>
            <w:tcW w:w="1189" w:type="dxa"/>
            <w:vAlign w:val="center"/>
          </w:tcPr>
          <w:p w:rsidR="00D87804" w:rsidRPr="00076A1D" w:rsidRDefault="00D87804" w:rsidP="004A6F2C">
            <w:pPr>
              <w:bidi/>
              <w:jc w:val="center"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076A1D">
              <w:rPr>
                <w:rFonts w:cstheme="minorHAnsi" w:hint="cs"/>
                <w:b/>
                <w:bCs/>
                <w:sz w:val="36"/>
                <w:szCs w:val="36"/>
                <w:rtl/>
              </w:rPr>
              <w:t>وضعية الانطلاق</w:t>
            </w:r>
          </w:p>
        </w:tc>
        <w:tc>
          <w:tcPr>
            <w:tcW w:w="9574" w:type="dxa"/>
            <w:gridSpan w:val="7"/>
          </w:tcPr>
          <w:p w:rsidR="00D87804" w:rsidRPr="00076A1D" w:rsidRDefault="00B34F2C" w:rsidP="00723A1E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ساعد</w:t>
            </w:r>
            <w:r w:rsidR="00D87804" w:rsidRPr="00076A1D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المتعلمات والمتعلمين على استحضار متن الوضعية التواصلية</w:t>
            </w:r>
            <w:r w:rsidR="00723A1E" w:rsidRPr="00076A1D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"يشكر" بأسئلة مثل:</w:t>
            </w:r>
          </w:p>
          <w:p w:rsidR="00723A1E" w:rsidRPr="00076A1D" w:rsidRDefault="00723A1E" w:rsidP="00723A1E">
            <w:pPr>
              <w:pStyle w:val="Paragraphedeliste"/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6A1D">
              <w:rPr>
                <w:rFonts w:cstheme="minorHAnsi" w:hint="cs"/>
                <w:b/>
                <w:bCs/>
                <w:sz w:val="28"/>
                <w:szCs w:val="28"/>
                <w:rtl/>
              </w:rPr>
              <w:t>سأل الجد حفيدته عن موقفها من الحكاية، ماذا قال لها؟</w:t>
            </w:r>
          </w:p>
          <w:p w:rsidR="00723A1E" w:rsidRPr="00076A1D" w:rsidRDefault="00723A1E" w:rsidP="00723A1E">
            <w:pPr>
              <w:pStyle w:val="Paragraphedeliste"/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6A1D">
              <w:rPr>
                <w:rFonts w:cstheme="minorHAnsi" w:hint="cs"/>
                <w:b/>
                <w:bCs/>
                <w:sz w:val="28"/>
                <w:szCs w:val="28"/>
                <w:rtl/>
              </w:rPr>
              <w:t>أجابت وداد جدها، ماذا قالت له؟</w:t>
            </w:r>
          </w:p>
          <w:p w:rsidR="00723A1E" w:rsidRPr="00076A1D" w:rsidRDefault="00723A1E" w:rsidP="00723A1E">
            <w:pPr>
              <w:pStyle w:val="Paragraphedeliste"/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6A1D">
              <w:rPr>
                <w:rFonts w:cstheme="minorHAnsi" w:hint="cs"/>
                <w:b/>
                <w:bCs/>
                <w:sz w:val="28"/>
                <w:szCs w:val="28"/>
                <w:rtl/>
              </w:rPr>
              <w:t>قدمت الأستاذة قصة لوداد، ماذا قالت لها؟</w:t>
            </w:r>
          </w:p>
          <w:p w:rsidR="00723A1E" w:rsidRPr="00076A1D" w:rsidRDefault="00723A1E" w:rsidP="00723A1E">
            <w:pPr>
              <w:pStyle w:val="Paragraphedeliste"/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6A1D">
              <w:rPr>
                <w:rFonts w:cstheme="minorHAnsi" w:hint="cs"/>
                <w:b/>
                <w:bCs/>
                <w:sz w:val="28"/>
                <w:szCs w:val="28"/>
                <w:rtl/>
              </w:rPr>
              <w:t>شكرت وداد أستاذتها، ماهي الجملة التي قالت وداد؟</w:t>
            </w:r>
          </w:p>
          <w:p w:rsidR="00723A1E" w:rsidRPr="00076A1D" w:rsidRDefault="00723A1E" w:rsidP="00723A1E">
            <w:pPr>
              <w:pStyle w:val="Paragraphedeliste"/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6A1D">
              <w:rPr>
                <w:rFonts w:cstheme="minorHAnsi" w:hint="cs"/>
                <w:b/>
                <w:bCs/>
                <w:sz w:val="28"/>
                <w:szCs w:val="28"/>
                <w:rtl/>
              </w:rPr>
              <w:t>أعدت الأم لمجة وداد وقدمتها لها، ماذا قالت لها الأم وهي تعطي الوجبة لوداد؟</w:t>
            </w:r>
          </w:p>
          <w:p w:rsidR="00723A1E" w:rsidRPr="00076A1D" w:rsidRDefault="00723A1E" w:rsidP="00723A1E">
            <w:pPr>
              <w:pStyle w:val="Paragraphedeliste"/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6A1D">
              <w:rPr>
                <w:rFonts w:cstheme="minorHAnsi" w:hint="cs"/>
                <w:b/>
                <w:bCs/>
                <w:sz w:val="28"/>
                <w:szCs w:val="28"/>
                <w:rtl/>
              </w:rPr>
              <w:t>شكرت وداد أمها، ماذا قالت لها؟</w:t>
            </w:r>
          </w:p>
        </w:tc>
      </w:tr>
      <w:tr w:rsidR="00D87804" w:rsidRPr="000104CC" w:rsidTr="00EA3DB8">
        <w:tblPrEx>
          <w:jc w:val="left"/>
        </w:tblPrEx>
        <w:tc>
          <w:tcPr>
            <w:tcW w:w="1189" w:type="dxa"/>
            <w:vAlign w:val="center"/>
          </w:tcPr>
          <w:p w:rsidR="00D87804" w:rsidRPr="00076A1D" w:rsidRDefault="00D87804" w:rsidP="004A6F2C">
            <w:pPr>
              <w:bidi/>
              <w:jc w:val="center"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076A1D">
              <w:rPr>
                <w:rFonts w:cstheme="minorHAnsi" w:hint="cs"/>
                <w:b/>
                <w:bCs/>
                <w:sz w:val="36"/>
                <w:szCs w:val="36"/>
                <w:rtl/>
              </w:rPr>
              <w:t>تسميع</w:t>
            </w:r>
          </w:p>
        </w:tc>
        <w:tc>
          <w:tcPr>
            <w:tcW w:w="9574" w:type="dxa"/>
            <w:gridSpan w:val="7"/>
          </w:tcPr>
          <w:p w:rsidR="00D87804" w:rsidRPr="00076A1D" w:rsidRDefault="00D87804" w:rsidP="004A6F2C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6A1D">
              <w:rPr>
                <w:rFonts w:cstheme="minorHAnsi" w:hint="cs"/>
                <w:b/>
                <w:bCs/>
                <w:sz w:val="28"/>
                <w:szCs w:val="28"/>
                <w:rtl/>
              </w:rPr>
              <w:t>متن الوضعية التواصلية:</w:t>
            </w:r>
          </w:p>
          <w:p w:rsidR="00D87804" w:rsidRPr="00076A1D" w:rsidRDefault="00D87804" w:rsidP="00D87804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:rsidR="00EA3DB8" w:rsidRPr="00076A1D" w:rsidRDefault="00EA3DB8" w:rsidP="00EA3DB8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075"/>
              <w:gridCol w:w="3081"/>
              <w:gridCol w:w="3070"/>
            </w:tblGrid>
            <w:tr w:rsidR="00076A1D" w:rsidRPr="00076A1D" w:rsidTr="0033357C">
              <w:tc>
                <w:tcPr>
                  <w:tcW w:w="3181" w:type="dxa"/>
                  <w:vAlign w:val="center"/>
                </w:tcPr>
                <w:p w:rsidR="00076A1D" w:rsidRPr="00621415" w:rsidRDefault="00076A1D" w:rsidP="00076A1D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621415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وداد تشكر جدها :</w:t>
                  </w:r>
                </w:p>
                <w:p w:rsidR="00076A1D" w:rsidRPr="00621415" w:rsidRDefault="00076A1D" w:rsidP="00076A1D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621415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هل أعجبتك الحكاية ؟</w:t>
                  </w:r>
                </w:p>
                <w:p w:rsidR="00076A1D" w:rsidRPr="00076A1D" w:rsidRDefault="00076A1D" w:rsidP="00076A1D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621415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نعم جدي ، شكرا جزيلا .</w:t>
                  </w:r>
                </w:p>
              </w:tc>
              <w:tc>
                <w:tcPr>
                  <w:tcW w:w="3182" w:type="dxa"/>
                  <w:vAlign w:val="center"/>
                </w:tcPr>
                <w:p w:rsidR="00076A1D" w:rsidRPr="00621415" w:rsidRDefault="00076A1D" w:rsidP="00076A1D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621415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وداد تشكر أستاذتها :</w:t>
                  </w:r>
                </w:p>
                <w:p w:rsidR="00076A1D" w:rsidRPr="00621415" w:rsidRDefault="00076A1D" w:rsidP="00076A1D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621415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خذي هذه القصة المشوقة.</w:t>
                  </w:r>
                </w:p>
                <w:p w:rsidR="00076A1D" w:rsidRPr="00076A1D" w:rsidRDefault="00076A1D" w:rsidP="00076A1D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076A1D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مع خالص شكري أستاذتي.</w:t>
                  </w:r>
                </w:p>
              </w:tc>
              <w:tc>
                <w:tcPr>
                  <w:tcW w:w="3182" w:type="dxa"/>
                  <w:vAlign w:val="center"/>
                </w:tcPr>
                <w:p w:rsidR="00076A1D" w:rsidRPr="00621415" w:rsidRDefault="00076A1D" w:rsidP="00076A1D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621415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وداد تشكر أمها :</w:t>
                  </w:r>
                </w:p>
                <w:p w:rsidR="00076A1D" w:rsidRPr="00621415" w:rsidRDefault="00076A1D" w:rsidP="00076A1D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621415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خذي اللمجة التي طلبت مني.</w:t>
                  </w:r>
                </w:p>
                <w:p w:rsidR="00076A1D" w:rsidRPr="00076A1D" w:rsidRDefault="00076A1D" w:rsidP="00076A1D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621415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أشكرك ماما.</w:t>
                  </w:r>
                </w:p>
              </w:tc>
            </w:tr>
          </w:tbl>
          <w:p w:rsidR="00EA3DB8" w:rsidRPr="00076A1D" w:rsidRDefault="00EA3DB8" w:rsidP="00EA3DB8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:rsidR="00076A1D" w:rsidRPr="00076A1D" w:rsidRDefault="00076A1D" w:rsidP="00076A1D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6A1D">
              <w:rPr>
                <w:rFonts w:cstheme="minorHAnsi" w:hint="cs"/>
                <w:b/>
                <w:bCs/>
                <w:sz w:val="28"/>
                <w:szCs w:val="28"/>
                <w:rtl/>
              </w:rPr>
              <w:t>أسمع الحوار مرتين باحترام أسلوب الحوار، وباستعمال إيقاعات صوتية معبرة، وبمراعاة قواعد النبر والتنغيم وعلامات الوقف.</w:t>
            </w:r>
          </w:p>
          <w:p w:rsidR="00076A1D" w:rsidRPr="00076A1D" w:rsidRDefault="00076A1D" w:rsidP="00076A1D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6A1D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ا دام الحوار يدور بين عدة شخصيات أرسم تخطيطا لها على السبورة، وأقف </w:t>
            </w:r>
            <w:r w:rsidR="00B34F2C">
              <w:rPr>
                <w:rFonts w:cstheme="minorHAnsi" w:hint="cs"/>
                <w:b/>
                <w:bCs/>
                <w:sz w:val="28"/>
                <w:szCs w:val="28"/>
                <w:rtl/>
              </w:rPr>
              <w:t>إلى</w:t>
            </w:r>
            <w:r w:rsidRPr="00076A1D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جهة كل شخصية، كلما همت بالكلام على لسانها.</w:t>
            </w:r>
          </w:p>
          <w:p w:rsidR="00EA3DB8" w:rsidRPr="00076A1D" w:rsidRDefault="00076A1D" w:rsidP="00076A1D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6A1D">
              <w:rPr>
                <w:rFonts w:cstheme="minorHAnsi" w:hint="cs"/>
                <w:b/>
                <w:bCs/>
                <w:sz w:val="28"/>
                <w:szCs w:val="28"/>
                <w:rtl/>
              </w:rPr>
              <w:t>أختبر الفهم السماعي بأسئلة مثل: شكرت وداد جدها فقالت ؟ ماذا قالت وداد لأستاذتها عندما قدمت لها القصة ؟</w:t>
            </w:r>
          </w:p>
        </w:tc>
      </w:tr>
      <w:tr w:rsidR="00D87804" w:rsidRPr="000104CC" w:rsidTr="00EA3DB8">
        <w:tblPrEx>
          <w:jc w:val="left"/>
        </w:tblPrEx>
        <w:tc>
          <w:tcPr>
            <w:tcW w:w="1189" w:type="dxa"/>
            <w:vAlign w:val="center"/>
          </w:tcPr>
          <w:p w:rsidR="00D87804" w:rsidRPr="00076A1D" w:rsidRDefault="00EA3DB8" w:rsidP="004A6F2C">
            <w:pPr>
              <w:bidi/>
              <w:jc w:val="center"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076A1D">
              <w:rPr>
                <w:rFonts w:cstheme="minorHAnsi" w:hint="cs"/>
                <w:b/>
                <w:bCs/>
                <w:sz w:val="36"/>
                <w:szCs w:val="36"/>
                <w:rtl/>
              </w:rPr>
              <w:t>تشخيص</w:t>
            </w:r>
          </w:p>
        </w:tc>
        <w:tc>
          <w:tcPr>
            <w:tcW w:w="9574" w:type="dxa"/>
            <w:gridSpan w:val="7"/>
          </w:tcPr>
          <w:p w:rsidR="00D87804" w:rsidRPr="00076A1D" w:rsidRDefault="00B34F2C" w:rsidP="004A6F2C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ساعد</w:t>
            </w:r>
            <w:r w:rsidR="00EA3DB8" w:rsidRPr="00076A1D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المتعلمات والمتعلمين ليتناوبو على تقمص </w:t>
            </w:r>
            <w:r w:rsidR="00076A1D" w:rsidRPr="00076A1D">
              <w:rPr>
                <w:rFonts w:cstheme="minorHAnsi" w:hint="cs"/>
                <w:b/>
                <w:bCs/>
                <w:sz w:val="28"/>
                <w:szCs w:val="28"/>
                <w:rtl/>
              </w:rPr>
              <w:t>ال</w:t>
            </w:r>
            <w:r w:rsidR="00EA3DB8" w:rsidRPr="00076A1D">
              <w:rPr>
                <w:rFonts w:cstheme="minorHAnsi" w:hint="cs"/>
                <w:b/>
                <w:bCs/>
                <w:sz w:val="28"/>
                <w:szCs w:val="28"/>
                <w:rtl/>
              </w:rPr>
              <w:t>شخصي</w:t>
            </w:r>
            <w:r w:rsidR="00076A1D" w:rsidRPr="00076A1D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ت </w:t>
            </w:r>
            <w:r w:rsidR="00EA3DB8" w:rsidRPr="00076A1D">
              <w:rPr>
                <w:rFonts w:cstheme="minorHAnsi" w:hint="cs"/>
                <w:b/>
                <w:bCs/>
                <w:sz w:val="28"/>
                <w:szCs w:val="28"/>
                <w:rtl/>
              </w:rPr>
              <w:t>وترديد الحوار</w:t>
            </w:r>
          </w:p>
        </w:tc>
      </w:tr>
      <w:tr w:rsidR="00EA3DB8" w:rsidRPr="000104CC" w:rsidTr="00EA3DB8">
        <w:tblPrEx>
          <w:jc w:val="left"/>
        </w:tblPrEx>
        <w:tc>
          <w:tcPr>
            <w:tcW w:w="1189" w:type="dxa"/>
            <w:vAlign w:val="center"/>
          </w:tcPr>
          <w:p w:rsidR="00EA3DB8" w:rsidRPr="00076A1D" w:rsidRDefault="00EA3DB8" w:rsidP="004A6F2C">
            <w:pPr>
              <w:bidi/>
              <w:jc w:val="center"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076A1D">
              <w:rPr>
                <w:rFonts w:cstheme="minorHAnsi" w:hint="cs"/>
                <w:b/>
                <w:bCs/>
                <w:sz w:val="36"/>
                <w:szCs w:val="36"/>
                <w:rtl/>
              </w:rPr>
              <w:t>محاكاة</w:t>
            </w:r>
          </w:p>
        </w:tc>
        <w:tc>
          <w:tcPr>
            <w:tcW w:w="9574" w:type="dxa"/>
            <w:gridSpan w:val="7"/>
          </w:tcPr>
          <w:p w:rsidR="00EA3DB8" w:rsidRPr="00076A1D" w:rsidRDefault="00EA3DB8" w:rsidP="004A6F2C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76A1D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أطلب منهم أن يحاكوا </w:t>
            </w:r>
            <w:r w:rsidR="00076A1D" w:rsidRPr="00076A1D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الشخصيات</w:t>
            </w:r>
            <w:r w:rsidRPr="00076A1D">
              <w:rPr>
                <w:rFonts w:cstheme="minorHAnsi" w:hint="cs"/>
                <w:b/>
                <w:bCs/>
                <w:sz w:val="28"/>
                <w:szCs w:val="28"/>
                <w:rtl/>
              </w:rPr>
              <w:t>، على أن يتحاوروا حول أسرهم</w:t>
            </w:r>
          </w:p>
        </w:tc>
      </w:tr>
      <w:tr w:rsidR="00D87804" w:rsidRPr="000104CC" w:rsidTr="00EA3DB8">
        <w:tblPrEx>
          <w:jc w:val="left"/>
        </w:tblPrEx>
        <w:tc>
          <w:tcPr>
            <w:tcW w:w="1189" w:type="dxa"/>
            <w:vAlign w:val="center"/>
          </w:tcPr>
          <w:p w:rsidR="00D87804" w:rsidRPr="00076A1D" w:rsidRDefault="00D87804" w:rsidP="004A6F2C">
            <w:pPr>
              <w:bidi/>
              <w:jc w:val="center"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076A1D">
              <w:rPr>
                <w:rFonts w:cstheme="minorHAnsi" w:hint="cs"/>
                <w:b/>
                <w:bCs/>
                <w:sz w:val="36"/>
                <w:szCs w:val="36"/>
                <w:rtl/>
              </w:rPr>
              <w:t>تقويم ودعم</w:t>
            </w:r>
          </w:p>
        </w:tc>
        <w:tc>
          <w:tcPr>
            <w:tcW w:w="9574" w:type="dxa"/>
            <w:gridSpan w:val="7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36"/>
            </w:tblGrid>
            <w:tr w:rsidR="00076A1D" w:rsidRPr="00076A1D" w:rsidTr="0033357C">
              <w:tc>
                <w:tcPr>
                  <w:tcW w:w="9348" w:type="dxa"/>
                </w:tcPr>
                <w:p w:rsidR="00076A1D" w:rsidRPr="00076A1D" w:rsidRDefault="00076A1D" w:rsidP="00076A1D">
                  <w:pPr>
                    <w:bidi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ماذا سأل الجد وداد </w:t>
                  </w:r>
                  <w:r w:rsidRPr="00076A1D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؟</w:t>
                  </w:r>
                </w:p>
              </w:tc>
            </w:tr>
            <w:tr w:rsidR="00076A1D" w:rsidRPr="00076A1D" w:rsidTr="0033357C">
              <w:tc>
                <w:tcPr>
                  <w:tcW w:w="9348" w:type="dxa"/>
                </w:tcPr>
                <w:p w:rsidR="00076A1D" w:rsidRPr="00076A1D" w:rsidRDefault="00076A1D" w:rsidP="00076A1D">
                  <w:pPr>
                    <w:bidi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بماذا أجابت وداد ؟                                       </w:t>
                  </w:r>
                  <w:r w:rsidRPr="00076A1D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         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</w:t>
                  </w:r>
                </w:p>
              </w:tc>
            </w:tr>
            <w:tr w:rsidR="00076A1D" w:rsidRPr="00076A1D" w:rsidTr="0033357C">
              <w:tc>
                <w:tcPr>
                  <w:tcW w:w="9348" w:type="dxa"/>
                </w:tcPr>
                <w:p w:rsidR="00076A1D" w:rsidRPr="00076A1D" w:rsidRDefault="00076A1D" w:rsidP="00076A1D">
                  <w:pPr>
                    <w:bidi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قدمت الأستاذة لوداد قصة مشوقة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. فقالت </w:t>
                  </w:r>
                  <w:r w:rsidRPr="00076A1D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؟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</w:p>
              </w:tc>
            </w:tr>
            <w:tr w:rsidR="00076A1D" w:rsidRPr="00076A1D" w:rsidTr="0033357C">
              <w:tc>
                <w:tcPr>
                  <w:tcW w:w="9348" w:type="dxa"/>
                </w:tcPr>
                <w:p w:rsidR="00076A1D" w:rsidRPr="00076A1D" w:rsidRDefault="00076A1D" w:rsidP="00076A1D">
                  <w:pPr>
                    <w:bidi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شكرتها وداد فقالت ؟                                </w:t>
                  </w:r>
                  <w:r w:rsidRPr="00076A1D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   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  </w:t>
                  </w:r>
                  <w:r w:rsidRPr="00076A1D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 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</w:t>
                  </w:r>
                </w:p>
              </w:tc>
            </w:tr>
            <w:tr w:rsidR="00076A1D" w:rsidRPr="00076A1D" w:rsidTr="0033357C">
              <w:tc>
                <w:tcPr>
                  <w:tcW w:w="9348" w:type="dxa"/>
                </w:tcPr>
                <w:p w:rsidR="00076A1D" w:rsidRPr="00076A1D" w:rsidRDefault="00076A1D" w:rsidP="00076A1D">
                  <w:pPr>
                    <w:bidi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أعطت الأم لوداد اللّمجة التي طلبتها منها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. فقالت ؟ </w:t>
                  </w:r>
                  <w:r w:rsidRPr="00076A1D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 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</w:p>
              </w:tc>
            </w:tr>
            <w:tr w:rsidR="00076A1D" w:rsidRPr="00076A1D" w:rsidTr="0033357C">
              <w:tc>
                <w:tcPr>
                  <w:tcW w:w="9348" w:type="dxa"/>
                </w:tcPr>
                <w:p w:rsidR="00076A1D" w:rsidRPr="00076A1D" w:rsidRDefault="00076A1D" w:rsidP="00076A1D">
                  <w:pPr>
                    <w:bidi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شكرت وداد أمها عن اللمجة فقالت ؟                    </w:t>
                  </w:r>
                  <w:r w:rsidRPr="00076A1D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  </w:t>
                  </w:r>
                  <w:r w:rsidRPr="006D3CF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</w:p>
              </w:tc>
            </w:tr>
          </w:tbl>
          <w:p w:rsidR="00D87804" w:rsidRPr="00076A1D" w:rsidRDefault="00D87804" w:rsidP="004A6F2C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:rsidR="00D87804" w:rsidRPr="00D87804" w:rsidRDefault="00D87804" w:rsidP="00D87804">
      <w:pPr>
        <w:bidi/>
        <w:rPr>
          <w:rFonts w:cstheme="minorHAnsi"/>
          <w:b/>
          <w:bCs/>
          <w:rtl/>
          <w:lang w:bidi="ar-MA"/>
        </w:rPr>
      </w:pPr>
    </w:p>
    <w:sectPr w:rsidR="00D87804" w:rsidRPr="00D87804" w:rsidSect="00930FEE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27DE5"/>
    <w:multiLevelType w:val="hybridMultilevel"/>
    <w:tmpl w:val="5ED0AE74"/>
    <w:lvl w:ilvl="0" w:tplc="704ED3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762BE"/>
    <w:multiLevelType w:val="hybridMultilevel"/>
    <w:tmpl w:val="95B6157C"/>
    <w:lvl w:ilvl="0" w:tplc="CE3EC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82369"/>
    <w:multiLevelType w:val="hybridMultilevel"/>
    <w:tmpl w:val="8A50862C"/>
    <w:lvl w:ilvl="0" w:tplc="F51CB7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FEE"/>
    <w:rsid w:val="000104CC"/>
    <w:rsid w:val="00012A4E"/>
    <w:rsid w:val="0004170D"/>
    <w:rsid w:val="00076A1D"/>
    <w:rsid w:val="000C6889"/>
    <w:rsid w:val="000D648D"/>
    <w:rsid w:val="001428B0"/>
    <w:rsid w:val="00150E29"/>
    <w:rsid w:val="00153987"/>
    <w:rsid w:val="00162438"/>
    <w:rsid w:val="001F364F"/>
    <w:rsid w:val="002319D5"/>
    <w:rsid w:val="00257C2E"/>
    <w:rsid w:val="00301EFC"/>
    <w:rsid w:val="00362EC6"/>
    <w:rsid w:val="00371D00"/>
    <w:rsid w:val="00371DFD"/>
    <w:rsid w:val="003800F6"/>
    <w:rsid w:val="003E1BD9"/>
    <w:rsid w:val="003E1DA4"/>
    <w:rsid w:val="003F3155"/>
    <w:rsid w:val="0045141D"/>
    <w:rsid w:val="004543E7"/>
    <w:rsid w:val="0047176D"/>
    <w:rsid w:val="0047340C"/>
    <w:rsid w:val="00486866"/>
    <w:rsid w:val="00572AC8"/>
    <w:rsid w:val="005F5773"/>
    <w:rsid w:val="006177AE"/>
    <w:rsid w:val="00621415"/>
    <w:rsid w:val="006A0188"/>
    <w:rsid w:val="006B0D54"/>
    <w:rsid w:val="006B5ADF"/>
    <w:rsid w:val="006D3CF8"/>
    <w:rsid w:val="006E0842"/>
    <w:rsid w:val="006F2BF0"/>
    <w:rsid w:val="007050A2"/>
    <w:rsid w:val="00705CD2"/>
    <w:rsid w:val="00715500"/>
    <w:rsid w:val="00723A1E"/>
    <w:rsid w:val="00794DD2"/>
    <w:rsid w:val="007C4267"/>
    <w:rsid w:val="007F7E3F"/>
    <w:rsid w:val="00856A7C"/>
    <w:rsid w:val="008B0386"/>
    <w:rsid w:val="008F0AED"/>
    <w:rsid w:val="00927454"/>
    <w:rsid w:val="00930FEE"/>
    <w:rsid w:val="00965838"/>
    <w:rsid w:val="009D1EDA"/>
    <w:rsid w:val="00A014F4"/>
    <w:rsid w:val="00A1619E"/>
    <w:rsid w:val="00A515CB"/>
    <w:rsid w:val="00AD4F44"/>
    <w:rsid w:val="00AF3A5E"/>
    <w:rsid w:val="00B1574E"/>
    <w:rsid w:val="00B34F2C"/>
    <w:rsid w:val="00B60B3E"/>
    <w:rsid w:val="00B827B1"/>
    <w:rsid w:val="00BA1845"/>
    <w:rsid w:val="00BA59CE"/>
    <w:rsid w:val="00C51603"/>
    <w:rsid w:val="00C63E4F"/>
    <w:rsid w:val="00C83D18"/>
    <w:rsid w:val="00CF5119"/>
    <w:rsid w:val="00D02453"/>
    <w:rsid w:val="00D26FB9"/>
    <w:rsid w:val="00D35E82"/>
    <w:rsid w:val="00D433CF"/>
    <w:rsid w:val="00D87804"/>
    <w:rsid w:val="00DB48F3"/>
    <w:rsid w:val="00DC7C69"/>
    <w:rsid w:val="00DF3E9C"/>
    <w:rsid w:val="00E53DBF"/>
    <w:rsid w:val="00E56F8D"/>
    <w:rsid w:val="00EA3DB8"/>
    <w:rsid w:val="00EC2A15"/>
    <w:rsid w:val="00F135C0"/>
    <w:rsid w:val="00F23EBE"/>
    <w:rsid w:val="00F57D80"/>
    <w:rsid w:val="00F7276F"/>
    <w:rsid w:val="00F94DEA"/>
    <w:rsid w:val="00FD3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9AEC7"/>
  <w15:docId w15:val="{1F990145-873F-476A-8D24-B7DA56DF2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8F3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30F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930FE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63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85E2-61CF-4F49-91B7-3F14A919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756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on</dc:creator>
  <cp:lastModifiedBy>Abou Mohammad</cp:lastModifiedBy>
  <cp:revision>10</cp:revision>
  <cp:lastPrinted>2017-09-24T22:01:00Z</cp:lastPrinted>
  <dcterms:created xsi:type="dcterms:W3CDTF">2018-10-13T22:22:00Z</dcterms:created>
  <dcterms:modified xsi:type="dcterms:W3CDTF">2018-10-13T23:34:00Z</dcterms:modified>
</cp:coreProperties>
</file>